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6FEC" w14:textId="4D4368DB" w:rsidR="00580521" w:rsidRDefault="00580521"/>
    <w:p w14:paraId="2E1A6AEF" w14:textId="60428977" w:rsidR="00276FC8" w:rsidRPr="00FB13AA" w:rsidRDefault="00276FC8" w:rsidP="00FB13AA">
      <w:pPr>
        <w:jc w:val="center"/>
        <w:rPr>
          <w:b/>
          <w:sz w:val="24"/>
        </w:rPr>
      </w:pPr>
      <w:r w:rsidRPr="00FB13AA">
        <w:rPr>
          <w:b/>
          <w:sz w:val="24"/>
        </w:rPr>
        <w:t>Homework 3 Answer Sheet for Q1 – Q4</w:t>
      </w:r>
    </w:p>
    <w:p w14:paraId="2EAA8A69" w14:textId="65AA7DC4" w:rsidR="00276FC8" w:rsidRDefault="00276FC8"/>
    <w:p w14:paraId="58A7BA51" w14:textId="34DA5754" w:rsidR="00921F21" w:rsidRDefault="00921F21">
      <w:r>
        <w:t>Please state the name and SID of all members of your group (you can add more rows if there are more than 5 members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3855"/>
        <w:gridCol w:w="3006"/>
      </w:tblGrid>
      <w:tr w:rsidR="00921F21" w14:paraId="3E1A6D77" w14:textId="77777777" w:rsidTr="00DD642A">
        <w:tc>
          <w:tcPr>
            <w:tcW w:w="2155" w:type="dxa"/>
          </w:tcPr>
          <w:p w14:paraId="3F4364EF" w14:textId="3E30462B" w:rsidR="00921F21" w:rsidRDefault="00921F21" w:rsidP="00DD642A">
            <w:pPr>
              <w:jc w:val="center"/>
            </w:pPr>
            <w:r>
              <w:t>member</w:t>
            </w:r>
          </w:p>
        </w:tc>
        <w:tc>
          <w:tcPr>
            <w:tcW w:w="3855" w:type="dxa"/>
          </w:tcPr>
          <w:p w14:paraId="1783EC15" w14:textId="0861F108" w:rsidR="00921F21" w:rsidRDefault="00921F21" w:rsidP="00DD642A">
            <w:pPr>
              <w:jc w:val="center"/>
            </w:pPr>
            <w:r>
              <w:t>name</w:t>
            </w:r>
          </w:p>
        </w:tc>
        <w:tc>
          <w:tcPr>
            <w:tcW w:w="3006" w:type="dxa"/>
          </w:tcPr>
          <w:p w14:paraId="3B04B181" w14:textId="1F13ADB6" w:rsidR="00921F21" w:rsidRDefault="00921F21" w:rsidP="00DD642A">
            <w:pPr>
              <w:jc w:val="center"/>
            </w:pPr>
            <w:r>
              <w:t>SID</w:t>
            </w:r>
          </w:p>
        </w:tc>
      </w:tr>
      <w:tr w:rsidR="00921F21" w14:paraId="40D8E08B" w14:textId="77777777" w:rsidTr="00DD642A">
        <w:tc>
          <w:tcPr>
            <w:tcW w:w="2155" w:type="dxa"/>
          </w:tcPr>
          <w:p w14:paraId="16E652A3" w14:textId="36596CF3" w:rsidR="00921F21" w:rsidRDefault="00921F21">
            <w:r>
              <w:t>#1 (contact person)</w:t>
            </w:r>
          </w:p>
        </w:tc>
        <w:tc>
          <w:tcPr>
            <w:tcW w:w="3855" w:type="dxa"/>
          </w:tcPr>
          <w:p w14:paraId="1CFCF9FA" w14:textId="7D26A0FE" w:rsidR="00921F21" w:rsidRDefault="002A5B81">
            <w:r>
              <w:rPr>
                <w:rFonts w:hint="eastAsia"/>
              </w:rPr>
              <w:t>W</w:t>
            </w:r>
            <w:r>
              <w:t>U X</w:t>
            </w:r>
            <w:r>
              <w:rPr>
                <w:rFonts w:hint="eastAsia"/>
              </w:rPr>
              <w:t>iaoqing</w:t>
            </w:r>
          </w:p>
        </w:tc>
        <w:tc>
          <w:tcPr>
            <w:tcW w:w="3006" w:type="dxa"/>
          </w:tcPr>
          <w:p w14:paraId="300EBF97" w14:textId="5A75BA7A" w:rsidR="00921F21" w:rsidRDefault="002A5B81">
            <w:r>
              <w:rPr>
                <w:rFonts w:hint="eastAsia"/>
              </w:rPr>
              <w:t>5</w:t>
            </w:r>
            <w:r>
              <w:t>6641363</w:t>
            </w:r>
          </w:p>
        </w:tc>
      </w:tr>
      <w:tr w:rsidR="00921F21" w14:paraId="0DB3E30B" w14:textId="77777777" w:rsidTr="00DD642A">
        <w:tc>
          <w:tcPr>
            <w:tcW w:w="2155" w:type="dxa"/>
          </w:tcPr>
          <w:p w14:paraId="5B2B026C" w14:textId="102388EB" w:rsidR="00921F21" w:rsidRDefault="00921F21">
            <w:r>
              <w:t>#2</w:t>
            </w:r>
          </w:p>
        </w:tc>
        <w:tc>
          <w:tcPr>
            <w:tcW w:w="3855" w:type="dxa"/>
          </w:tcPr>
          <w:p w14:paraId="1C08BF7B" w14:textId="5C127FF7" w:rsidR="00921F21" w:rsidRDefault="002A5B81">
            <w:r>
              <w:rPr>
                <w:rFonts w:hint="eastAsia"/>
              </w:rPr>
              <w:t>H</w:t>
            </w:r>
            <w:r>
              <w:t xml:space="preserve">UANG </w:t>
            </w:r>
            <w:proofErr w:type="spellStart"/>
            <w:r>
              <w:t>Jinyu</w:t>
            </w:r>
            <w:proofErr w:type="spellEnd"/>
          </w:p>
        </w:tc>
        <w:tc>
          <w:tcPr>
            <w:tcW w:w="3006" w:type="dxa"/>
          </w:tcPr>
          <w:p w14:paraId="16A687C9" w14:textId="577B6761" w:rsidR="00921F21" w:rsidRDefault="002A5B81">
            <w:r>
              <w:rPr>
                <w:rFonts w:hint="eastAsia"/>
              </w:rPr>
              <w:t>5</w:t>
            </w:r>
            <w:r>
              <w:t>6641166</w:t>
            </w:r>
          </w:p>
        </w:tc>
      </w:tr>
      <w:tr w:rsidR="00921F21" w14:paraId="70287DD6" w14:textId="77777777" w:rsidTr="00DD642A">
        <w:tc>
          <w:tcPr>
            <w:tcW w:w="2155" w:type="dxa"/>
          </w:tcPr>
          <w:p w14:paraId="4919D93D" w14:textId="78657794" w:rsidR="00921F21" w:rsidRDefault="00921F21">
            <w:r>
              <w:t>#3</w:t>
            </w:r>
          </w:p>
        </w:tc>
        <w:tc>
          <w:tcPr>
            <w:tcW w:w="3855" w:type="dxa"/>
          </w:tcPr>
          <w:p w14:paraId="7FAFD47F" w14:textId="7CFFB393" w:rsidR="00921F21" w:rsidRDefault="002A5B81">
            <w:r>
              <w:rPr>
                <w:rFonts w:hint="eastAsia"/>
              </w:rPr>
              <w:t>W</w:t>
            </w:r>
            <w:r>
              <w:t xml:space="preserve">U </w:t>
            </w:r>
            <w:proofErr w:type="spellStart"/>
            <w:r>
              <w:t>Jianrui</w:t>
            </w:r>
            <w:proofErr w:type="spellEnd"/>
          </w:p>
        </w:tc>
        <w:tc>
          <w:tcPr>
            <w:tcW w:w="3006" w:type="dxa"/>
          </w:tcPr>
          <w:p w14:paraId="1777F617" w14:textId="3582E407" w:rsidR="00921F21" w:rsidRDefault="002A5B81">
            <w:r>
              <w:rPr>
                <w:rFonts w:hint="eastAsia"/>
              </w:rPr>
              <w:t>5</w:t>
            </w:r>
            <w:r>
              <w:t>6641885</w:t>
            </w:r>
          </w:p>
        </w:tc>
      </w:tr>
      <w:tr w:rsidR="00921F21" w14:paraId="25DC28DB" w14:textId="77777777" w:rsidTr="00DD642A">
        <w:tc>
          <w:tcPr>
            <w:tcW w:w="2155" w:type="dxa"/>
          </w:tcPr>
          <w:p w14:paraId="5C705E65" w14:textId="66BCFFFA" w:rsidR="00921F21" w:rsidRDefault="00921F21">
            <w:r>
              <w:t>#4</w:t>
            </w:r>
          </w:p>
        </w:tc>
        <w:tc>
          <w:tcPr>
            <w:tcW w:w="3855" w:type="dxa"/>
          </w:tcPr>
          <w:p w14:paraId="5DE23902" w14:textId="072EA478" w:rsidR="00921F21" w:rsidRDefault="002A5B81">
            <w:r>
              <w:rPr>
                <w:rFonts w:hint="eastAsia"/>
              </w:rPr>
              <w:t>W</w:t>
            </w:r>
            <w:r>
              <w:t xml:space="preserve">ANG </w:t>
            </w:r>
            <w:proofErr w:type="spellStart"/>
            <w:r>
              <w:t>Chenchen</w:t>
            </w:r>
            <w:proofErr w:type="spellEnd"/>
          </w:p>
        </w:tc>
        <w:tc>
          <w:tcPr>
            <w:tcW w:w="3006" w:type="dxa"/>
          </w:tcPr>
          <w:p w14:paraId="4AB1E648" w14:textId="77950D0A" w:rsidR="00921F21" w:rsidRDefault="002A5B81">
            <w:r>
              <w:rPr>
                <w:rFonts w:hint="eastAsia"/>
              </w:rPr>
              <w:t>5</w:t>
            </w:r>
            <w:r>
              <w:t>6344983</w:t>
            </w:r>
          </w:p>
        </w:tc>
      </w:tr>
      <w:tr w:rsidR="00921F21" w14:paraId="1FF015DE" w14:textId="77777777" w:rsidTr="00DD642A">
        <w:tc>
          <w:tcPr>
            <w:tcW w:w="2155" w:type="dxa"/>
          </w:tcPr>
          <w:p w14:paraId="0A182517" w14:textId="6BC2E039" w:rsidR="00921F21" w:rsidRDefault="00921F21">
            <w:r>
              <w:t>#5</w:t>
            </w:r>
          </w:p>
        </w:tc>
        <w:tc>
          <w:tcPr>
            <w:tcW w:w="3855" w:type="dxa"/>
          </w:tcPr>
          <w:p w14:paraId="5B539A6D" w14:textId="6B93D6D7" w:rsidR="00921F21" w:rsidRDefault="002A5B81">
            <w:r>
              <w:rPr>
                <w:rFonts w:hint="eastAsia"/>
              </w:rPr>
              <w:t>D</w:t>
            </w:r>
            <w:r>
              <w:t xml:space="preserve">U </w:t>
            </w:r>
            <w:proofErr w:type="spellStart"/>
            <w:r>
              <w:t>Junye</w:t>
            </w:r>
            <w:proofErr w:type="spellEnd"/>
          </w:p>
        </w:tc>
        <w:tc>
          <w:tcPr>
            <w:tcW w:w="3006" w:type="dxa"/>
          </w:tcPr>
          <w:p w14:paraId="315834D8" w14:textId="1C8C66F8" w:rsidR="00921F21" w:rsidRDefault="002A5B81">
            <w:r>
              <w:rPr>
                <w:rFonts w:hint="eastAsia"/>
              </w:rPr>
              <w:t>5</w:t>
            </w:r>
            <w:r>
              <w:t>6641800</w:t>
            </w:r>
          </w:p>
        </w:tc>
      </w:tr>
    </w:tbl>
    <w:p w14:paraId="78580B15" w14:textId="77777777" w:rsidR="00921F21" w:rsidRDefault="00921F21"/>
    <w:p w14:paraId="6267EB15" w14:textId="47B27F83" w:rsidR="00921F21" w:rsidRDefault="00921F21"/>
    <w:p w14:paraId="25D29A3C" w14:textId="77777777" w:rsidR="00921F21" w:rsidRDefault="00921F21"/>
    <w:p w14:paraId="61FE078F" w14:textId="4582687E" w:rsidR="00276FC8" w:rsidRPr="00196F5F" w:rsidRDefault="00276FC8">
      <w:pPr>
        <w:rPr>
          <w:b/>
          <w:sz w:val="24"/>
        </w:rPr>
      </w:pPr>
      <w:r w:rsidRPr="00196F5F">
        <w:rPr>
          <w:b/>
          <w:sz w:val="24"/>
        </w:rPr>
        <w:t>Q1:</w:t>
      </w:r>
    </w:p>
    <w:p w14:paraId="710E6613" w14:textId="2964D3C7" w:rsidR="00463EB0" w:rsidRDefault="00463EB0" w:rsidP="00276FC8">
      <w:pPr>
        <w:pStyle w:val="a4"/>
        <w:numPr>
          <w:ilvl w:val="0"/>
          <w:numId w:val="1"/>
        </w:numPr>
      </w:pPr>
      <w:r>
        <w:t xml:space="preserve">Please explain how many types of instructions are </w:t>
      </w:r>
      <w:r w:rsidR="00AB3910">
        <w:t>supported</w:t>
      </w:r>
      <w:r>
        <w:t xml:space="preserve"> in your processor, and explain the format of each type </w:t>
      </w:r>
      <w:r w:rsidR="009B006F">
        <w:t xml:space="preserve">of </w:t>
      </w:r>
      <w:r>
        <w:t>instruction</w:t>
      </w:r>
      <w:r w:rsidR="009B006F">
        <w:t>s</w:t>
      </w:r>
      <w:r>
        <w:t xml:space="preserve"> (e.g., which bits are used as </w:t>
      </w:r>
      <w:r w:rsidR="000D0A75">
        <w:t xml:space="preserve">the </w:t>
      </w:r>
      <w:r>
        <w:t>operation &amp; function code, which bits are used to index the 1</w:t>
      </w:r>
      <w:r w:rsidRPr="00463EB0">
        <w:rPr>
          <w:vertAlign w:val="superscript"/>
        </w:rPr>
        <w:t>st</w:t>
      </w:r>
      <w:r>
        <w:t>, 2</w:t>
      </w:r>
      <w:r w:rsidRPr="00463EB0">
        <w:rPr>
          <w:vertAlign w:val="superscript"/>
        </w:rPr>
        <w:t>nd</w:t>
      </w:r>
      <w:r>
        <w:t xml:space="preserve"> or 3</w:t>
      </w:r>
      <w:r w:rsidRPr="00463EB0">
        <w:rPr>
          <w:vertAlign w:val="superscript"/>
        </w:rPr>
        <w:t>rd</w:t>
      </w:r>
      <w:r>
        <w:t xml:space="preserve"> operand, and which bits are used to store the immediate number).</w:t>
      </w:r>
    </w:p>
    <w:p w14:paraId="1C1D4DD1" w14:textId="77777777" w:rsidR="0084067C" w:rsidRDefault="0084067C" w:rsidP="0084067C">
      <w:pPr>
        <w:pStyle w:val="a4"/>
        <w:rPr>
          <w:rFonts w:hint="eastAsia"/>
        </w:rPr>
      </w:pPr>
    </w:p>
    <w:p w14:paraId="39A39F33" w14:textId="27A1907C" w:rsidR="00077C2F" w:rsidRDefault="00EB5A36" w:rsidP="00AB3910">
      <w:r>
        <w:t>Our processor supports 3 type</w:t>
      </w:r>
      <w:r w:rsidR="00AE42C3">
        <w:t>s</w:t>
      </w:r>
      <w:r>
        <w:t xml:space="preserve"> of instructions</w:t>
      </w:r>
      <w:r w:rsidR="00077C2F">
        <w:t>, which are R-type, I-type and J</w:t>
      </w:r>
      <w:r w:rsidR="00563379">
        <w:t>-</w:t>
      </w:r>
      <w:r w:rsidR="00077C2F">
        <w:t>type.</w:t>
      </w:r>
    </w:p>
    <w:p w14:paraId="4150FBF2" w14:textId="0C1E9AC1" w:rsidR="00443DAE" w:rsidRPr="00443DAE" w:rsidRDefault="00AE42C3" w:rsidP="00AB3910">
      <w:r>
        <w:t>Each type of instruction has a 4-bit OP code, represented by bit 15-1</w:t>
      </w:r>
      <w:r w:rsidR="006B13EF">
        <w:t>2</w:t>
      </w:r>
      <w:r>
        <w:t xml:space="preserve">. </w:t>
      </w:r>
      <w:r w:rsidR="00443DAE">
        <w:t>Specially,</w:t>
      </w:r>
      <w:r>
        <w:t xml:space="preserve"> the OP code </w:t>
      </w:r>
      <w:r w:rsidR="00443DAE">
        <w:t xml:space="preserve">of R-type </w:t>
      </w:r>
      <w:r>
        <w:t>is 0000</w:t>
      </w:r>
      <w:r w:rsidR="00443DAE">
        <w:t xml:space="preserve"> </w:t>
      </w:r>
      <w:r>
        <w:t>constantly.</w:t>
      </w:r>
      <w:r w:rsidR="006B13EF">
        <w:t xml:space="preserve">  R-type instructions use bit 11-9 as </w:t>
      </w:r>
      <w:proofErr w:type="spellStart"/>
      <w:r w:rsidR="006B13EF">
        <w:t>rs</w:t>
      </w:r>
      <w:proofErr w:type="spellEnd"/>
      <w:r w:rsidR="006B13EF">
        <w:t xml:space="preserve"> (1</w:t>
      </w:r>
      <w:proofErr w:type="gramStart"/>
      <w:r w:rsidR="006B13EF" w:rsidRPr="00463EB0">
        <w:rPr>
          <w:vertAlign w:val="superscript"/>
        </w:rPr>
        <w:t>st</w:t>
      </w:r>
      <w:r w:rsidR="006B13EF">
        <w:rPr>
          <w:vertAlign w:val="superscript"/>
        </w:rPr>
        <w:t xml:space="preserve"> </w:t>
      </w:r>
      <w:r w:rsidR="006B13EF">
        <w:t xml:space="preserve"> operand</w:t>
      </w:r>
      <w:proofErr w:type="gramEnd"/>
      <w:r w:rsidR="006B13EF">
        <w:t>),  bit 8-6 as rt (2</w:t>
      </w:r>
      <w:r w:rsidR="006B13EF" w:rsidRPr="00463EB0">
        <w:rPr>
          <w:vertAlign w:val="superscript"/>
        </w:rPr>
        <w:t>nd</w:t>
      </w:r>
      <w:r w:rsidR="006B13EF">
        <w:t xml:space="preserve"> operand)</w:t>
      </w:r>
      <w:r w:rsidR="00443DAE">
        <w:t xml:space="preserve">, bit 5-3 as </w:t>
      </w:r>
      <w:proofErr w:type="spellStart"/>
      <w:r w:rsidR="00443DAE">
        <w:t>rd</w:t>
      </w:r>
      <w:proofErr w:type="spellEnd"/>
      <w:r w:rsidR="00443DAE">
        <w:t xml:space="preserve"> (3</w:t>
      </w:r>
      <w:r w:rsidR="00443DAE" w:rsidRPr="00463EB0">
        <w:rPr>
          <w:vertAlign w:val="superscript"/>
        </w:rPr>
        <w:t>rd</w:t>
      </w:r>
      <w:r w:rsidR="00443DAE">
        <w:t xml:space="preserve"> operand), </w:t>
      </w:r>
      <w:r w:rsidR="004D6423">
        <w:t xml:space="preserve">and </w:t>
      </w:r>
      <w:r w:rsidR="00443DAE">
        <w:t>bit 2-0 as function code.</w:t>
      </w:r>
    </w:p>
    <w:p w14:paraId="0CD36281" w14:textId="2C57EE6D" w:rsidR="009B006F" w:rsidRDefault="00443DAE" w:rsidP="00AB3910">
      <w:r>
        <w:rPr>
          <w:rFonts w:hint="eastAsia"/>
        </w:rPr>
        <w:t>F</w:t>
      </w:r>
      <w:r>
        <w:t xml:space="preserve">or I-type instructions, </w:t>
      </w:r>
      <w:r w:rsidR="00D21D7F">
        <w:t xml:space="preserve">they use bit 11-9 as </w:t>
      </w:r>
      <w:proofErr w:type="spellStart"/>
      <w:r w:rsidR="00D21D7F">
        <w:t>rs</w:t>
      </w:r>
      <w:proofErr w:type="spellEnd"/>
      <w:r w:rsidR="00D21D7F">
        <w:t xml:space="preserve"> (1</w:t>
      </w:r>
      <w:proofErr w:type="gramStart"/>
      <w:r w:rsidR="00D21D7F" w:rsidRPr="00463EB0">
        <w:rPr>
          <w:vertAlign w:val="superscript"/>
        </w:rPr>
        <w:t>st</w:t>
      </w:r>
      <w:r w:rsidR="00D21D7F">
        <w:rPr>
          <w:vertAlign w:val="superscript"/>
        </w:rPr>
        <w:t xml:space="preserve"> </w:t>
      </w:r>
      <w:r w:rsidR="00D21D7F">
        <w:t xml:space="preserve"> operand</w:t>
      </w:r>
      <w:proofErr w:type="gramEnd"/>
      <w:r w:rsidR="00D21D7F">
        <w:t>), bit 8-6 as rt (2</w:t>
      </w:r>
      <w:r w:rsidR="00D21D7F" w:rsidRPr="00463EB0">
        <w:rPr>
          <w:vertAlign w:val="superscript"/>
        </w:rPr>
        <w:t>nd</w:t>
      </w:r>
      <w:r w:rsidR="00D21D7F">
        <w:t xml:space="preserve"> operand), </w:t>
      </w:r>
      <w:r w:rsidR="004D6423">
        <w:t xml:space="preserve">and </w:t>
      </w:r>
      <w:r w:rsidR="00D21D7F">
        <w:t>bit 5-0 as address offset</w:t>
      </w:r>
      <w:r w:rsidR="003B2F87">
        <w:t xml:space="preserve"> or immediate number. </w:t>
      </w:r>
    </w:p>
    <w:p w14:paraId="78E50ABC" w14:textId="61202629" w:rsidR="003B2F87" w:rsidRDefault="003B2F87" w:rsidP="00AB3910">
      <w:pPr>
        <w:rPr>
          <w:rFonts w:hint="eastAsia"/>
        </w:rPr>
      </w:pPr>
      <w:r>
        <w:t xml:space="preserve">For J-type instructions, </w:t>
      </w:r>
      <w:r w:rsidR="00662A3A">
        <w:t>they use bit</w:t>
      </w:r>
      <w:r w:rsidR="0084067C">
        <w:t xml:space="preserve"> 11-0 </w:t>
      </w:r>
      <w:r w:rsidR="0084067C">
        <w:rPr>
          <w:rFonts w:hint="eastAsia"/>
        </w:rPr>
        <w:t>a</w:t>
      </w:r>
      <w:r w:rsidR="0084067C">
        <w:t>s address.</w:t>
      </w:r>
    </w:p>
    <w:p w14:paraId="310F2AF1" w14:textId="77777777" w:rsidR="00AB3910" w:rsidRDefault="00AB3910" w:rsidP="00AB3910"/>
    <w:p w14:paraId="25686B99" w14:textId="77777777" w:rsidR="00463EB0" w:rsidRDefault="00463EB0" w:rsidP="00463EB0">
      <w:pPr>
        <w:pStyle w:val="a4"/>
      </w:pPr>
    </w:p>
    <w:p w14:paraId="681D4AD2" w14:textId="3B2416E5" w:rsidR="00463EB0" w:rsidRDefault="00463EB0" w:rsidP="00463EB0">
      <w:pPr>
        <w:pStyle w:val="a4"/>
        <w:numPr>
          <w:ilvl w:val="0"/>
          <w:numId w:val="1"/>
        </w:numPr>
      </w:pPr>
      <w:r>
        <w:t xml:space="preserve">Please explain the format of each of the following instructions (including the format of this instruction and its </w:t>
      </w:r>
      <w:r w:rsidR="000D0A75">
        <w:t>operation &amp; function code</w:t>
      </w:r>
      <w:r>
        <w:t>)</w:t>
      </w:r>
      <w:r w:rsidR="000D0A75">
        <w:t>.</w:t>
      </w:r>
    </w:p>
    <w:p w14:paraId="728F1CAA" w14:textId="77777777" w:rsidR="00C4791F" w:rsidRDefault="00C4791F" w:rsidP="00C4791F">
      <w:pPr>
        <w:pStyle w:val="a4"/>
      </w:pPr>
    </w:p>
    <w:p w14:paraId="2720D170" w14:textId="0FECAF4F" w:rsidR="000D0A75" w:rsidRDefault="000D0A75" w:rsidP="000D0A75">
      <w:pPr>
        <w:pStyle w:val="a4"/>
        <w:numPr>
          <w:ilvl w:val="0"/>
          <w:numId w:val="5"/>
        </w:numPr>
      </w:pPr>
      <w:r>
        <w:t>li</w:t>
      </w:r>
    </w:p>
    <w:p w14:paraId="4C2F0B16" w14:textId="44DA2F2A" w:rsidR="005E61B8" w:rsidRDefault="00662A3A" w:rsidP="00AD425F">
      <w:pPr>
        <w:ind w:left="360" w:firstLine="720"/>
      </w:pPr>
      <w:r>
        <w:rPr>
          <w:rFonts w:hint="eastAsia"/>
        </w:rPr>
        <w:t>l</w:t>
      </w:r>
      <w:r>
        <w:t xml:space="preserve">i $r1 x </w:t>
      </w:r>
    </w:p>
    <w:p w14:paraId="015041EB" w14:textId="37C67274" w:rsidR="00662A3A" w:rsidRDefault="00662A3A" w:rsidP="00AD425F">
      <w:pPr>
        <w:ind w:left="360" w:firstLine="720"/>
      </w:pPr>
      <w:r>
        <w:rPr>
          <w:rFonts w:hint="eastAsia"/>
        </w:rPr>
        <w:t>f</w:t>
      </w:r>
      <w:r>
        <w:t>unction:</w:t>
      </w:r>
      <w:r w:rsidRPr="00662A3A">
        <w:t xml:space="preserve"> </w:t>
      </w:r>
      <w:r>
        <w:t xml:space="preserve"> load immediate number to one register ($r1)</w:t>
      </w:r>
    </w:p>
    <w:p w14:paraId="0ED70E85" w14:textId="4576C3AC" w:rsidR="009D702A" w:rsidRDefault="009D702A" w:rsidP="00AD425F">
      <w:pPr>
        <w:ind w:left="360" w:firstLine="720"/>
      </w:pPr>
      <w:r>
        <w:rPr>
          <w:rFonts w:hint="eastAsia"/>
        </w:rPr>
        <w:t>O</w:t>
      </w:r>
      <w:r>
        <w:t>P code: 1</w:t>
      </w:r>
      <w:r w:rsidR="008C2FA2">
        <w:t>101</w:t>
      </w:r>
      <w:r>
        <w:t xml:space="preserve"> </w:t>
      </w:r>
    </w:p>
    <w:p w14:paraId="71565393" w14:textId="66F1B3A9" w:rsidR="00035C13" w:rsidRDefault="00035C13" w:rsidP="00AD425F">
      <w:pPr>
        <w:ind w:left="360" w:firstLine="720"/>
      </w:pPr>
      <w:r>
        <w:t>Format of instruction: 1</w:t>
      </w:r>
      <w:r w:rsidR="008C2FA2">
        <w:t>101</w:t>
      </w:r>
      <w:r>
        <w:t xml:space="preserve"> </w:t>
      </w:r>
      <w:r w:rsidR="00B7047D">
        <w:t>000 $r1 x</w:t>
      </w:r>
    </w:p>
    <w:p w14:paraId="0C33A9AF" w14:textId="693F7976" w:rsidR="000D0A75" w:rsidRDefault="000D0A75" w:rsidP="000D0A75">
      <w:pPr>
        <w:pStyle w:val="a4"/>
        <w:numPr>
          <w:ilvl w:val="0"/>
          <w:numId w:val="5"/>
        </w:numPr>
      </w:pPr>
      <w:r>
        <w:lastRenderedPageBreak/>
        <w:t>a</w:t>
      </w:r>
      <w:r w:rsidRPr="000D0A75">
        <w:t>dd</w:t>
      </w:r>
    </w:p>
    <w:p w14:paraId="101E903E" w14:textId="4E00766A" w:rsidR="006F6151" w:rsidRDefault="009D702A" w:rsidP="00AD425F">
      <w:pPr>
        <w:ind w:left="720" w:firstLine="720"/>
      </w:pPr>
      <w:r>
        <w:t>add $r1, $r2, $r3</w:t>
      </w:r>
    </w:p>
    <w:p w14:paraId="5DC28D75" w14:textId="02CB8DC3" w:rsidR="009D702A" w:rsidRDefault="009D702A" w:rsidP="00AD425F">
      <w:pPr>
        <w:ind w:left="1440"/>
      </w:pPr>
      <w:r>
        <w:rPr>
          <w:rFonts w:hint="eastAsia"/>
        </w:rPr>
        <w:t>f</w:t>
      </w:r>
      <w:r>
        <w:t>unction: add two register numbers ($r2 and $r3) and store the result in one register ($r1)</w:t>
      </w:r>
    </w:p>
    <w:p w14:paraId="4DCC7DA9" w14:textId="77777777" w:rsidR="00C4791F" w:rsidRDefault="006F6151" w:rsidP="00AD425F">
      <w:pPr>
        <w:ind w:left="1440"/>
      </w:pPr>
      <w:r>
        <w:t xml:space="preserve">OP code: 0000                 </w:t>
      </w:r>
    </w:p>
    <w:p w14:paraId="560A2FBB" w14:textId="25A88A40" w:rsidR="006F6151" w:rsidRDefault="006F6151" w:rsidP="00AD425F">
      <w:pPr>
        <w:ind w:left="720" w:firstLine="720"/>
      </w:pPr>
      <w:r>
        <w:t>function code: 000</w:t>
      </w:r>
    </w:p>
    <w:p w14:paraId="2AB332E1" w14:textId="0822F169" w:rsidR="00B7047D" w:rsidRDefault="00B7047D" w:rsidP="00AD425F">
      <w:pPr>
        <w:ind w:left="720" w:firstLine="720"/>
      </w:pPr>
      <w:r>
        <w:t>Format of instruction: 0000 $r2 $r3 $r1 000</w:t>
      </w:r>
    </w:p>
    <w:p w14:paraId="0504817A" w14:textId="43E56236" w:rsidR="000D0A75" w:rsidRDefault="000D0A75" w:rsidP="000D0A75">
      <w:pPr>
        <w:pStyle w:val="a4"/>
        <w:numPr>
          <w:ilvl w:val="0"/>
          <w:numId w:val="5"/>
        </w:numPr>
      </w:pPr>
      <w:r>
        <w:t>n</w:t>
      </w:r>
      <w:r w:rsidRPr="000D0A75">
        <w:t>eg</w:t>
      </w:r>
    </w:p>
    <w:p w14:paraId="662D7755" w14:textId="3298481C" w:rsidR="005E61B8" w:rsidRDefault="006F6151" w:rsidP="00AD425F">
      <w:pPr>
        <w:ind w:left="720" w:firstLine="720"/>
      </w:pPr>
      <w:r>
        <w:t>neg $r1, $r2</w:t>
      </w:r>
    </w:p>
    <w:p w14:paraId="17133091" w14:textId="63CA22C5" w:rsidR="006F6151" w:rsidRDefault="006F6151" w:rsidP="00AD425F">
      <w:pPr>
        <w:ind w:left="720" w:firstLine="720"/>
      </w:pPr>
      <w:r>
        <w:rPr>
          <w:rFonts w:hint="eastAsia"/>
        </w:rPr>
        <w:t>f</w:t>
      </w:r>
      <w:r>
        <w:t>unction: negate a register number ($r2) and store the result in the register ($r1)</w:t>
      </w:r>
    </w:p>
    <w:p w14:paraId="5593E442" w14:textId="77777777" w:rsidR="00C4791F" w:rsidRDefault="006F6151" w:rsidP="00AD425F">
      <w:pPr>
        <w:ind w:left="720" w:firstLine="720"/>
      </w:pPr>
      <w:r>
        <w:rPr>
          <w:rFonts w:hint="eastAsia"/>
        </w:rPr>
        <w:t>O</w:t>
      </w:r>
      <w:r>
        <w:t xml:space="preserve">P code: 0000                 </w:t>
      </w:r>
    </w:p>
    <w:p w14:paraId="5CA4BDC0" w14:textId="0995DEE0" w:rsidR="006F6151" w:rsidRDefault="006F6151" w:rsidP="00AD425F">
      <w:pPr>
        <w:ind w:left="720" w:firstLine="720"/>
      </w:pPr>
      <w:r>
        <w:t>function code: 111</w:t>
      </w:r>
    </w:p>
    <w:p w14:paraId="293B695C" w14:textId="3D389E9B" w:rsidR="00B7047D" w:rsidRDefault="00B7047D" w:rsidP="00AD425F">
      <w:pPr>
        <w:ind w:left="720" w:firstLine="720"/>
      </w:pPr>
      <w:r>
        <w:t>Format of instruction: 0000 $r2 000 $r1 111</w:t>
      </w:r>
    </w:p>
    <w:p w14:paraId="0F109755" w14:textId="4E2C186A" w:rsidR="000D0A75" w:rsidRDefault="000D0A75" w:rsidP="000D0A75">
      <w:pPr>
        <w:pStyle w:val="a4"/>
        <w:numPr>
          <w:ilvl w:val="0"/>
          <w:numId w:val="5"/>
        </w:numPr>
      </w:pPr>
      <w:proofErr w:type="spellStart"/>
      <w:r>
        <w:t>b</w:t>
      </w:r>
      <w:r w:rsidRPr="000D0A75">
        <w:t>le</w:t>
      </w:r>
      <w:proofErr w:type="spellEnd"/>
    </w:p>
    <w:p w14:paraId="2319A184" w14:textId="79253020" w:rsidR="005E61B8" w:rsidRDefault="006F6151" w:rsidP="00AD425F">
      <w:pPr>
        <w:ind w:left="720" w:firstLine="720"/>
      </w:pPr>
      <w:proofErr w:type="spellStart"/>
      <w:r>
        <w:t>ble</w:t>
      </w:r>
      <w:proofErr w:type="spellEnd"/>
      <w:r>
        <w:t xml:space="preserve"> $r1, $r2, x</w:t>
      </w:r>
    </w:p>
    <w:p w14:paraId="22B421C1" w14:textId="37133268" w:rsidR="00B7047D" w:rsidRDefault="00B7047D" w:rsidP="00AD425F">
      <w:pPr>
        <w:ind w:left="1440"/>
      </w:pPr>
      <w:r>
        <w:rPr>
          <w:rFonts w:hint="eastAsia"/>
        </w:rPr>
        <w:t>f</w:t>
      </w:r>
      <w:r>
        <w:t xml:space="preserve">unction: </w:t>
      </w:r>
      <w:r w:rsidR="00DD6D12">
        <w:t>if the first register number ($r1) is smaller than the second register number ($r2), then jump to address (PC + x)</w:t>
      </w:r>
    </w:p>
    <w:p w14:paraId="76819FFC" w14:textId="66D290A4" w:rsidR="00DD6D12" w:rsidRDefault="00DD6D12" w:rsidP="00AD425F">
      <w:pPr>
        <w:ind w:left="720" w:firstLine="720"/>
      </w:pPr>
      <w:r>
        <w:rPr>
          <w:rFonts w:hint="eastAsia"/>
        </w:rPr>
        <w:t>O</w:t>
      </w:r>
      <w:r>
        <w:t xml:space="preserve">P code: 1100                </w:t>
      </w:r>
    </w:p>
    <w:p w14:paraId="3703D1E0" w14:textId="1F47290E" w:rsidR="00DD6D12" w:rsidRDefault="00DD6D12" w:rsidP="00AD425F">
      <w:pPr>
        <w:ind w:left="720" w:firstLine="720"/>
      </w:pPr>
      <w:r>
        <w:t>Format of instruction: 1100 $r1 $r2 x</w:t>
      </w:r>
    </w:p>
    <w:p w14:paraId="0EA6639F" w14:textId="07FEBE74" w:rsidR="00463EB0" w:rsidRDefault="000D0A75" w:rsidP="000D0A75">
      <w:pPr>
        <w:pStyle w:val="a4"/>
        <w:numPr>
          <w:ilvl w:val="0"/>
          <w:numId w:val="5"/>
        </w:numPr>
      </w:pPr>
      <w:r w:rsidRPr="000D0A75">
        <w:t>halt</w:t>
      </w:r>
    </w:p>
    <w:p w14:paraId="52DD1CBD" w14:textId="1CA79F17" w:rsidR="00DD6D12" w:rsidRDefault="00DD6D12" w:rsidP="00AD425F">
      <w:pPr>
        <w:ind w:left="720" w:firstLine="720"/>
      </w:pPr>
      <w:r>
        <w:t>halt</w:t>
      </w:r>
    </w:p>
    <w:p w14:paraId="658F0321" w14:textId="12629B7F" w:rsidR="00DD6D12" w:rsidRDefault="00DD6D12" w:rsidP="00AD425F">
      <w:pPr>
        <w:ind w:left="1440"/>
      </w:pPr>
      <w:r>
        <w:rPr>
          <w:rFonts w:hint="eastAsia"/>
        </w:rPr>
        <w:t>f</w:t>
      </w:r>
      <w:r>
        <w:t>unction: all registers (including PC, the 8 general purpose registers and all other registers) in the processor are disabled (so the processor halts)</w:t>
      </w:r>
    </w:p>
    <w:p w14:paraId="6BF4249C" w14:textId="0C9FF1E9" w:rsidR="00DD6D12" w:rsidRDefault="00DD6D12" w:rsidP="00AD425F">
      <w:pPr>
        <w:ind w:left="720" w:firstLine="720"/>
      </w:pPr>
      <w:r>
        <w:t>OP code: 1110</w:t>
      </w:r>
    </w:p>
    <w:p w14:paraId="6F102C77" w14:textId="20F1B25F" w:rsidR="00DD6D12" w:rsidRDefault="00DD6D12" w:rsidP="00AD425F">
      <w:pPr>
        <w:ind w:left="1440"/>
      </w:pPr>
      <w:r>
        <w:t>Format of instruction: 1110 0000 0000 0000</w:t>
      </w:r>
    </w:p>
    <w:p w14:paraId="7351F75B" w14:textId="513D368C" w:rsidR="00F96917" w:rsidRDefault="00F96917" w:rsidP="00BE10F9">
      <w:pPr>
        <w:pStyle w:val="a4"/>
      </w:pPr>
    </w:p>
    <w:p w14:paraId="34626882" w14:textId="3E50204A" w:rsidR="00BE10F9" w:rsidRDefault="00BE10F9" w:rsidP="00BE10F9">
      <w:pPr>
        <w:pStyle w:val="a4"/>
      </w:pPr>
    </w:p>
    <w:p w14:paraId="22F3814A" w14:textId="72B3B584" w:rsidR="00BE10F9" w:rsidRDefault="00BE10F9" w:rsidP="00BE10F9">
      <w:pPr>
        <w:pStyle w:val="a4"/>
      </w:pPr>
    </w:p>
    <w:p w14:paraId="73478DA6" w14:textId="1B120D85" w:rsidR="00BE10F9" w:rsidRDefault="00BE10F9" w:rsidP="00BE10F9">
      <w:pPr>
        <w:pStyle w:val="a4"/>
      </w:pPr>
    </w:p>
    <w:p w14:paraId="1E9D76AB" w14:textId="19DE3F50" w:rsidR="00BE10F9" w:rsidRDefault="00BE10F9" w:rsidP="00BE10F9">
      <w:pPr>
        <w:pStyle w:val="a4"/>
      </w:pPr>
    </w:p>
    <w:p w14:paraId="7E2F9495" w14:textId="02642500" w:rsidR="00BE10F9" w:rsidRDefault="00BE10F9" w:rsidP="00BE10F9">
      <w:pPr>
        <w:pStyle w:val="a4"/>
      </w:pPr>
    </w:p>
    <w:p w14:paraId="56EC10B2" w14:textId="39495023" w:rsidR="00BE10F9" w:rsidRDefault="00BE10F9" w:rsidP="00BE10F9">
      <w:pPr>
        <w:pStyle w:val="a4"/>
      </w:pPr>
    </w:p>
    <w:p w14:paraId="4C942688" w14:textId="6A9704BF" w:rsidR="00BE10F9" w:rsidRDefault="00BE10F9" w:rsidP="00BE10F9">
      <w:pPr>
        <w:pStyle w:val="a4"/>
      </w:pPr>
    </w:p>
    <w:p w14:paraId="3E9E0F52" w14:textId="50BE80E6" w:rsidR="00BE10F9" w:rsidRDefault="00BE10F9" w:rsidP="00BE10F9">
      <w:pPr>
        <w:pStyle w:val="a4"/>
      </w:pPr>
    </w:p>
    <w:p w14:paraId="6BD41833" w14:textId="77777777" w:rsidR="00BE10F9" w:rsidRDefault="00BE10F9" w:rsidP="00BE10F9">
      <w:pPr>
        <w:pStyle w:val="a4"/>
        <w:rPr>
          <w:rFonts w:hint="eastAsia"/>
        </w:rPr>
      </w:pPr>
    </w:p>
    <w:p w14:paraId="36EF75FA" w14:textId="5BC36DA3" w:rsidR="00276FC8" w:rsidRDefault="00276FC8" w:rsidP="00276FC8">
      <w:pPr>
        <w:pStyle w:val="a4"/>
        <w:numPr>
          <w:ilvl w:val="0"/>
          <w:numId w:val="1"/>
        </w:numPr>
      </w:pPr>
      <w:r>
        <w:lastRenderedPageBreak/>
        <w:t>Please fill the following table with the binary machine code of each instruction of the testing program:</w:t>
      </w:r>
    </w:p>
    <w:tbl>
      <w:tblPr>
        <w:tblStyle w:val="a3"/>
        <w:tblpPr w:leftFromText="180" w:rightFromText="180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1068"/>
        <w:gridCol w:w="1796"/>
        <w:gridCol w:w="3971"/>
        <w:gridCol w:w="2181"/>
      </w:tblGrid>
      <w:tr w:rsidR="00D60C4E" w14:paraId="31C0086D" w14:textId="331166C8" w:rsidTr="00D60C4E">
        <w:trPr>
          <w:trHeight w:val="244"/>
        </w:trPr>
        <w:tc>
          <w:tcPr>
            <w:tcW w:w="1068" w:type="dxa"/>
          </w:tcPr>
          <w:p w14:paraId="2A9C9FE9" w14:textId="77777777" w:rsidR="00D60C4E" w:rsidRDefault="00D60C4E" w:rsidP="00D60C4E">
            <w:r>
              <w:t>label</w:t>
            </w:r>
          </w:p>
        </w:tc>
        <w:tc>
          <w:tcPr>
            <w:tcW w:w="1796" w:type="dxa"/>
          </w:tcPr>
          <w:p w14:paraId="55AF737A" w14:textId="77777777" w:rsidR="00D60C4E" w:rsidRDefault="00D60C4E" w:rsidP="00D60C4E">
            <w:r>
              <w:t>instruction</w:t>
            </w:r>
          </w:p>
        </w:tc>
        <w:tc>
          <w:tcPr>
            <w:tcW w:w="3971" w:type="dxa"/>
          </w:tcPr>
          <w:p w14:paraId="46EDF440" w14:textId="7FCE9D87" w:rsidR="00D60C4E" w:rsidRDefault="00D60C4E" w:rsidP="00D60C4E">
            <w:r>
              <w:t>machine code (binary)</w:t>
            </w:r>
          </w:p>
        </w:tc>
        <w:tc>
          <w:tcPr>
            <w:tcW w:w="2181" w:type="dxa"/>
          </w:tcPr>
          <w:p w14:paraId="3DA0E883" w14:textId="45E3EEDC" w:rsidR="00D60C4E" w:rsidRDefault="00D60C4E" w:rsidP="00D60C4E">
            <w:r>
              <w:t>machine code (</w:t>
            </w:r>
            <w:proofErr w:type="gramStart"/>
            <w:r>
              <w:t>hex )</w:t>
            </w:r>
            <w:proofErr w:type="gramEnd"/>
          </w:p>
        </w:tc>
      </w:tr>
      <w:tr w:rsidR="00D60C4E" w14:paraId="7CD39A1D" w14:textId="17475BC8" w:rsidTr="00D60C4E">
        <w:trPr>
          <w:trHeight w:val="250"/>
        </w:trPr>
        <w:tc>
          <w:tcPr>
            <w:tcW w:w="1068" w:type="dxa"/>
          </w:tcPr>
          <w:p w14:paraId="2F101AE2" w14:textId="77777777" w:rsidR="00D60C4E" w:rsidRPr="00276FC8" w:rsidRDefault="00D60C4E" w:rsidP="00D60C4E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>.text</w:t>
            </w:r>
          </w:p>
        </w:tc>
        <w:tc>
          <w:tcPr>
            <w:tcW w:w="1796" w:type="dxa"/>
          </w:tcPr>
          <w:p w14:paraId="17E42F6A" w14:textId="77777777" w:rsidR="00D60C4E" w:rsidRPr="00276FC8" w:rsidRDefault="00D60C4E" w:rsidP="00D60C4E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>li $r1, 1</w:t>
            </w:r>
          </w:p>
        </w:tc>
        <w:tc>
          <w:tcPr>
            <w:tcW w:w="3971" w:type="dxa"/>
          </w:tcPr>
          <w:p w14:paraId="27FBAAC9" w14:textId="3824EA64" w:rsidR="00D60C4E" w:rsidRDefault="00B06D08" w:rsidP="00D60C4E">
            <w:r>
              <w:rPr>
                <w:rFonts w:hint="eastAsia"/>
              </w:rPr>
              <w:t>1</w:t>
            </w:r>
            <w:r w:rsidR="008C2FA2">
              <w:t>101</w:t>
            </w:r>
            <w:r>
              <w:t xml:space="preserve"> </w:t>
            </w:r>
            <w:r w:rsidR="008C2FA2">
              <w:t>0000 0000 0001</w:t>
            </w:r>
          </w:p>
        </w:tc>
        <w:tc>
          <w:tcPr>
            <w:tcW w:w="2181" w:type="dxa"/>
          </w:tcPr>
          <w:p w14:paraId="2798B3DE" w14:textId="3FCBB326" w:rsidR="00D60C4E" w:rsidRDefault="00CF67CE" w:rsidP="00D60C4E">
            <w:r>
              <w:t>d001</w:t>
            </w:r>
          </w:p>
        </w:tc>
      </w:tr>
      <w:tr w:rsidR="00D60C4E" w14:paraId="409525F2" w14:textId="03770F9A" w:rsidTr="00D60C4E">
        <w:trPr>
          <w:trHeight w:val="244"/>
        </w:trPr>
        <w:tc>
          <w:tcPr>
            <w:tcW w:w="1068" w:type="dxa"/>
          </w:tcPr>
          <w:p w14:paraId="5CCC341C" w14:textId="77777777" w:rsidR="00D60C4E" w:rsidRDefault="00D60C4E" w:rsidP="00D60C4E"/>
        </w:tc>
        <w:tc>
          <w:tcPr>
            <w:tcW w:w="1796" w:type="dxa"/>
          </w:tcPr>
          <w:p w14:paraId="20F7ED77" w14:textId="77777777" w:rsidR="00D60C4E" w:rsidRPr="00276FC8" w:rsidRDefault="00D60C4E" w:rsidP="00D60C4E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>li $r2, 10</w:t>
            </w:r>
          </w:p>
        </w:tc>
        <w:tc>
          <w:tcPr>
            <w:tcW w:w="3971" w:type="dxa"/>
          </w:tcPr>
          <w:p w14:paraId="625DB928" w14:textId="1175132B" w:rsidR="00D60C4E" w:rsidRDefault="008C2FA2" w:rsidP="00D60C4E">
            <w:r>
              <w:rPr>
                <w:rFonts w:hint="eastAsia"/>
              </w:rPr>
              <w:t>1</w:t>
            </w:r>
            <w:r>
              <w:t>101 000</w:t>
            </w:r>
            <w:r w:rsidR="00F85F72">
              <w:t>0</w:t>
            </w:r>
            <w:r>
              <w:t xml:space="preserve"> 0</w:t>
            </w:r>
            <w:r w:rsidR="00F85F72">
              <w:t>1</w:t>
            </w:r>
            <w:r>
              <w:t>00 1010</w:t>
            </w:r>
          </w:p>
        </w:tc>
        <w:tc>
          <w:tcPr>
            <w:tcW w:w="2181" w:type="dxa"/>
          </w:tcPr>
          <w:p w14:paraId="099E28AB" w14:textId="2A96BFA2" w:rsidR="00D60C4E" w:rsidRDefault="00F85F72" w:rsidP="00D60C4E">
            <w:r>
              <w:t>d04</w:t>
            </w:r>
            <w:r w:rsidR="00CF67CE">
              <w:t>a</w:t>
            </w:r>
          </w:p>
        </w:tc>
      </w:tr>
      <w:tr w:rsidR="00D60C4E" w14:paraId="13D9634A" w14:textId="4D467FA7" w:rsidTr="00D60C4E">
        <w:trPr>
          <w:trHeight w:val="244"/>
        </w:trPr>
        <w:tc>
          <w:tcPr>
            <w:tcW w:w="1068" w:type="dxa"/>
          </w:tcPr>
          <w:p w14:paraId="34DD9CC4" w14:textId="77777777" w:rsidR="00D60C4E" w:rsidRDefault="00D60C4E" w:rsidP="00D60C4E"/>
        </w:tc>
        <w:tc>
          <w:tcPr>
            <w:tcW w:w="1796" w:type="dxa"/>
          </w:tcPr>
          <w:p w14:paraId="34D3DB9A" w14:textId="77777777" w:rsidR="00D60C4E" w:rsidRPr="00276FC8" w:rsidRDefault="00D60C4E" w:rsidP="00D60C4E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 xml:space="preserve">li $r3,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971" w:type="dxa"/>
          </w:tcPr>
          <w:p w14:paraId="3E9C78F7" w14:textId="0606471B" w:rsidR="00D60C4E" w:rsidRDefault="008C2FA2" w:rsidP="00D60C4E">
            <w:r>
              <w:rPr>
                <w:rFonts w:hint="eastAsia"/>
              </w:rPr>
              <w:t>1</w:t>
            </w:r>
            <w:r>
              <w:t>101 00</w:t>
            </w:r>
            <w:r w:rsidR="00F85F72">
              <w:t>0</w:t>
            </w:r>
            <w:r w:rsidR="00CF67CE">
              <w:t>0</w:t>
            </w:r>
            <w:r>
              <w:t xml:space="preserve"> </w:t>
            </w:r>
            <w:r w:rsidR="00F85F72">
              <w:t>10</w:t>
            </w:r>
            <w:r>
              <w:t>00 0010</w:t>
            </w:r>
          </w:p>
        </w:tc>
        <w:tc>
          <w:tcPr>
            <w:tcW w:w="2181" w:type="dxa"/>
          </w:tcPr>
          <w:p w14:paraId="249C126B" w14:textId="16CC99F1" w:rsidR="00D60C4E" w:rsidRDefault="00F85F72" w:rsidP="00D60C4E">
            <w:r>
              <w:t>d08</w:t>
            </w:r>
            <w:r w:rsidR="00CF67CE">
              <w:t>2</w:t>
            </w:r>
          </w:p>
        </w:tc>
      </w:tr>
      <w:tr w:rsidR="00D60C4E" w14:paraId="2D1DC2DC" w14:textId="7C6F357D" w:rsidTr="00D60C4E">
        <w:trPr>
          <w:trHeight w:val="250"/>
        </w:trPr>
        <w:tc>
          <w:tcPr>
            <w:tcW w:w="1068" w:type="dxa"/>
          </w:tcPr>
          <w:p w14:paraId="15C2D345" w14:textId="77777777" w:rsidR="00D60C4E" w:rsidRDefault="00D60C4E" w:rsidP="00D60C4E"/>
        </w:tc>
        <w:tc>
          <w:tcPr>
            <w:tcW w:w="1796" w:type="dxa"/>
          </w:tcPr>
          <w:p w14:paraId="6E2FB92F" w14:textId="77777777" w:rsidR="00D60C4E" w:rsidRPr="00276FC8" w:rsidRDefault="00D60C4E" w:rsidP="00D60C4E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>neg $r1, $r1</w:t>
            </w:r>
          </w:p>
        </w:tc>
        <w:tc>
          <w:tcPr>
            <w:tcW w:w="3971" w:type="dxa"/>
          </w:tcPr>
          <w:p w14:paraId="37E025FA" w14:textId="6232713C" w:rsidR="00D60C4E" w:rsidRDefault="003D3B8D" w:rsidP="00D60C4E">
            <w:r>
              <w:rPr>
                <w:rFonts w:hint="eastAsia"/>
              </w:rPr>
              <w:t>0</w:t>
            </w:r>
            <w:r>
              <w:t>000 0000 0000 0111</w:t>
            </w:r>
          </w:p>
        </w:tc>
        <w:tc>
          <w:tcPr>
            <w:tcW w:w="2181" w:type="dxa"/>
          </w:tcPr>
          <w:p w14:paraId="5163E443" w14:textId="178B5CF7" w:rsidR="00D60C4E" w:rsidRDefault="00CF67CE" w:rsidP="00D60C4E">
            <w:r>
              <w:rPr>
                <w:rFonts w:hint="eastAsia"/>
              </w:rPr>
              <w:t>0</w:t>
            </w:r>
            <w:r>
              <w:t>007</w:t>
            </w:r>
          </w:p>
        </w:tc>
      </w:tr>
      <w:tr w:rsidR="00D60C4E" w14:paraId="3A37DE93" w14:textId="488DD48D" w:rsidTr="00D60C4E">
        <w:trPr>
          <w:trHeight w:val="244"/>
        </w:trPr>
        <w:tc>
          <w:tcPr>
            <w:tcW w:w="1068" w:type="dxa"/>
          </w:tcPr>
          <w:p w14:paraId="69C93FFF" w14:textId="77777777" w:rsidR="00D60C4E" w:rsidRDefault="00D60C4E" w:rsidP="00D60C4E"/>
        </w:tc>
        <w:tc>
          <w:tcPr>
            <w:tcW w:w="1796" w:type="dxa"/>
          </w:tcPr>
          <w:p w14:paraId="68A8FDD0" w14:textId="77777777" w:rsidR="00D60C4E" w:rsidRPr="00276FC8" w:rsidRDefault="00D60C4E" w:rsidP="00D60C4E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>add $r2, $r1, $r2</w:t>
            </w:r>
          </w:p>
        </w:tc>
        <w:tc>
          <w:tcPr>
            <w:tcW w:w="3971" w:type="dxa"/>
          </w:tcPr>
          <w:p w14:paraId="361E0F25" w14:textId="7124FE74" w:rsidR="00D60C4E" w:rsidRDefault="003D3B8D" w:rsidP="00D60C4E">
            <w:r>
              <w:t>0000 0000 0</w:t>
            </w:r>
            <w:r w:rsidR="00D9060C">
              <w:t>100 1000</w:t>
            </w:r>
          </w:p>
        </w:tc>
        <w:tc>
          <w:tcPr>
            <w:tcW w:w="2181" w:type="dxa"/>
          </w:tcPr>
          <w:p w14:paraId="041FF9BA" w14:textId="2C9466C8" w:rsidR="00D60C4E" w:rsidRDefault="00CF67CE" w:rsidP="00D60C4E">
            <w:r>
              <w:rPr>
                <w:rFonts w:hint="eastAsia"/>
              </w:rPr>
              <w:t>0</w:t>
            </w:r>
            <w:r>
              <w:t>048</w:t>
            </w:r>
          </w:p>
        </w:tc>
      </w:tr>
      <w:tr w:rsidR="00D60C4E" w14:paraId="39B7847A" w14:textId="74D5FEEF" w:rsidTr="00D60C4E">
        <w:trPr>
          <w:trHeight w:val="244"/>
        </w:trPr>
        <w:tc>
          <w:tcPr>
            <w:tcW w:w="1068" w:type="dxa"/>
          </w:tcPr>
          <w:p w14:paraId="0C6288F8" w14:textId="77777777" w:rsidR="00D60C4E" w:rsidRDefault="00D60C4E" w:rsidP="00D60C4E"/>
        </w:tc>
        <w:tc>
          <w:tcPr>
            <w:tcW w:w="1796" w:type="dxa"/>
          </w:tcPr>
          <w:p w14:paraId="3B2D4439" w14:textId="77777777" w:rsidR="00D60C4E" w:rsidRPr="00276FC8" w:rsidRDefault="00D60C4E" w:rsidP="00D60C4E">
            <w:pPr>
              <w:rPr>
                <w:color w:val="000000" w:themeColor="text1"/>
              </w:rPr>
            </w:pPr>
            <w:proofErr w:type="spellStart"/>
            <w:r w:rsidRPr="006E6A9C">
              <w:rPr>
                <w:color w:val="000000" w:themeColor="text1"/>
              </w:rPr>
              <w:t>ble</w:t>
            </w:r>
            <w:proofErr w:type="spellEnd"/>
            <w:r w:rsidRPr="006E6A9C">
              <w:rPr>
                <w:color w:val="000000" w:themeColor="text1"/>
              </w:rPr>
              <w:t xml:space="preserve"> $r3, $r2, -1</w:t>
            </w:r>
          </w:p>
        </w:tc>
        <w:tc>
          <w:tcPr>
            <w:tcW w:w="3971" w:type="dxa"/>
          </w:tcPr>
          <w:p w14:paraId="529F060A" w14:textId="53E606A1" w:rsidR="00D60C4E" w:rsidRDefault="00D9060C" w:rsidP="00D60C4E">
            <w:r>
              <w:rPr>
                <w:rFonts w:hint="eastAsia"/>
              </w:rPr>
              <w:t>1</w:t>
            </w:r>
            <w:r>
              <w:t>100 0</w:t>
            </w:r>
            <w:r w:rsidR="00CF67CE">
              <w:t>10</w:t>
            </w:r>
            <w:r>
              <w:t>0 011</w:t>
            </w:r>
            <w:r w:rsidR="00312FE2">
              <w:t>1 111</w:t>
            </w:r>
            <w:r w:rsidR="005F0116">
              <w:t>1</w:t>
            </w:r>
          </w:p>
        </w:tc>
        <w:tc>
          <w:tcPr>
            <w:tcW w:w="2181" w:type="dxa"/>
          </w:tcPr>
          <w:p w14:paraId="50A21DC5" w14:textId="1780E078" w:rsidR="00D60C4E" w:rsidRDefault="005F0116" w:rsidP="00D60C4E">
            <w:r>
              <w:t>c</w:t>
            </w:r>
            <w:r w:rsidR="00CF67CE">
              <w:t>4</w:t>
            </w:r>
            <w:r w:rsidR="00312FE2">
              <w:t>7f</w:t>
            </w:r>
          </w:p>
        </w:tc>
      </w:tr>
      <w:tr w:rsidR="00D60C4E" w14:paraId="1129F0BA" w14:textId="7134C2E0" w:rsidTr="00D60C4E">
        <w:trPr>
          <w:trHeight w:val="244"/>
        </w:trPr>
        <w:tc>
          <w:tcPr>
            <w:tcW w:w="1068" w:type="dxa"/>
          </w:tcPr>
          <w:p w14:paraId="506203CD" w14:textId="77777777" w:rsidR="00D60C4E" w:rsidRDefault="00D60C4E" w:rsidP="00D60C4E"/>
        </w:tc>
        <w:tc>
          <w:tcPr>
            <w:tcW w:w="1796" w:type="dxa"/>
          </w:tcPr>
          <w:p w14:paraId="5B38B440" w14:textId="77777777" w:rsidR="00D60C4E" w:rsidRPr="00276FC8" w:rsidRDefault="00D60C4E" w:rsidP="00D60C4E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>halt</w:t>
            </w:r>
          </w:p>
        </w:tc>
        <w:tc>
          <w:tcPr>
            <w:tcW w:w="3971" w:type="dxa"/>
          </w:tcPr>
          <w:p w14:paraId="2967E0DB" w14:textId="5ED66713" w:rsidR="00D60C4E" w:rsidRDefault="0017606C" w:rsidP="00D60C4E">
            <w:r>
              <w:rPr>
                <w:rFonts w:hint="eastAsia"/>
              </w:rPr>
              <w:t>1</w:t>
            </w:r>
            <w:r>
              <w:t>110 0000 0000 0000</w:t>
            </w:r>
          </w:p>
        </w:tc>
        <w:tc>
          <w:tcPr>
            <w:tcW w:w="2181" w:type="dxa"/>
          </w:tcPr>
          <w:p w14:paraId="1024F3D4" w14:textId="1051D6A9" w:rsidR="00D60C4E" w:rsidRDefault="005F0116" w:rsidP="00D60C4E">
            <w:r>
              <w:t>e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</w:tr>
    </w:tbl>
    <w:p w14:paraId="4CF42D90" w14:textId="35879F23" w:rsidR="00276FC8" w:rsidRDefault="00276FC8" w:rsidP="00276FC8">
      <w:pPr>
        <w:pStyle w:val="a4"/>
      </w:pPr>
    </w:p>
    <w:p w14:paraId="2EF0D70F" w14:textId="68773004" w:rsidR="00554F60" w:rsidRDefault="00554F60" w:rsidP="00276FC8">
      <w:pPr>
        <w:pStyle w:val="a4"/>
      </w:pPr>
    </w:p>
    <w:p w14:paraId="3F79F3ED" w14:textId="448FA935" w:rsidR="00554F60" w:rsidRDefault="00554F60" w:rsidP="00276FC8">
      <w:pPr>
        <w:pStyle w:val="a4"/>
      </w:pPr>
    </w:p>
    <w:p w14:paraId="565B357D" w14:textId="77777777" w:rsidR="00554F60" w:rsidRDefault="00554F60" w:rsidP="00276FC8">
      <w:pPr>
        <w:pStyle w:val="a4"/>
      </w:pPr>
    </w:p>
    <w:p w14:paraId="52E36F2D" w14:textId="450933FF" w:rsidR="00276FC8" w:rsidRDefault="00276FC8" w:rsidP="00276FC8">
      <w:pPr>
        <w:pStyle w:val="a4"/>
        <w:numPr>
          <w:ilvl w:val="0"/>
          <w:numId w:val="1"/>
        </w:numPr>
      </w:pPr>
      <w:r>
        <w:t>Please answer what is the value stored in each register after executing the program</w:t>
      </w:r>
    </w:p>
    <w:tbl>
      <w:tblPr>
        <w:tblStyle w:val="a3"/>
        <w:tblW w:w="0" w:type="auto"/>
        <w:tblInd w:w="3335" w:type="dxa"/>
        <w:tblLook w:val="04A0" w:firstRow="1" w:lastRow="0" w:firstColumn="1" w:lastColumn="0" w:noHBand="0" w:noVBand="1"/>
      </w:tblPr>
      <w:tblGrid>
        <w:gridCol w:w="1173"/>
        <w:gridCol w:w="1173"/>
      </w:tblGrid>
      <w:tr w:rsidR="00276FC8" w14:paraId="412687C4" w14:textId="77777777" w:rsidTr="00276FC8">
        <w:trPr>
          <w:trHeight w:val="239"/>
        </w:trPr>
        <w:tc>
          <w:tcPr>
            <w:tcW w:w="1173" w:type="dxa"/>
          </w:tcPr>
          <w:p w14:paraId="66153102" w14:textId="073FC96B" w:rsidR="00276FC8" w:rsidRDefault="00276FC8" w:rsidP="00E618BD">
            <w:pPr>
              <w:jc w:val="center"/>
            </w:pPr>
            <w:r>
              <w:t>register</w:t>
            </w:r>
          </w:p>
        </w:tc>
        <w:tc>
          <w:tcPr>
            <w:tcW w:w="1173" w:type="dxa"/>
          </w:tcPr>
          <w:p w14:paraId="56060CD1" w14:textId="51C85960" w:rsidR="00276FC8" w:rsidRDefault="00276FC8" w:rsidP="00E618BD">
            <w:pPr>
              <w:jc w:val="center"/>
            </w:pPr>
            <w:r>
              <w:t>value</w:t>
            </w:r>
          </w:p>
        </w:tc>
      </w:tr>
      <w:tr w:rsidR="00276FC8" w14:paraId="4C8B0281" w14:textId="77777777" w:rsidTr="00276FC8">
        <w:trPr>
          <w:trHeight w:val="244"/>
        </w:trPr>
        <w:tc>
          <w:tcPr>
            <w:tcW w:w="1173" w:type="dxa"/>
          </w:tcPr>
          <w:p w14:paraId="7E333BDF" w14:textId="752AA704" w:rsidR="00276FC8" w:rsidRDefault="00276FC8" w:rsidP="00E618BD">
            <w:pPr>
              <w:jc w:val="center"/>
            </w:pPr>
            <w:r>
              <w:t>$r1</w:t>
            </w:r>
          </w:p>
        </w:tc>
        <w:tc>
          <w:tcPr>
            <w:tcW w:w="1173" w:type="dxa"/>
          </w:tcPr>
          <w:p w14:paraId="0E8CD9C5" w14:textId="52E91E33" w:rsidR="00276FC8" w:rsidRDefault="00E27EAF" w:rsidP="00E618BD">
            <w:pPr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276FC8" w14:paraId="7EAE060A" w14:textId="77777777" w:rsidTr="00276FC8">
        <w:trPr>
          <w:trHeight w:val="244"/>
        </w:trPr>
        <w:tc>
          <w:tcPr>
            <w:tcW w:w="1173" w:type="dxa"/>
          </w:tcPr>
          <w:p w14:paraId="7B9555F2" w14:textId="08538FFF" w:rsidR="00276FC8" w:rsidRDefault="00276FC8" w:rsidP="00E618BD">
            <w:pPr>
              <w:jc w:val="center"/>
            </w:pPr>
            <w:r>
              <w:t>$r2</w:t>
            </w:r>
          </w:p>
        </w:tc>
        <w:tc>
          <w:tcPr>
            <w:tcW w:w="1173" w:type="dxa"/>
          </w:tcPr>
          <w:p w14:paraId="2B0F2292" w14:textId="4E12854B" w:rsidR="00276FC8" w:rsidRDefault="00E27EAF" w:rsidP="00E618BD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276FC8" w14:paraId="1305DA98" w14:textId="77777777" w:rsidTr="00276FC8">
        <w:trPr>
          <w:trHeight w:val="239"/>
        </w:trPr>
        <w:tc>
          <w:tcPr>
            <w:tcW w:w="1173" w:type="dxa"/>
          </w:tcPr>
          <w:p w14:paraId="0BEBE196" w14:textId="78F2D6C1" w:rsidR="00276FC8" w:rsidRDefault="00276FC8" w:rsidP="00E618BD">
            <w:pPr>
              <w:jc w:val="center"/>
            </w:pPr>
            <w:r>
              <w:t>$r3</w:t>
            </w:r>
          </w:p>
        </w:tc>
        <w:tc>
          <w:tcPr>
            <w:tcW w:w="1173" w:type="dxa"/>
          </w:tcPr>
          <w:p w14:paraId="7339FF58" w14:textId="379071AD" w:rsidR="00276FC8" w:rsidRDefault="00E27EAF" w:rsidP="00E618B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76FC8" w14:paraId="02989352" w14:textId="77777777" w:rsidTr="00276FC8">
        <w:trPr>
          <w:trHeight w:val="239"/>
        </w:trPr>
        <w:tc>
          <w:tcPr>
            <w:tcW w:w="1173" w:type="dxa"/>
          </w:tcPr>
          <w:p w14:paraId="629FA400" w14:textId="174F21DA" w:rsidR="00276FC8" w:rsidRDefault="00276FC8" w:rsidP="00E618BD">
            <w:pPr>
              <w:jc w:val="center"/>
            </w:pPr>
            <w:r>
              <w:t>$r4</w:t>
            </w:r>
          </w:p>
        </w:tc>
        <w:tc>
          <w:tcPr>
            <w:tcW w:w="1173" w:type="dxa"/>
          </w:tcPr>
          <w:p w14:paraId="21638957" w14:textId="3B65D51C" w:rsidR="00276FC8" w:rsidRDefault="00E27EAF" w:rsidP="00E618B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76FC8" w14:paraId="32A753A7" w14:textId="77777777" w:rsidTr="00276FC8">
        <w:trPr>
          <w:trHeight w:val="244"/>
        </w:trPr>
        <w:tc>
          <w:tcPr>
            <w:tcW w:w="1173" w:type="dxa"/>
          </w:tcPr>
          <w:p w14:paraId="3258538F" w14:textId="11A2DE2A" w:rsidR="00276FC8" w:rsidRDefault="00276FC8" w:rsidP="00E618BD">
            <w:pPr>
              <w:jc w:val="center"/>
            </w:pPr>
            <w:r>
              <w:t>$r5</w:t>
            </w:r>
          </w:p>
        </w:tc>
        <w:tc>
          <w:tcPr>
            <w:tcW w:w="1173" w:type="dxa"/>
          </w:tcPr>
          <w:p w14:paraId="018A5339" w14:textId="4CAD7627" w:rsidR="00276FC8" w:rsidRDefault="00E27EAF" w:rsidP="00E618B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76FC8" w14:paraId="3233DA42" w14:textId="77777777" w:rsidTr="00276FC8">
        <w:trPr>
          <w:trHeight w:val="239"/>
        </w:trPr>
        <w:tc>
          <w:tcPr>
            <w:tcW w:w="1173" w:type="dxa"/>
          </w:tcPr>
          <w:p w14:paraId="5840EC02" w14:textId="7B2AB63C" w:rsidR="00276FC8" w:rsidRDefault="00276FC8" w:rsidP="00E618BD">
            <w:pPr>
              <w:jc w:val="center"/>
            </w:pPr>
            <w:r>
              <w:t>$r6</w:t>
            </w:r>
          </w:p>
        </w:tc>
        <w:tc>
          <w:tcPr>
            <w:tcW w:w="1173" w:type="dxa"/>
          </w:tcPr>
          <w:p w14:paraId="4DAAF2DD" w14:textId="359A8DFC" w:rsidR="00276FC8" w:rsidRDefault="00E27EAF" w:rsidP="00E618B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76FC8" w14:paraId="5FECC0EF" w14:textId="77777777" w:rsidTr="00276FC8">
        <w:trPr>
          <w:trHeight w:val="239"/>
        </w:trPr>
        <w:tc>
          <w:tcPr>
            <w:tcW w:w="1173" w:type="dxa"/>
          </w:tcPr>
          <w:p w14:paraId="0A48E4E1" w14:textId="39F5FC95" w:rsidR="00276FC8" w:rsidRDefault="00276FC8" w:rsidP="00E618BD">
            <w:pPr>
              <w:jc w:val="center"/>
            </w:pPr>
            <w:r>
              <w:t>$r7</w:t>
            </w:r>
          </w:p>
        </w:tc>
        <w:tc>
          <w:tcPr>
            <w:tcW w:w="1173" w:type="dxa"/>
          </w:tcPr>
          <w:p w14:paraId="2981497B" w14:textId="0545D1E5" w:rsidR="00276FC8" w:rsidRDefault="00E27EAF" w:rsidP="00E618B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76FC8" w14:paraId="39BB4D27" w14:textId="77777777" w:rsidTr="00276FC8">
        <w:trPr>
          <w:trHeight w:val="239"/>
        </w:trPr>
        <w:tc>
          <w:tcPr>
            <w:tcW w:w="1173" w:type="dxa"/>
          </w:tcPr>
          <w:p w14:paraId="18B27515" w14:textId="6CD36A5D" w:rsidR="00276FC8" w:rsidRDefault="00276FC8" w:rsidP="00E618BD">
            <w:pPr>
              <w:jc w:val="center"/>
            </w:pPr>
            <w:r>
              <w:t>$r8</w:t>
            </w:r>
          </w:p>
        </w:tc>
        <w:tc>
          <w:tcPr>
            <w:tcW w:w="1173" w:type="dxa"/>
          </w:tcPr>
          <w:p w14:paraId="11425B75" w14:textId="6291ED65" w:rsidR="00276FC8" w:rsidRDefault="00E27EAF" w:rsidP="00E618B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726B7057" w14:textId="008E58D1" w:rsidR="003822CB" w:rsidRDefault="003822CB" w:rsidP="00E618BD">
      <w:pPr>
        <w:jc w:val="center"/>
      </w:pPr>
    </w:p>
    <w:p w14:paraId="6FF1F861" w14:textId="77777777" w:rsidR="003822CB" w:rsidRDefault="003822CB">
      <w:r>
        <w:br w:type="page"/>
      </w:r>
    </w:p>
    <w:p w14:paraId="4FADD4DA" w14:textId="6334514A" w:rsidR="00E618BD" w:rsidRPr="00196F5F" w:rsidRDefault="00E618BD" w:rsidP="00E618BD">
      <w:pPr>
        <w:rPr>
          <w:b/>
          <w:sz w:val="24"/>
        </w:rPr>
      </w:pPr>
      <w:r w:rsidRPr="00196F5F">
        <w:rPr>
          <w:b/>
          <w:sz w:val="24"/>
        </w:rPr>
        <w:lastRenderedPageBreak/>
        <w:t>Q</w:t>
      </w:r>
      <w:r w:rsidR="001D16CD" w:rsidRPr="00196F5F">
        <w:rPr>
          <w:b/>
          <w:sz w:val="24"/>
        </w:rPr>
        <w:t>2</w:t>
      </w:r>
      <w:r w:rsidRPr="00196F5F">
        <w:rPr>
          <w:b/>
          <w:sz w:val="24"/>
        </w:rPr>
        <w:t>:</w:t>
      </w:r>
    </w:p>
    <w:p w14:paraId="039114F9" w14:textId="77777777" w:rsidR="00D86E00" w:rsidRDefault="00D86E00" w:rsidP="00D86E00">
      <w:pPr>
        <w:pStyle w:val="a4"/>
        <w:numPr>
          <w:ilvl w:val="0"/>
          <w:numId w:val="2"/>
        </w:numPr>
      </w:pPr>
      <w:r>
        <w:t>Please explain the format of each of the following instructions (including the format of this instruction and its operation &amp; function code).</w:t>
      </w:r>
    </w:p>
    <w:p w14:paraId="356F22A6" w14:textId="233AAD99" w:rsidR="00D86E00" w:rsidRDefault="00D86E00" w:rsidP="00D86E00">
      <w:pPr>
        <w:pStyle w:val="a4"/>
      </w:pPr>
    </w:p>
    <w:p w14:paraId="53A0EE6A" w14:textId="2EF4A732" w:rsidR="00D86E00" w:rsidRDefault="00D86E00" w:rsidP="00D86E00">
      <w:pPr>
        <w:pStyle w:val="a4"/>
        <w:numPr>
          <w:ilvl w:val="0"/>
          <w:numId w:val="6"/>
        </w:numPr>
      </w:pPr>
      <w:r w:rsidRPr="00D86E00">
        <w:t>and</w:t>
      </w:r>
    </w:p>
    <w:p w14:paraId="7ABEE6D4" w14:textId="42237461" w:rsidR="00D86E00" w:rsidRDefault="000A4161" w:rsidP="00D86E00">
      <w:pPr>
        <w:pStyle w:val="a4"/>
        <w:ind w:left="1440"/>
      </w:pPr>
      <w:r>
        <w:rPr>
          <w:rFonts w:hint="eastAsia"/>
        </w:rPr>
        <w:t>a</w:t>
      </w:r>
      <w:r>
        <w:t>nd $r1, $r2, $r3</w:t>
      </w:r>
    </w:p>
    <w:p w14:paraId="653488E0" w14:textId="3586C518" w:rsidR="000A4161" w:rsidRPr="000A4161" w:rsidRDefault="000A4161" w:rsidP="00D86E00">
      <w:pPr>
        <w:pStyle w:val="a4"/>
        <w:ind w:left="1440"/>
        <w:rPr>
          <w:b/>
          <w:bCs/>
        </w:rPr>
      </w:pPr>
      <w:r>
        <w:rPr>
          <w:rFonts w:hint="eastAsia"/>
        </w:rPr>
        <w:t>f</w:t>
      </w:r>
      <w:r>
        <w:t>unction: bit-wise logical AND of two register numbers ($r2 and $r3), and store the result in a register ($r1)</w:t>
      </w:r>
    </w:p>
    <w:p w14:paraId="39556AB1" w14:textId="77777777" w:rsidR="00C4791F" w:rsidRDefault="000A4161" w:rsidP="00D86E00">
      <w:pPr>
        <w:pStyle w:val="a4"/>
        <w:ind w:left="1440"/>
      </w:pPr>
      <w:r>
        <w:rPr>
          <w:rFonts w:hint="eastAsia"/>
        </w:rPr>
        <w:t>O</w:t>
      </w:r>
      <w:r>
        <w:t xml:space="preserve">P code: 0000                      </w:t>
      </w:r>
    </w:p>
    <w:p w14:paraId="7E495E50" w14:textId="5D5FA54D" w:rsidR="00D86E00" w:rsidRDefault="000A4161" w:rsidP="00D86E00">
      <w:pPr>
        <w:pStyle w:val="a4"/>
        <w:ind w:left="1440"/>
      </w:pPr>
      <w:r>
        <w:t>function code: 001</w:t>
      </w:r>
    </w:p>
    <w:p w14:paraId="0D54D75B" w14:textId="426D8BF1" w:rsidR="000A4161" w:rsidRDefault="000A4161" w:rsidP="00D86E00">
      <w:pPr>
        <w:pStyle w:val="a4"/>
        <w:ind w:left="1440"/>
      </w:pPr>
      <w:r>
        <w:t>Format of instruction: 0000 $r2 $r3 $r1 001</w:t>
      </w:r>
    </w:p>
    <w:p w14:paraId="478B5A94" w14:textId="08AA3FAA" w:rsidR="00D86E00" w:rsidRDefault="00D86E00" w:rsidP="00D86E00">
      <w:pPr>
        <w:pStyle w:val="a4"/>
        <w:numPr>
          <w:ilvl w:val="0"/>
          <w:numId w:val="6"/>
        </w:numPr>
      </w:pPr>
      <w:r w:rsidRPr="00D86E00">
        <w:t>or</w:t>
      </w:r>
    </w:p>
    <w:p w14:paraId="2404061F" w14:textId="1E6DB188" w:rsidR="00D86E00" w:rsidRDefault="000A4161" w:rsidP="000A4161">
      <w:pPr>
        <w:pStyle w:val="a4"/>
        <w:ind w:left="1440"/>
      </w:pPr>
      <w:r>
        <w:t>or $r1, $r2, $r3</w:t>
      </w:r>
    </w:p>
    <w:p w14:paraId="714071EA" w14:textId="72E4229E" w:rsidR="000A4161" w:rsidRDefault="000A4161" w:rsidP="000A4161">
      <w:pPr>
        <w:pStyle w:val="a4"/>
        <w:ind w:left="1440"/>
      </w:pPr>
      <w:r>
        <w:rPr>
          <w:rFonts w:hint="eastAsia"/>
        </w:rPr>
        <w:t>f</w:t>
      </w:r>
      <w:r>
        <w:t>unction: bit-wise logical OR of two register numbers ($r2 and $r3), and store the result in a register ($r1)</w:t>
      </w:r>
    </w:p>
    <w:p w14:paraId="78F27C42" w14:textId="77777777" w:rsidR="00C4791F" w:rsidRDefault="000A4161" w:rsidP="00D86E00">
      <w:pPr>
        <w:pStyle w:val="a4"/>
        <w:ind w:left="1440"/>
      </w:pPr>
      <w:r>
        <w:rPr>
          <w:rFonts w:hint="eastAsia"/>
        </w:rPr>
        <w:t>O</w:t>
      </w:r>
      <w:r>
        <w:t xml:space="preserve">P code: 0000                        </w:t>
      </w:r>
    </w:p>
    <w:p w14:paraId="06591EEC" w14:textId="1CEADB79" w:rsidR="00D86E00" w:rsidRDefault="000A4161" w:rsidP="00D86E00">
      <w:pPr>
        <w:pStyle w:val="a4"/>
        <w:ind w:left="1440"/>
      </w:pPr>
      <w:r>
        <w:t>function code: 010</w:t>
      </w:r>
    </w:p>
    <w:p w14:paraId="391F8622" w14:textId="630D7156" w:rsidR="000A4161" w:rsidRDefault="000A4161" w:rsidP="00D86E00">
      <w:pPr>
        <w:pStyle w:val="a4"/>
        <w:ind w:left="1440"/>
      </w:pPr>
      <w:r>
        <w:t xml:space="preserve">Format of instruction: </w:t>
      </w:r>
      <w:r w:rsidR="00C4791F">
        <w:t>0000 $r2 $r3 $r1 010</w:t>
      </w:r>
    </w:p>
    <w:p w14:paraId="5ED73490" w14:textId="5FB40F8F" w:rsidR="00D86E00" w:rsidRDefault="00D86E00" w:rsidP="00D86E00">
      <w:pPr>
        <w:pStyle w:val="a4"/>
        <w:numPr>
          <w:ilvl w:val="0"/>
          <w:numId w:val="6"/>
        </w:numPr>
      </w:pPr>
      <w:proofErr w:type="spellStart"/>
      <w:r w:rsidRPr="00D86E00">
        <w:t>mult</w:t>
      </w:r>
      <w:proofErr w:type="spellEnd"/>
    </w:p>
    <w:p w14:paraId="19C5BB64" w14:textId="1723A864" w:rsidR="00D86E00" w:rsidRDefault="00C4791F" w:rsidP="00D86E00">
      <w:pPr>
        <w:pStyle w:val="a4"/>
        <w:ind w:left="1440"/>
      </w:pPr>
      <w:proofErr w:type="spellStart"/>
      <w:r>
        <w:t>mult</w:t>
      </w:r>
      <w:proofErr w:type="spellEnd"/>
      <w:r>
        <w:t xml:space="preserve"> $r1, $r2, $r3</w:t>
      </w:r>
    </w:p>
    <w:p w14:paraId="4DFFCD75" w14:textId="1744AFE7" w:rsidR="00C4791F" w:rsidRDefault="00C4791F" w:rsidP="00D86E00">
      <w:pPr>
        <w:pStyle w:val="a4"/>
        <w:ind w:left="1440"/>
      </w:pPr>
      <w:r>
        <w:rPr>
          <w:rFonts w:hint="eastAsia"/>
        </w:rPr>
        <w:t>f</w:t>
      </w:r>
      <w:r>
        <w:t>unction: multiply two register numbers ($r2 and $r3), and store the lower 16-bits in a register ($r1)</w:t>
      </w:r>
    </w:p>
    <w:p w14:paraId="4DE4A69A" w14:textId="7A8970D4" w:rsidR="00D86E00" w:rsidRDefault="00C4791F" w:rsidP="00D86E00">
      <w:pPr>
        <w:pStyle w:val="a4"/>
        <w:ind w:left="1440"/>
      </w:pPr>
      <w:r>
        <w:rPr>
          <w:rFonts w:hint="eastAsia"/>
        </w:rPr>
        <w:t>O</w:t>
      </w:r>
      <w:r>
        <w:t>P code: 0000</w:t>
      </w:r>
    </w:p>
    <w:p w14:paraId="05BA6D21" w14:textId="2E9BD6F2" w:rsidR="00C4791F" w:rsidRDefault="00C4791F" w:rsidP="00D86E00">
      <w:pPr>
        <w:pStyle w:val="a4"/>
        <w:ind w:left="1440"/>
      </w:pPr>
      <w:r>
        <w:t>Function code: 011</w:t>
      </w:r>
    </w:p>
    <w:p w14:paraId="2B91D982" w14:textId="3729A3A3" w:rsidR="00C4791F" w:rsidRDefault="00C4791F" w:rsidP="00D86E00">
      <w:pPr>
        <w:pStyle w:val="a4"/>
        <w:ind w:left="1440"/>
      </w:pPr>
      <w:r>
        <w:t>Format of instruction: 0000 $</w:t>
      </w:r>
      <w:r>
        <w:rPr>
          <w:rFonts w:hint="eastAsia"/>
        </w:rPr>
        <w:t>r</w:t>
      </w:r>
      <w:r>
        <w:t>2 $r3 $r1 011</w:t>
      </w:r>
    </w:p>
    <w:p w14:paraId="3B270718" w14:textId="57D8332B" w:rsidR="00D86E00" w:rsidRDefault="00D86E00" w:rsidP="00D86E00">
      <w:pPr>
        <w:pStyle w:val="a4"/>
        <w:numPr>
          <w:ilvl w:val="0"/>
          <w:numId w:val="6"/>
        </w:numPr>
      </w:pPr>
      <w:r w:rsidRPr="00D86E00">
        <w:t>load</w:t>
      </w:r>
    </w:p>
    <w:p w14:paraId="1C2FCE91" w14:textId="700059F5" w:rsidR="00D86E00" w:rsidRDefault="00C4791F" w:rsidP="00D86E00">
      <w:pPr>
        <w:pStyle w:val="a4"/>
        <w:ind w:left="1440"/>
      </w:pPr>
      <w:proofErr w:type="spellStart"/>
      <w:r>
        <w:t>ld</w:t>
      </w:r>
      <w:proofErr w:type="spellEnd"/>
      <w:r>
        <w:t xml:space="preserve"> $r1, $r2</w:t>
      </w:r>
    </w:p>
    <w:p w14:paraId="588805C3" w14:textId="62675434" w:rsidR="00C4791F" w:rsidRDefault="00C4791F" w:rsidP="00D86E00">
      <w:pPr>
        <w:pStyle w:val="a4"/>
        <w:ind w:left="1440"/>
      </w:pPr>
      <w:r>
        <w:rPr>
          <w:rFonts w:hint="eastAsia"/>
        </w:rPr>
        <w:t>f</w:t>
      </w:r>
      <w:r>
        <w:t>unction: load a 16-bit number from data memory to a register ($r1). The data memory address is the value in a register ($r2)</w:t>
      </w:r>
    </w:p>
    <w:p w14:paraId="337E6735" w14:textId="18369194" w:rsidR="00D86E00" w:rsidRDefault="00C4791F" w:rsidP="00D86E00">
      <w:pPr>
        <w:pStyle w:val="a4"/>
        <w:ind w:left="1440"/>
      </w:pPr>
      <w:r>
        <w:rPr>
          <w:rFonts w:hint="eastAsia"/>
        </w:rPr>
        <w:t>O</w:t>
      </w:r>
      <w:r>
        <w:t>P code: 1000</w:t>
      </w:r>
    </w:p>
    <w:p w14:paraId="007B948A" w14:textId="6F1F77E8" w:rsidR="00C4791F" w:rsidRDefault="00C4791F" w:rsidP="00D86E00">
      <w:pPr>
        <w:pStyle w:val="a4"/>
        <w:ind w:left="1440"/>
      </w:pPr>
      <w:r>
        <w:t xml:space="preserve">Format of instruction: 1000 </w:t>
      </w:r>
      <w:r w:rsidR="00805E69">
        <w:t>$r2 $r1 000000</w:t>
      </w:r>
    </w:p>
    <w:p w14:paraId="5ACEBFFB" w14:textId="134A3D70" w:rsidR="00D86E00" w:rsidRDefault="00D86E00" w:rsidP="00D86E00">
      <w:pPr>
        <w:pStyle w:val="a4"/>
        <w:numPr>
          <w:ilvl w:val="0"/>
          <w:numId w:val="6"/>
        </w:numPr>
      </w:pPr>
      <w:r w:rsidRPr="00D86E00">
        <w:t>store</w:t>
      </w:r>
    </w:p>
    <w:p w14:paraId="2223BBB8" w14:textId="13E963DB" w:rsidR="00D86E00" w:rsidRDefault="00BB4ED0" w:rsidP="00D86E00">
      <w:pPr>
        <w:pStyle w:val="a4"/>
        <w:ind w:left="1440"/>
      </w:pPr>
      <w:proofErr w:type="spellStart"/>
      <w:r>
        <w:t>st</w:t>
      </w:r>
      <w:proofErr w:type="spellEnd"/>
      <w:r>
        <w:t xml:space="preserve"> $r1, $r2</w:t>
      </w:r>
    </w:p>
    <w:p w14:paraId="7BA87D3B" w14:textId="3B7A598E" w:rsidR="00BB4ED0" w:rsidRDefault="00BB4ED0" w:rsidP="00D86E00">
      <w:pPr>
        <w:pStyle w:val="a4"/>
        <w:ind w:left="1440"/>
      </w:pPr>
      <w:r>
        <w:rPr>
          <w:rFonts w:hint="eastAsia"/>
        </w:rPr>
        <w:t>f</w:t>
      </w:r>
      <w:r>
        <w:t>unction: load a 16-bit number from a register ($r1) to data memory. The data memory address is the value in a register ($r2)</w:t>
      </w:r>
    </w:p>
    <w:p w14:paraId="29E1BDF1" w14:textId="176C080C" w:rsidR="00D86E00" w:rsidRDefault="00BB4ED0" w:rsidP="00D86E00">
      <w:pPr>
        <w:pStyle w:val="a4"/>
        <w:ind w:left="1440"/>
      </w:pPr>
      <w:r>
        <w:rPr>
          <w:rFonts w:hint="eastAsia"/>
        </w:rPr>
        <w:t>O</w:t>
      </w:r>
      <w:r>
        <w:t xml:space="preserve">P code: </w:t>
      </w:r>
      <w:r w:rsidR="00805E69">
        <w:t>1001</w:t>
      </w:r>
    </w:p>
    <w:p w14:paraId="267D64EA" w14:textId="4EDA4B64" w:rsidR="00805E69" w:rsidRDefault="00805E69" w:rsidP="00D86E00">
      <w:pPr>
        <w:pStyle w:val="a4"/>
        <w:ind w:left="1440"/>
      </w:pPr>
      <w:r>
        <w:t>Format of instruction: 1001 $r2 $r1 000000</w:t>
      </w:r>
    </w:p>
    <w:p w14:paraId="21708015" w14:textId="6347F6AA" w:rsidR="00D86E00" w:rsidRDefault="00D86E00" w:rsidP="00D86E00">
      <w:pPr>
        <w:pStyle w:val="a4"/>
        <w:numPr>
          <w:ilvl w:val="0"/>
          <w:numId w:val="6"/>
        </w:numPr>
      </w:pPr>
      <w:r w:rsidRPr="00D86E00">
        <w:t>move</w:t>
      </w:r>
    </w:p>
    <w:p w14:paraId="1C6C94FF" w14:textId="36FF907C" w:rsidR="00D86E00" w:rsidRDefault="00805E69" w:rsidP="004D6423">
      <w:pPr>
        <w:pStyle w:val="a4"/>
        <w:ind w:firstLine="720"/>
      </w:pPr>
      <w:r>
        <w:t>move $r1, $r2</w:t>
      </w:r>
    </w:p>
    <w:p w14:paraId="0556C6D5" w14:textId="005EE4FD" w:rsidR="00805E69" w:rsidRDefault="00805E69" w:rsidP="004D6423">
      <w:pPr>
        <w:pStyle w:val="a4"/>
        <w:ind w:firstLine="720"/>
      </w:pPr>
      <w:r>
        <w:rPr>
          <w:rFonts w:hint="eastAsia"/>
        </w:rPr>
        <w:t>f</w:t>
      </w:r>
      <w:r>
        <w:t>unction: copy the value of one register ($r2) to another register ($r1)</w:t>
      </w:r>
    </w:p>
    <w:p w14:paraId="74B03F19" w14:textId="3BF4CD85" w:rsidR="00D86E00" w:rsidRDefault="00805E69" w:rsidP="004D6423">
      <w:pPr>
        <w:pStyle w:val="a4"/>
        <w:ind w:firstLine="720"/>
      </w:pPr>
      <w:r>
        <w:rPr>
          <w:rFonts w:hint="eastAsia"/>
        </w:rPr>
        <w:t>O</w:t>
      </w:r>
      <w:r>
        <w:t>P code: 1111</w:t>
      </w:r>
    </w:p>
    <w:p w14:paraId="397D2A87" w14:textId="61657944" w:rsidR="00805E69" w:rsidRDefault="00805E69" w:rsidP="004D6423">
      <w:pPr>
        <w:pStyle w:val="a4"/>
        <w:ind w:firstLine="720"/>
      </w:pPr>
      <w:r>
        <w:t>Format of instruction: 1111 $r</w:t>
      </w:r>
      <w:r w:rsidR="00450B9A">
        <w:t>2</w:t>
      </w:r>
      <w:r>
        <w:t xml:space="preserve"> $r</w:t>
      </w:r>
      <w:r w:rsidR="00450B9A">
        <w:t>1</w:t>
      </w:r>
      <w:r>
        <w:t xml:space="preserve"> 000000</w:t>
      </w:r>
    </w:p>
    <w:p w14:paraId="277A7E27" w14:textId="42B14727" w:rsidR="00D86E00" w:rsidRDefault="00D86E00" w:rsidP="00D86E00">
      <w:pPr>
        <w:pStyle w:val="a4"/>
      </w:pPr>
    </w:p>
    <w:p w14:paraId="260368EE" w14:textId="6BDD2A0E" w:rsidR="00BE10F9" w:rsidRDefault="00BE10F9" w:rsidP="00D86E00">
      <w:pPr>
        <w:pStyle w:val="a4"/>
      </w:pPr>
    </w:p>
    <w:p w14:paraId="1EA352C0" w14:textId="7AAA465F" w:rsidR="00BE10F9" w:rsidRDefault="00BE10F9" w:rsidP="00D86E00">
      <w:pPr>
        <w:pStyle w:val="a4"/>
      </w:pPr>
    </w:p>
    <w:p w14:paraId="715A944F" w14:textId="3AF886D2" w:rsidR="00BE10F9" w:rsidRDefault="00BE10F9" w:rsidP="00D86E00">
      <w:pPr>
        <w:pStyle w:val="a4"/>
      </w:pPr>
    </w:p>
    <w:p w14:paraId="6B590452" w14:textId="77777777" w:rsidR="00BE10F9" w:rsidRDefault="00BE10F9" w:rsidP="00D86E00">
      <w:pPr>
        <w:pStyle w:val="a4"/>
        <w:rPr>
          <w:rFonts w:hint="eastAsia"/>
        </w:rPr>
      </w:pPr>
    </w:p>
    <w:p w14:paraId="0A21C6B8" w14:textId="0A01B9CB" w:rsidR="00D60C4E" w:rsidRDefault="00E618BD" w:rsidP="003822CB">
      <w:pPr>
        <w:pStyle w:val="a4"/>
        <w:numPr>
          <w:ilvl w:val="0"/>
          <w:numId w:val="2"/>
        </w:numPr>
      </w:pPr>
      <w:r>
        <w:lastRenderedPageBreak/>
        <w:t>Please fill the following table with the binary machine code of each instruction of the testing program:</w:t>
      </w:r>
    </w:p>
    <w:tbl>
      <w:tblPr>
        <w:tblStyle w:val="a3"/>
        <w:tblpPr w:leftFromText="180" w:rightFromText="180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1059"/>
        <w:gridCol w:w="1996"/>
        <w:gridCol w:w="3600"/>
        <w:gridCol w:w="2361"/>
      </w:tblGrid>
      <w:tr w:rsidR="00D60C4E" w14:paraId="095DA929" w14:textId="07761C68" w:rsidTr="00D60C4E">
        <w:trPr>
          <w:trHeight w:val="244"/>
        </w:trPr>
        <w:tc>
          <w:tcPr>
            <w:tcW w:w="1059" w:type="dxa"/>
          </w:tcPr>
          <w:p w14:paraId="4C6C1A6B" w14:textId="77777777" w:rsidR="00D60C4E" w:rsidRDefault="00D60C4E" w:rsidP="008B602A">
            <w:r>
              <w:t>label</w:t>
            </w:r>
          </w:p>
        </w:tc>
        <w:tc>
          <w:tcPr>
            <w:tcW w:w="1996" w:type="dxa"/>
          </w:tcPr>
          <w:p w14:paraId="6A3E48CB" w14:textId="77777777" w:rsidR="00D60C4E" w:rsidRDefault="00D60C4E" w:rsidP="008B602A">
            <w:r>
              <w:t>instruction</w:t>
            </w:r>
          </w:p>
        </w:tc>
        <w:tc>
          <w:tcPr>
            <w:tcW w:w="3600" w:type="dxa"/>
          </w:tcPr>
          <w:p w14:paraId="727B9059" w14:textId="0B3978BD" w:rsidR="00D60C4E" w:rsidRDefault="00D60C4E" w:rsidP="008B602A">
            <w:r>
              <w:t>machine code (binary)</w:t>
            </w:r>
          </w:p>
        </w:tc>
        <w:tc>
          <w:tcPr>
            <w:tcW w:w="2361" w:type="dxa"/>
          </w:tcPr>
          <w:p w14:paraId="592C63A6" w14:textId="43E83BC1" w:rsidR="00D60C4E" w:rsidRDefault="00D60C4E" w:rsidP="008B602A">
            <w:r>
              <w:t>machine cod (hex)</w:t>
            </w:r>
          </w:p>
        </w:tc>
      </w:tr>
      <w:tr w:rsidR="00D60C4E" w14:paraId="500075DD" w14:textId="25396465" w:rsidTr="00D60C4E">
        <w:trPr>
          <w:trHeight w:val="250"/>
        </w:trPr>
        <w:tc>
          <w:tcPr>
            <w:tcW w:w="1059" w:type="dxa"/>
          </w:tcPr>
          <w:p w14:paraId="692F4310" w14:textId="77777777" w:rsidR="00D60C4E" w:rsidRPr="00276FC8" w:rsidRDefault="00D60C4E" w:rsidP="008B602A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>.text</w:t>
            </w:r>
          </w:p>
        </w:tc>
        <w:tc>
          <w:tcPr>
            <w:tcW w:w="1996" w:type="dxa"/>
          </w:tcPr>
          <w:p w14:paraId="552CAD5B" w14:textId="0B476938" w:rsidR="00D60C4E" w:rsidRPr="00276FC8" w:rsidRDefault="00D60C4E" w:rsidP="00EF7065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 xml:space="preserve">li $r1, 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3600" w:type="dxa"/>
          </w:tcPr>
          <w:p w14:paraId="2E034F28" w14:textId="0937A542" w:rsidR="00D60C4E" w:rsidRDefault="0066363F" w:rsidP="008B602A">
            <w:r>
              <w:t>1101</w:t>
            </w:r>
            <w:r w:rsidR="00BE4C9A">
              <w:t xml:space="preserve"> 0000 0000 0110</w:t>
            </w:r>
          </w:p>
        </w:tc>
        <w:tc>
          <w:tcPr>
            <w:tcW w:w="2361" w:type="dxa"/>
          </w:tcPr>
          <w:p w14:paraId="25CD2FF0" w14:textId="7AD433B3" w:rsidR="00D60C4E" w:rsidRDefault="00BE4C9A" w:rsidP="008B602A">
            <w:r>
              <w:t>d</w:t>
            </w:r>
            <w:r>
              <w:rPr>
                <w:rFonts w:hint="eastAsia"/>
              </w:rPr>
              <w:t>0</w:t>
            </w:r>
            <w:r>
              <w:t>06</w:t>
            </w:r>
          </w:p>
        </w:tc>
      </w:tr>
      <w:tr w:rsidR="00D60C4E" w14:paraId="3DE7DD5B" w14:textId="1F85C60E" w:rsidTr="00D60C4E">
        <w:trPr>
          <w:trHeight w:val="244"/>
        </w:trPr>
        <w:tc>
          <w:tcPr>
            <w:tcW w:w="1059" w:type="dxa"/>
          </w:tcPr>
          <w:p w14:paraId="3CB6924D" w14:textId="77777777" w:rsidR="00D60C4E" w:rsidRDefault="00D60C4E" w:rsidP="008B602A"/>
        </w:tc>
        <w:tc>
          <w:tcPr>
            <w:tcW w:w="1996" w:type="dxa"/>
          </w:tcPr>
          <w:p w14:paraId="431766D8" w14:textId="2AAFD837" w:rsidR="00D60C4E" w:rsidRPr="00276FC8" w:rsidRDefault="00D60C4E" w:rsidP="00EF7065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 xml:space="preserve">li $r2,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3600" w:type="dxa"/>
          </w:tcPr>
          <w:p w14:paraId="73D14242" w14:textId="28FD0935" w:rsidR="00D60C4E" w:rsidRDefault="0066363F" w:rsidP="008B602A">
            <w:r>
              <w:t>1101</w:t>
            </w:r>
            <w:r w:rsidR="00BE4C9A">
              <w:t xml:space="preserve"> 0000 0100 0101</w:t>
            </w:r>
          </w:p>
        </w:tc>
        <w:tc>
          <w:tcPr>
            <w:tcW w:w="2361" w:type="dxa"/>
          </w:tcPr>
          <w:p w14:paraId="6A0BD04A" w14:textId="5B4A782B" w:rsidR="00D60C4E" w:rsidRDefault="0066363F" w:rsidP="008B602A">
            <w:r>
              <w:t>d</w:t>
            </w:r>
            <w:r>
              <w:rPr>
                <w:rFonts w:hint="eastAsia"/>
              </w:rPr>
              <w:t>0</w:t>
            </w:r>
            <w:r>
              <w:t>45</w:t>
            </w:r>
          </w:p>
        </w:tc>
      </w:tr>
      <w:tr w:rsidR="00D60C4E" w14:paraId="58DC0A30" w14:textId="534B3B37" w:rsidTr="00D60C4E">
        <w:trPr>
          <w:trHeight w:val="244"/>
        </w:trPr>
        <w:tc>
          <w:tcPr>
            <w:tcW w:w="1059" w:type="dxa"/>
          </w:tcPr>
          <w:p w14:paraId="0323BDCF" w14:textId="77777777" w:rsidR="00D60C4E" w:rsidRDefault="00D60C4E" w:rsidP="008B602A"/>
        </w:tc>
        <w:tc>
          <w:tcPr>
            <w:tcW w:w="1996" w:type="dxa"/>
          </w:tcPr>
          <w:p w14:paraId="0D356832" w14:textId="4C21ADF7" w:rsidR="00D60C4E" w:rsidRPr="00276FC8" w:rsidRDefault="00D60C4E" w:rsidP="00EF7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d</w:t>
            </w:r>
            <w:r w:rsidRPr="006E6A9C">
              <w:rPr>
                <w:color w:val="000000" w:themeColor="text1"/>
              </w:rPr>
              <w:t xml:space="preserve"> $r</w:t>
            </w:r>
            <w:r>
              <w:rPr>
                <w:color w:val="000000" w:themeColor="text1"/>
              </w:rPr>
              <w:t>3</w:t>
            </w:r>
            <w:r w:rsidRPr="006E6A9C">
              <w:rPr>
                <w:color w:val="000000" w:themeColor="text1"/>
              </w:rPr>
              <w:t>, $r1</w:t>
            </w:r>
            <w:r>
              <w:rPr>
                <w:color w:val="000000" w:themeColor="text1"/>
              </w:rPr>
              <w:t>, $r2</w:t>
            </w:r>
          </w:p>
        </w:tc>
        <w:tc>
          <w:tcPr>
            <w:tcW w:w="3600" w:type="dxa"/>
          </w:tcPr>
          <w:p w14:paraId="54EB1045" w14:textId="7FCE070A" w:rsidR="00D60C4E" w:rsidRDefault="0066363F" w:rsidP="008B602A">
            <w:r>
              <w:t>0000</w:t>
            </w:r>
            <w:r w:rsidR="00BE4C9A">
              <w:t xml:space="preserve"> 0000 0101 0</w:t>
            </w:r>
            <w:r w:rsidR="00D053A5">
              <w:t>001</w:t>
            </w:r>
          </w:p>
        </w:tc>
        <w:tc>
          <w:tcPr>
            <w:tcW w:w="2361" w:type="dxa"/>
          </w:tcPr>
          <w:p w14:paraId="082B8746" w14:textId="3C22B4E6" w:rsidR="00D60C4E" w:rsidRDefault="006350CB" w:rsidP="008B602A">
            <w:r>
              <w:rPr>
                <w:rFonts w:hint="eastAsia"/>
              </w:rPr>
              <w:t>0</w:t>
            </w:r>
            <w:r>
              <w:t>051</w:t>
            </w:r>
          </w:p>
        </w:tc>
      </w:tr>
      <w:tr w:rsidR="00D60C4E" w14:paraId="0A57F1FA" w14:textId="0B3ACEEC" w:rsidTr="00D60C4E">
        <w:trPr>
          <w:trHeight w:val="244"/>
        </w:trPr>
        <w:tc>
          <w:tcPr>
            <w:tcW w:w="1059" w:type="dxa"/>
          </w:tcPr>
          <w:p w14:paraId="06F5C2AF" w14:textId="77777777" w:rsidR="00D60C4E" w:rsidRDefault="00D60C4E" w:rsidP="008B602A"/>
        </w:tc>
        <w:tc>
          <w:tcPr>
            <w:tcW w:w="1996" w:type="dxa"/>
          </w:tcPr>
          <w:p w14:paraId="1D3A6BEC" w14:textId="5CDCD9E8" w:rsidR="00D60C4E" w:rsidRDefault="00D60C4E" w:rsidP="00EF7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 $r8, 0</w:t>
            </w:r>
          </w:p>
        </w:tc>
        <w:tc>
          <w:tcPr>
            <w:tcW w:w="3600" w:type="dxa"/>
          </w:tcPr>
          <w:p w14:paraId="654B06FD" w14:textId="769DF091" w:rsidR="00D60C4E" w:rsidRDefault="0066363F" w:rsidP="008B602A">
            <w:r>
              <w:t>1101</w:t>
            </w:r>
            <w:r w:rsidR="00D053A5">
              <w:t xml:space="preserve"> 0001 1100 </w:t>
            </w:r>
            <w:r w:rsidR="004F5703">
              <w:t>0000</w:t>
            </w:r>
          </w:p>
        </w:tc>
        <w:tc>
          <w:tcPr>
            <w:tcW w:w="2361" w:type="dxa"/>
          </w:tcPr>
          <w:p w14:paraId="6A20EA5B" w14:textId="6A65635C" w:rsidR="00D60C4E" w:rsidRDefault="006350CB" w:rsidP="008B602A">
            <w:r>
              <w:t>d</w:t>
            </w:r>
            <w:r>
              <w:rPr>
                <w:rFonts w:hint="eastAsia"/>
              </w:rPr>
              <w:t>1</w:t>
            </w:r>
            <w:r>
              <w:t>c0</w:t>
            </w:r>
          </w:p>
        </w:tc>
      </w:tr>
      <w:tr w:rsidR="00D60C4E" w14:paraId="6525FCDC" w14:textId="417B182C" w:rsidTr="00D60C4E">
        <w:trPr>
          <w:trHeight w:val="250"/>
        </w:trPr>
        <w:tc>
          <w:tcPr>
            <w:tcW w:w="1059" w:type="dxa"/>
          </w:tcPr>
          <w:p w14:paraId="0C7FA9E9" w14:textId="77777777" w:rsidR="00D60C4E" w:rsidRDefault="00D60C4E" w:rsidP="008B602A"/>
        </w:tc>
        <w:tc>
          <w:tcPr>
            <w:tcW w:w="1996" w:type="dxa"/>
          </w:tcPr>
          <w:p w14:paraId="18A5F44A" w14:textId="7DFFDC3C" w:rsidR="00D60C4E" w:rsidRPr="00276FC8" w:rsidRDefault="00D60C4E" w:rsidP="00EF7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ore $r3, $r8</w:t>
            </w:r>
          </w:p>
        </w:tc>
        <w:tc>
          <w:tcPr>
            <w:tcW w:w="3600" w:type="dxa"/>
          </w:tcPr>
          <w:p w14:paraId="3199678B" w14:textId="694F1650" w:rsidR="00D60C4E" w:rsidRDefault="004F5703" w:rsidP="008B602A">
            <w:r>
              <w:rPr>
                <w:rFonts w:hint="eastAsia"/>
              </w:rPr>
              <w:t>1</w:t>
            </w:r>
            <w:r>
              <w:t>001 0101 1100 0000</w:t>
            </w:r>
          </w:p>
        </w:tc>
        <w:tc>
          <w:tcPr>
            <w:tcW w:w="2361" w:type="dxa"/>
          </w:tcPr>
          <w:p w14:paraId="2A5B2149" w14:textId="579E5CA9" w:rsidR="00D60C4E" w:rsidRDefault="006350CB" w:rsidP="008B602A">
            <w:r>
              <w:rPr>
                <w:rFonts w:hint="eastAsia"/>
              </w:rPr>
              <w:t>9</w:t>
            </w:r>
            <w:r>
              <w:t>5c0</w:t>
            </w:r>
          </w:p>
        </w:tc>
      </w:tr>
      <w:tr w:rsidR="00D60C4E" w14:paraId="17A3C790" w14:textId="478F2D9B" w:rsidTr="00D60C4E">
        <w:trPr>
          <w:trHeight w:val="244"/>
        </w:trPr>
        <w:tc>
          <w:tcPr>
            <w:tcW w:w="1059" w:type="dxa"/>
          </w:tcPr>
          <w:p w14:paraId="7D627B0E" w14:textId="77777777" w:rsidR="00D60C4E" w:rsidRDefault="00D60C4E" w:rsidP="008B602A"/>
        </w:tc>
        <w:tc>
          <w:tcPr>
            <w:tcW w:w="1996" w:type="dxa"/>
          </w:tcPr>
          <w:p w14:paraId="4617C0F2" w14:textId="79D67B1D" w:rsidR="00D60C4E" w:rsidRPr="00276FC8" w:rsidRDefault="00D60C4E" w:rsidP="00EF7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 $r4, $r1, $r2</w:t>
            </w:r>
          </w:p>
        </w:tc>
        <w:tc>
          <w:tcPr>
            <w:tcW w:w="3600" w:type="dxa"/>
          </w:tcPr>
          <w:p w14:paraId="1851DD4E" w14:textId="3F01231C" w:rsidR="00D60C4E" w:rsidRDefault="004F5703" w:rsidP="008B602A">
            <w:r>
              <w:rPr>
                <w:rFonts w:hint="eastAsia"/>
              </w:rPr>
              <w:t>0</w:t>
            </w:r>
            <w:r>
              <w:t>000 0000 0101 1010</w:t>
            </w:r>
          </w:p>
        </w:tc>
        <w:tc>
          <w:tcPr>
            <w:tcW w:w="2361" w:type="dxa"/>
          </w:tcPr>
          <w:p w14:paraId="5AD570E5" w14:textId="65629F44" w:rsidR="00D60C4E" w:rsidRDefault="006350CB" w:rsidP="008B602A">
            <w:r>
              <w:rPr>
                <w:rFonts w:hint="eastAsia"/>
              </w:rPr>
              <w:t>0</w:t>
            </w:r>
            <w:r>
              <w:t>05a</w:t>
            </w:r>
          </w:p>
        </w:tc>
      </w:tr>
      <w:tr w:rsidR="00D60C4E" w14:paraId="07C876BF" w14:textId="3CD7B77B" w:rsidTr="00D60C4E">
        <w:trPr>
          <w:trHeight w:val="244"/>
        </w:trPr>
        <w:tc>
          <w:tcPr>
            <w:tcW w:w="1059" w:type="dxa"/>
          </w:tcPr>
          <w:p w14:paraId="012BAB12" w14:textId="77777777" w:rsidR="00D60C4E" w:rsidRDefault="00D60C4E" w:rsidP="008B602A"/>
        </w:tc>
        <w:tc>
          <w:tcPr>
            <w:tcW w:w="1996" w:type="dxa"/>
          </w:tcPr>
          <w:p w14:paraId="034E7728" w14:textId="28FF87F5" w:rsidR="00D60C4E" w:rsidRPr="00276FC8" w:rsidRDefault="00D60C4E" w:rsidP="00EF7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 $r8, 1</w:t>
            </w:r>
          </w:p>
        </w:tc>
        <w:tc>
          <w:tcPr>
            <w:tcW w:w="3600" w:type="dxa"/>
          </w:tcPr>
          <w:p w14:paraId="743DF40C" w14:textId="12C4548E" w:rsidR="00D60C4E" w:rsidRDefault="0066363F" w:rsidP="008B602A">
            <w:r>
              <w:t>1101</w:t>
            </w:r>
            <w:r w:rsidR="004F5703">
              <w:t xml:space="preserve"> 0001 1100 0001</w:t>
            </w:r>
          </w:p>
        </w:tc>
        <w:tc>
          <w:tcPr>
            <w:tcW w:w="2361" w:type="dxa"/>
          </w:tcPr>
          <w:p w14:paraId="3AA6C552" w14:textId="17638A5C" w:rsidR="00D60C4E" w:rsidRDefault="006350CB" w:rsidP="008B602A">
            <w:r>
              <w:t>d</w:t>
            </w:r>
            <w:r>
              <w:rPr>
                <w:rFonts w:hint="eastAsia"/>
              </w:rPr>
              <w:t>1</w:t>
            </w:r>
            <w:r>
              <w:t>c1</w:t>
            </w:r>
          </w:p>
        </w:tc>
      </w:tr>
      <w:tr w:rsidR="00D60C4E" w14:paraId="7408591A" w14:textId="02C94216" w:rsidTr="00D60C4E">
        <w:trPr>
          <w:trHeight w:val="244"/>
        </w:trPr>
        <w:tc>
          <w:tcPr>
            <w:tcW w:w="1059" w:type="dxa"/>
          </w:tcPr>
          <w:p w14:paraId="5C65117E" w14:textId="77777777" w:rsidR="00D60C4E" w:rsidRDefault="00D60C4E" w:rsidP="008B602A"/>
        </w:tc>
        <w:tc>
          <w:tcPr>
            <w:tcW w:w="1996" w:type="dxa"/>
          </w:tcPr>
          <w:p w14:paraId="2C5CF4FA" w14:textId="555E9970" w:rsidR="00D60C4E" w:rsidRDefault="00D60C4E" w:rsidP="00EF7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ore $r4, $r8</w:t>
            </w:r>
          </w:p>
        </w:tc>
        <w:tc>
          <w:tcPr>
            <w:tcW w:w="3600" w:type="dxa"/>
          </w:tcPr>
          <w:p w14:paraId="052EEB5F" w14:textId="01C6AE08" w:rsidR="00D60C4E" w:rsidRDefault="004F5703" w:rsidP="008B602A">
            <w:r>
              <w:rPr>
                <w:rFonts w:hint="eastAsia"/>
              </w:rPr>
              <w:t>1</w:t>
            </w:r>
            <w:r>
              <w:t>001 011</w:t>
            </w:r>
            <w:r w:rsidR="00060D29">
              <w:t>1 1100 0000</w:t>
            </w:r>
          </w:p>
        </w:tc>
        <w:tc>
          <w:tcPr>
            <w:tcW w:w="2361" w:type="dxa"/>
          </w:tcPr>
          <w:p w14:paraId="7DF909F3" w14:textId="48F2426C" w:rsidR="00D60C4E" w:rsidRDefault="004127CF" w:rsidP="008B602A">
            <w:r>
              <w:rPr>
                <w:rFonts w:hint="eastAsia"/>
              </w:rPr>
              <w:t>9</w:t>
            </w:r>
            <w:r>
              <w:t>7c0</w:t>
            </w:r>
          </w:p>
        </w:tc>
      </w:tr>
      <w:tr w:rsidR="00D60C4E" w14:paraId="59D737C2" w14:textId="65E21FB8" w:rsidTr="00D60C4E">
        <w:trPr>
          <w:trHeight w:val="244"/>
        </w:trPr>
        <w:tc>
          <w:tcPr>
            <w:tcW w:w="1059" w:type="dxa"/>
          </w:tcPr>
          <w:p w14:paraId="1F5CDB0D" w14:textId="77777777" w:rsidR="00D60C4E" w:rsidRDefault="00D60C4E" w:rsidP="008B602A"/>
        </w:tc>
        <w:tc>
          <w:tcPr>
            <w:tcW w:w="1996" w:type="dxa"/>
          </w:tcPr>
          <w:p w14:paraId="484C3340" w14:textId="0060F586" w:rsidR="00D60C4E" w:rsidRDefault="00D60C4E" w:rsidP="00EF70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lt</w:t>
            </w:r>
            <w:proofErr w:type="spellEnd"/>
            <w:r>
              <w:rPr>
                <w:color w:val="000000" w:themeColor="text1"/>
              </w:rPr>
              <w:t xml:space="preserve"> $r5, $r3, $r4</w:t>
            </w:r>
          </w:p>
        </w:tc>
        <w:tc>
          <w:tcPr>
            <w:tcW w:w="3600" w:type="dxa"/>
          </w:tcPr>
          <w:p w14:paraId="2E56FA90" w14:textId="01CE13A2" w:rsidR="00D60C4E" w:rsidRDefault="00060D29" w:rsidP="008B602A">
            <w:r>
              <w:rPr>
                <w:rFonts w:hint="eastAsia"/>
              </w:rPr>
              <w:t>0</w:t>
            </w:r>
            <w:r>
              <w:t>000 0100 1110 0011</w:t>
            </w:r>
          </w:p>
        </w:tc>
        <w:tc>
          <w:tcPr>
            <w:tcW w:w="2361" w:type="dxa"/>
          </w:tcPr>
          <w:p w14:paraId="2EE7BD2C" w14:textId="0E43B8C9" w:rsidR="00D60C4E" w:rsidRDefault="004127CF" w:rsidP="008B602A">
            <w:r>
              <w:rPr>
                <w:rFonts w:hint="eastAsia"/>
              </w:rPr>
              <w:t>0</w:t>
            </w:r>
            <w:r>
              <w:t>4</w:t>
            </w:r>
            <w:r w:rsidR="004E7A69">
              <w:t>e3</w:t>
            </w:r>
          </w:p>
        </w:tc>
      </w:tr>
      <w:tr w:rsidR="00D60C4E" w14:paraId="1CF357A3" w14:textId="14D9C685" w:rsidTr="00D60C4E">
        <w:trPr>
          <w:trHeight w:val="244"/>
        </w:trPr>
        <w:tc>
          <w:tcPr>
            <w:tcW w:w="1059" w:type="dxa"/>
          </w:tcPr>
          <w:p w14:paraId="47052F3F" w14:textId="77777777" w:rsidR="00D60C4E" w:rsidRDefault="00D60C4E" w:rsidP="008B602A"/>
        </w:tc>
        <w:tc>
          <w:tcPr>
            <w:tcW w:w="1996" w:type="dxa"/>
          </w:tcPr>
          <w:p w14:paraId="2CF264C5" w14:textId="0F7E46D4" w:rsidR="00D60C4E" w:rsidRDefault="00D60C4E" w:rsidP="00EF7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 $r8, 2</w:t>
            </w:r>
          </w:p>
        </w:tc>
        <w:tc>
          <w:tcPr>
            <w:tcW w:w="3600" w:type="dxa"/>
          </w:tcPr>
          <w:p w14:paraId="6A10AE15" w14:textId="47EE661F" w:rsidR="00D60C4E" w:rsidRDefault="00267AC7" w:rsidP="008B602A">
            <w:r>
              <w:t>1101</w:t>
            </w:r>
            <w:r w:rsidR="00060D29">
              <w:t xml:space="preserve"> 0001 1100 0010</w:t>
            </w:r>
          </w:p>
        </w:tc>
        <w:tc>
          <w:tcPr>
            <w:tcW w:w="2361" w:type="dxa"/>
          </w:tcPr>
          <w:p w14:paraId="01A193FE" w14:textId="392B2616" w:rsidR="00D60C4E" w:rsidRDefault="00267AC7" w:rsidP="008B602A">
            <w:r>
              <w:t>d</w:t>
            </w:r>
            <w:r w:rsidR="004E7A69">
              <w:t>1c2</w:t>
            </w:r>
          </w:p>
        </w:tc>
      </w:tr>
      <w:tr w:rsidR="00D60C4E" w14:paraId="3C7152AB" w14:textId="57AE396C" w:rsidTr="00D60C4E">
        <w:trPr>
          <w:trHeight w:val="244"/>
        </w:trPr>
        <w:tc>
          <w:tcPr>
            <w:tcW w:w="1059" w:type="dxa"/>
          </w:tcPr>
          <w:p w14:paraId="3F685725" w14:textId="77777777" w:rsidR="00D60C4E" w:rsidRDefault="00D60C4E" w:rsidP="008B602A"/>
        </w:tc>
        <w:tc>
          <w:tcPr>
            <w:tcW w:w="1996" w:type="dxa"/>
          </w:tcPr>
          <w:p w14:paraId="20E3F891" w14:textId="30A3A024" w:rsidR="00D60C4E" w:rsidRDefault="00D60C4E" w:rsidP="00EF7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ore $r5, $r8</w:t>
            </w:r>
          </w:p>
        </w:tc>
        <w:tc>
          <w:tcPr>
            <w:tcW w:w="3600" w:type="dxa"/>
          </w:tcPr>
          <w:p w14:paraId="64C38926" w14:textId="7FC2DABA" w:rsidR="00D60C4E" w:rsidRDefault="00264542" w:rsidP="008B602A">
            <w:r>
              <w:rPr>
                <w:rFonts w:hint="eastAsia"/>
              </w:rPr>
              <w:t>1</w:t>
            </w:r>
            <w:r>
              <w:t>001 1001 1100 0000</w:t>
            </w:r>
          </w:p>
        </w:tc>
        <w:tc>
          <w:tcPr>
            <w:tcW w:w="2361" w:type="dxa"/>
          </w:tcPr>
          <w:p w14:paraId="51DDB934" w14:textId="0713C6E1" w:rsidR="00D60C4E" w:rsidRDefault="004E7A69" w:rsidP="008B602A">
            <w:r>
              <w:rPr>
                <w:rFonts w:hint="eastAsia"/>
              </w:rPr>
              <w:t>9</w:t>
            </w:r>
            <w:r>
              <w:t>9c0</w:t>
            </w:r>
          </w:p>
        </w:tc>
      </w:tr>
      <w:tr w:rsidR="00D60C4E" w14:paraId="7B7E9166" w14:textId="63496CCA" w:rsidTr="00D60C4E">
        <w:trPr>
          <w:trHeight w:val="244"/>
        </w:trPr>
        <w:tc>
          <w:tcPr>
            <w:tcW w:w="1059" w:type="dxa"/>
          </w:tcPr>
          <w:p w14:paraId="7C3A7F44" w14:textId="77777777" w:rsidR="00D60C4E" w:rsidRDefault="00D60C4E" w:rsidP="008B602A"/>
        </w:tc>
        <w:tc>
          <w:tcPr>
            <w:tcW w:w="1996" w:type="dxa"/>
          </w:tcPr>
          <w:p w14:paraId="6B313BA0" w14:textId="3BAFDA31" w:rsidR="00D60C4E" w:rsidRDefault="00D60C4E" w:rsidP="00EF7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 $r6, $r5</w:t>
            </w:r>
          </w:p>
        </w:tc>
        <w:tc>
          <w:tcPr>
            <w:tcW w:w="3600" w:type="dxa"/>
          </w:tcPr>
          <w:p w14:paraId="5AC966EE" w14:textId="2B596D41" w:rsidR="00D60C4E" w:rsidRDefault="00264542" w:rsidP="008B602A">
            <w:r>
              <w:rPr>
                <w:rFonts w:hint="eastAsia"/>
              </w:rPr>
              <w:t>1</w:t>
            </w:r>
            <w:r>
              <w:t>111 10</w:t>
            </w:r>
            <w:r w:rsidR="00450B9A">
              <w:t>0</w:t>
            </w:r>
            <w:r>
              <w:t>1 0</w:t>
            </w:r>
            <w:r w:rsidR="00450B9A">
              <w:rPr>
                <w:rFonts w:hint="eastAsia"/>
              </w:rPr>
              <w:t>1</w:t>
            </w:r>
            <w:r>
              <w:t>00 0000</w:t>
            </w:r>
          </w:p>
        </w:tc>
        <w:tc>
          <w:tcPr>
            <w:tcW w:w="2361" w:type="dxa"/>
          </w:tcPr>
          <w:p w14:paraId="12DF723B" w14:textId="36EBE139" w:rsidR="00D60C4E" w:rsidRDefault="00450B9A" w:rsidP="008B602A">
            <w:r>
              <w:rPr>
                <w:rFonts w:hint="eastAsia"/>
              </w:rPr>
              <w:t>f</w:t>
            </w:r>
            <w:r>
              <w:t>94</w:t>
            </w:r>
            <w:r w:rsidR="004E7A69">
              <w:t>0</w:t>
            </w:r>
          </w:p>
        </w:tc>
      </w:tr>
      <w:tr w:rsidR="00D60C4E" w14:paraId="0940E417" w14:textId="6C63033B" w:rsidTr="00D60C4E">
        <w:trPr>
          <w:trHeight w:val="244"/>
        </w:trPr>
        <w:tc>
          <w:tcPr>
            <w:tcW w:w="1059" w:type="dxa"/>
          </w:tcPr>
          <w:p w14:paraId="68330EEA" w14:textId="77777777" w:rsidR="00D60C4E" w:rsidRDefault="00D60C4E" w:rsidP="008B602A"/>
        </w:tc>
        <w:tc>
          <w:tcPr>
            <w:tcW w:w="1996" w:type="dxa"/>
          </w:tcPr>
          <w:p w14:paraId="09D007D2" w14:textId="1077A4E2" w:rsidR="00D60C4E" w:rsidRDefault="00D60C4E" w:rsidP="00EF7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 $r8, 1</w:t>
            </w:r>
          </w:p>
        </w:tc>
        <w:tc>
          <w:tcPr>
            <w:tcW w:w="3600" w:type="dxa"/>
          </w:tcPr>
          <w:p w14:paraId="0CC8AA7B" w14:textId="7CB9197C" w:rsidR="00D60C4E" w:rsidRDefault="00267AC7" w:rsidP="008B602A">
            <w:r>
              <w:t>1101</w:t>
            </w:r>
            <w:r w:rsidR="00264542">
              <w:t xml:space="preserve"> 0001 1100 0001</w:t>
            </w:r>
          </w:p>
        </w:tc>
        <w:tc>
          <w:tcPr>
            <w:tcW w:w="2361" w:type="dxa"/>
          </w:tcPr>
          <w:p w14:paraId="2D7FEC8A" w14:textId="606EB6E5" w:rsidR="00D60C4E" w:rsidRDefault="00267AC7" w:rsidP="008B602A">
            <w:r>
              <w:t>d</w:t>
            </w:r>
            <w:r w:rsidR="004E7A69">
              <w:t>1c1</w:t>
            </w:r>
          </w:p>
        </w:tc>
      </w:tr>
      <w:tr w:rsidR="00D60C4E" w14:paraId="265D1767" w14:textId="1262E100" w:rsidTr="00D60C4E">
        <w:trPr>
          <w:trHeight w:val="244"/>
        </w:trPr>
        <w:tc>
          <w:tcPr>
            <w:tcW w:w="1059" w:type="dxa"/>
          </w:tcPr>
          <w:p w14:paraId="653BD494" w14:textId="77777777" w:rsidR="00D60C4E" w:rsidRDefault="00D60C4E" w:rsidP="008B602A"/>
        </w:tc>
        <w:tc>
          <w:tcPr>
            <w:tcW w:w="1996" w:type="dxa"/>
          </w:tcPr>
          <w:p w14:paraId="43570DC7" w14:textId="593A206F" w:rsidR="00D60C4E" w:rsidRDefault="00D60C4E" w:rsidP="00EF7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</w:t>
            </w:r>
            <w:r w:rsidRPr="006E6A9C">
              <w:rPr>
                <w:color w:val="000000" w:themeColor="text1"/>
              </w:rPr>
              <w:t xml:space="preserve"> $r</w:t>
            </w:r>
            <w:r>
              <w:rPr>
                <w:color w:val="000000" w:themeColor="text1"/>
              </w:rPr>
              <w:t>7</w:t>
            </w:r>
            <w:r w:rsidRPr="006E6A9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$r8</w:t>
            </w:r>
          </w:p>
        </w:tc>
        <w:tc>
          <w:tcPr>
            <w:tcW w:w="3600" w:type="dxa"/>
          </w:tcPr>
          <w:p w14:paraId="7DB8673A" w14:textId="2B90DD52" w:rsidR="00D60C4E" w:rsidRDefault="00264542" w:rsidP="008B602A">
            <w:r>
              <w:rPr>
                <w:rFonts w:hint="eastAsia"/>
              </w:rPr>
              <w:t>1</w:t>
            </w:r>
            <w:r>
              <w:t>000 1101 1100 0000</w:t>
            </w:r>
          </w:p>
        </w:tc>
        <w:tc>
          <w:tcPr>
            <w:tcW w:w="2361" w:type="dxa"/>
          </w:tcPr>
          <w:p w14:paraId="765E78A4" w14:textId="36648D20" w:rsidR="00D60C4E" w:rsidRDefault="00267AC7" w:rsidP="008B602A">
            <w:r>
              <w:rPr>
                <w:rFonts w:hint="eastAsia"/>
              </w:rPr>
              <w:t>8</w:t>
            </w:r>
            <w:r>
              <w:t>dc0</w:t>
            </w:r>
          </w:p>
        </w:tc>
      </w:tr>
      <w:tr w:rsidR="00D60C4E" w14:paraId="74924311" w14:textId="41F3C3F5" w:rsidTr="00D60C4E">
        <w:trPr>
          <w:trHeight w:val="244"/>
        </w:trPr>
        <w:tc>
          <w:tcPr>
            <w:tcW w:w="1059" w:type="dxa"/>
          </w:tcPr>
          <w:p w14:paraId="22603F72" w14:textId="77777777" w:rsidR="00D60C4E" w:rsidRDefault="00D60C4E" w:rsidP="008B602A"/>
        </w:tc>
        <w:tc>
          <w:tcPr>
            <w:tcW w:w="1996" w:type="dxa"/>
          </w:tcPr>
          <w:p w14:paraId="616EB81A" w14:textId="50B19025" w:rsidR="00D60C4E" w:rsidRDefault="00D60C4E" w:rsidP="00EF7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</w:t>
            </w:r>
            <w:r w:rsidRPr="006E6A9C">
              <w:rPr>
                <w:color w:val="000000" w:themeColor="text1"/>
              </w:rPr>
              <w:t xml:space="preserve"> $r</w:t>
            </w:r>
            <w:r>
              <w:rPr>
                <w:color w:val="000000" w:themeColor="text1"/>
              </w:rPr>
              <w:t>8</w:t>
            </w:r>
            <w:r w:rsidRPr="006E6A9C">
              <w:rPr>
                <w:color w:val="000000" w:themeColor="text1"/>
              </w:rPr>
              <w:t>, $r</w:t>
            </w:r>
            <w:r>
              <w:rPr>
                <w:color w:val="000000" w:themeColor="text1"/>
              </w:rPr>
              <w:t>6, $r7</w:t>
            </w:r>
          </w:p>
        </w:tc>
        <w:tc>
          <w:tcPr>
            <w:tcW w:w="3600" w:type="dxa"/>
          </w:tcPr>
          <w:p w14:paraId="6F99A66B" w14:textId="522AE54F" w:rsidR="00D60C4E" w:rsidRDefault="00264542" w:rsidP="008B602A">
            <w:r>
              <w:rPr>
                <w:rFonts w:hint="eastAsia"/>
              </w:rPr>
              <w:t>0</w:t>
            </w:r>
            <w:r>
              <w:t>000 1011 1011 1000</w:t>
            </w:r>
          </w:p>
        </w:tc>
        <w:tc>
          <w:tcPr>
            <w:tcW w:w="2361" w:type="dxa"/>
          </w:tcPr>
          <w:p w14:paraId="3FB15569" w14:textId="5C3EB11F" w:rsidR="00D60C4E" w:rsidRDefault="00267AC7" w:rsidP="008B602A">
            <w:r>
              <w:rPr>
                <w:rFonts w:hint="eastAsia"/>
              </w:rPr>
              <w:t>0</w:t>
            </w:r>
            <w:r>
              <w:t>bb8</w:t>
            </w:r>
          </w:p>
        </w:tc>
      </w:tr>
      <w:tr w:rsidR="00D60C4E" w14:paraId="6D85D641" w14:textId="3977F0F0" w:rsidTr="00D60C4E">
        <w:trPr>
          <w:trHeight w:val="244"/>
        </w:trPr>
        <w:tc>
          <w:tcPr>
            <w:tcW w:w="1059" w:type="dxa"/>
          </w:tcPr>
          <w:p w14:paraId="3080246D" w14:textId="77777777" w:rsidR="00D60C4E" w:rsidRDefault="00D60C4E" w:rsidP="008B602A"/>
        </w:tc>
        <w:tc>
          <w:tcPr>
            <w:tcW w:w="1996" w:type="dxa"/>
          </w:tcPr>
          <w:p w14:paraId="3F02356D" w14:textId="77777777" w:rsidR="00D60C4E" w:rsidRPr="00276FC8" w:rsidRDefault="00D60C4E" w:rsidP="008B602A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>halt</w:t>
            </w:r>
          </w:p>
        </w:tc>
        <w:tc>
          <w:tcPr>
            <w:tcW w:w="3600" w:type="dxa"/>
          </w:tcPr>
          <w:p w14:paraId="52C8698B" w14:textId="304AE084" w:rsidR="00D60C4E" w:rsidRDefault="00264542" w:rsidP="008B602A">
            <w:r>
              <w:rPr>
                <w:rFonts w:hint="eastAsia"/>
              </w:rPr>
              <w:t>1</w:t>
            </w:r>
            <w:r>
              <w:t>110 0000 0000 0000</w:t>
            </w:r>
          </w:p>
        </w:tc>
        <w:tc>
          <w:tcPr>
            <w:tcW w:w="2361" w:type="dxa"/>
          </w:tcPr>
          <w:p w14:paraId="49630945" w14:textId="7DC4BE1F" w:rsidR="00D60C4E" w:rsidRDefault="00267AC7" w:rsidP="008B602A">
            <w:r>
              <w:t>e000</w:t>
            </w:r>
          </w:p>
        </w:tc>
      </w:tr>
    </w:tbl>
    <w:p w14:paraId="427976DF" w14:textId="77777777" w:rsidR="00E618BD" w:rsidRDefault="00E618BD" w:rsidP="00E618BD">
      <w:pPr>
        <w:pStyle w:val="a4"/>
      </w:pPr>
    </w:p>
    <w:p w14:paraId="48D21B35" w14:textId="77777777" w:rsidR="00E618BD" w:rsidRDefault="00E618BD" w:rsidP="00E618BD">
      <w:pPr>
        <w:pStyle w:val="a4"/>
      </w:pPr>
    </w:p>
    <w:p w14:paraId="3F6AA40F" w14:textId="77777777" w:rsidR="00E618BD" w:rsidRDefault="00E618BD" w:rsidP="00E618BD">
      <w:pPr>
        <w:pStyle w:val="a4"/>
      </w:pPr>
    </w:p>
    <w:p w14:paraId="7924AB30" w14:textId="77777777" w:rsidR="00E618BD" w:rsidRDefault="00E618BD" w:rsidP="00E618BD">
      <w:pPr>
        <w:pStyle w:val="a4"/>
      </w:pPr>
    </w:p>
    <w:p w14:paraId="2A33D390" w14:textId="77777777" w:rsidR="00E618BD" w:rsidRDefault="00E618BD" w:rsidP="00E618BD">
      <w:pPr>
        <w:ind w:left="360"/>
      </w:pPr>
    </w:p>
    <w:p w14:paraId="2148098A" w14:textId="77777777" w:rsidR="00E618BD" w:rsidRDefault="00E618BD" w:rsidP="00E618BD">
      <w:pPr>
        <w:pStyle w:val="a4"/>
        <w:numPr>
          <w:ilvl w:val="0"/>
          <w:numId w:val="2"/>
        </w:numPr>
      </w:pPr>
      <w:r>
        <w:t>Please answer what is the value stored in each register after executing the program</w:t>
      </w:r>
    </w:p>
    <w:tbl>
      <w:tblPr>
        <w:tblStyle w:val="a3"/>
        <w:tblW w:w="0" w:type="auto"/>
        <w:tblInd w:w="3335" w:type="dxa"/>
        <w:tblLook w:val="04A0" w:firstRow="1" w:lastRow="0" w:firstColumn="1" w:lastColumn="0" w:noHBand="0" w:noVBand="1"/>
      </w:tblPr>
      <w:tblGrid>
        <w:gridCol w:w="1173"/>
        <w:gridCol w:w="1173"/>
      </w:tblGrid>
      <w:tr w:rsidR="00E618BD" w14:paraId="110C8DF0" w14:textId="77777777" w:rsidTr="008B602A">
        <w:trPr>
          <w:trHeight w:val="239"/>
        </w:trPr>
        <w:tc>
          <w:tcPr>
            <w:tcW w:w="1173" w:type="dxa"/>
          </w:tcPr>
          <w:p w14:paraId="63A2BEE2" w14:textId="77777777" w:rsidR="00E618BD" w:rsidRDefault="00E618BD" w:rsidP="008B602A">
            <w:pPr>
              <w:jc w:val="center"/>
            </w:pPr>
            <w:r>
              <w:t>register</w:t>
            </w:r>
          </w:p>
        </w:tc>
        <w:tc>
          <w:tcPr>
            <w:tcW w:w="1173" w:type="dxa"/>
          </w:tcPr>
          <w:p w14:paraId="7581D670" w14:textId="77777777" w:rsidR="00E618BD" w:rsidRDefault="00E618BD" w:rsidP="008B602A">
            <w:pPr>
              <w:jc w:val="center"/>
            </w:pPr>
            <w:r>
              <w:t>value</w:t>
            </w:r>
          </w:p>
        </w:tc>
      </w:tr>
      <w:tr w:rsidR="00E618BD" w14:paraId="7705DB00" w14:textId="77777777" w:rsidTr="008B602A">
        <w:trPr>
          <w:trHeight w:val="244"/>
        </w:trPr>
        <w:tc>
          <w:tcPr>
            <w:tcW w:w="1173" w:type="dxa"/>
          </w:tcPr>
          <w:p w14:paraId="29ADDE6C" w14:textId="77777777" w:rsidR="00E618BD" w:rsidRDefault="00E618BD" w:rsidP="008B602A">
            <w:pPr>
              <w:jc w:val="center"/>
            </w:pPr>
            <w:r>
              <w:t>$r1</w:t>
            </w:r>
          </w:p>
        </w:tc>
        <w:tc>
          <w:tcPr>
            <w:tcW w:w="1173" w:type="dxa"/>
          </w:tcPr>
          <w:p w14:paraId="0E3A8B7C" w14:textId="122C170F" w:rsidR="00E618BD" w:rsidRDefault="00450B9A" w:rsidP="008B602A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E618BD" w14:paraId="422405AE" w14:textId="77777777" w:rsidTr="008B602A">
        <w:trPr>
          <w:trHeight w:val="244"/>
        </w:trPr>
        <w:tc>
          <w:tcPr>
            <w:tcW w:w="1173" w:type="dxa"/>
          </w:tcPr>
          <w:p w14:paraId="36AF8FBA" w14:textId="77777777" w:rsidR="00E618BD" w:rsidRDefault="00E618BD" w:rsidP="008B602A">
            <w:pPr>
              <w:jc w:val="center"/>
            </w:pPr>
            <w:r>
              <w:t>$r2</w:t>
            </w:r>
          </w:p>
        </w:tc>
        <w:tc>
          <w:tcPr>
            <w:tcW w:w="1173" w:type="dxa"/>
          </w:tcPr>
          <w:p w14:paraId="0829AED0" w14:textId="13E766F3" w:rsidR="00E618BD" w:rsidRDefault="00450B9A" w:rsidP="008B602A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618BD" w14:paraId="7C733B3A" w14:textId="77777777" w:rsidTr="008B602A">
        <w:trPr>
          <w:trHeight w:val="239"/>
        </w:trPr>
        <w:tc>
          <w:tcPr>
            <w:tcW w:w="1173" w:type="dxa"/>
          </w:tcPr>
          <w:p w14:paraId="7AFAACD0" w14:textId="77777777" w:rsidR="00E618BD" w:rsidRDefault="00E618BD" w:rsidP="008B602A">
            <w:pPr>
              <w:jc w:val="center"/>
            </w:pPr>
            <w:r>
              <w:t>$r3</w:t>
            </w:r>
          </w:p>
        </w:tc>
        <w:tc>
          <w:tcPr>
            <w:tcW w:w="1173" w:type="dxa"/>
          </w:tcPr>
          <w:p w14:paraId="7DC4A823" w14:textId="2F653E56" w:rsidR="00E618BD" w:rsidRDefault="00450B9A" w:rsidP="008B602A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E618BD" w14:paraId="374EA065" w14:textId="77777777" w:rsidTr="008B602A">
        <w:trPr>
          <w:trHeight w:val="239"/>
        </w:trPr>
        <w:tc>
          <w:tcPr>
            <w:tcW w:w="1173" w:type="dxa"/>
          </w:tcPr>
          <w:p w14:paraId="6BB40B4A" w14:textId="77777777" w:rsidR="00E618BD" w:rsidRDefault="00E618BD" w:rsidP="008B602A">
            <w:pPr>
              <w:jc w:val="center"/>
            </w:pPr>
            <w:r>
              <w:t>$r4</w:t>
            </w:r>
          </w:p>
        </w:tc>
        <w:tc>
          <w:tcPr>
            <w:tcW w:w="1173" w:type="dxa"/>
          </w:tcPr>
          <w:p w14:paraId="75221363" w14:textId="5A153CB6" w:rsidR="00E618BD" w:rsidRDefault="00450B9A" w:rsidP="008B602A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E618BD" w14:paraId="58BFA178" w14:textId="77777777" w:rsidTr="008B602A">
        <w:trPr>
          <w:trHeight w:val="244"/>
        </w:trPr>
        <w:tc>
          <w:tcPr>
            <w:tcW w:w="1173" w:type="dxa"/>
          </w:tcPr>
          <w:p w14:paraId="5E6C1E07" w14:textId="77777777" w:rsidR="00E618BD" w:rsidRDefault="00E618BD" w:rsidP="008B602A">
            <w:pPr>
              <w:jc w:val="center"/>
            </w:pPr>
            <w:r>
              <w:t>$r5</w:t>
            </w:r>
          </w:p>
        </w:tc>
        <w:tc>
          <w:tcPr>
            <w:tcW w:w="1173" w:type="dxa"/>
          </w:tcPr>
          <w:p w14:paraId="74C8DC7D" w14:textId="1B5690A9" w:rsidR="00E618BD" w:rsidRDefault="00450B9A" w:rsidP="008B602A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E618BD" w14:paraId="2F19E2EF" w14:textId="77777777" w:rsidTr="008B602A">
        <w:trPr>
          <w:trHeight w:val="239"/>
        </w:trPr>
        <w:tc>
          <w:tcPr>
            <w:tcW w:w="1173" w:type="dxa"/>
          </w:tcPr>
          <w:p w14:paraId="4AA24E63" w14:textId="77777777" w:rsidR="00E618BD" w:rsidRDefault="00E618BD" w:rsidP="008B602A">
            <w:pPr>
              <w:jc w:val="center"/>
            </w:pPr>
            <w:r>
              <w:t>$r6</w:t>
            </w:r>
          </w:p>
        </w:tc>
        <w:tc>
          <w:tcPr>
            <w:tcW w:w="1173" w:type="dxa"/>
          </w:tcPr>
          <w:p w14:paraId="4FA604FB" w14:textId="6B66037A" w:rsidR="00E618BD" w:rsidRDefault="00450B9A" w:rsidP="008B602A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E618BD" w14:paraId="1B0BACD2" w14:textId="77777777" w:rsidTr="008B602A">
        <w:trPr>
          <w:trHeight w:val="239"/>
        </w:trPr>
        <w:tc>
          <w:tcPr>
            <w:tcW w:w="1173" w:type="dxa"/>
          </w:tcPr>
          <w:p w14:paraId="0F23A4D2" w14:textId="77777777" w:rsidR="00E618BD" w:rsidRDefault="00E618BD" w:rsidP="008B602A">
            <w:pPr>
              <w:jc w:val="center"/>
            </w:pPr>
            <w:r>
              <w:t>$r7</w:t>
            </w:r>
          </w:p>
        </w:tc>
        <w:tc>
          <w:tcPr>
            <w:tcW w:w="1173" w:type="dxa"/>
          </w:tcPr>
          <w:p w14:paraId="6576D664" w14:textId="43A04466" w:rsidR="00E618BD" w:rsidRDefault="00450B9A" w:rsidP="008B602A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E618BD" w14:paraId="49ACCB26" w14:textId="77777777" w:rsidTr="008B602A">
        <w:trPr>
          <w:trHeight w:val="239"/>
        </w:trPr>
        <w:tc>
          <w:tcPr>
            <w:tcW w:w="1173" w:type="dxa"/>
          </w:tcPr>
          <w:p w14:paraId="29F1BCBF" w14:textId="77777777" w:rsidR="00E618BD" w:rsidRDefault="00E618BD" w:rsidP="008B602A">
            <w:pPr>
              <w:jc w:val="center"/>
            </w:pPr>
            <w:r>
              <w:t>$r8</w:t>
            </w:r>
          </w:p>
        </w:tc>
        <w:tc>
          <w:tcPr>
            <w:tcW w:w="1173" w:type="dxa"/>
          </w:tcPr>
          <w:p w14:paraId="39E2B7AA" w14:textId="48B09E89" w:rsidR="00E618BD" w:rsidRDefault="00450B9A" w:rsidP="008B602A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</w:tr>
    </w:tbl>
    <w:p w14:paraId="3FCD1ACA" w14:textId="7BFAE538" w:rsidR="00EF7065" w:rsidRDefault="00EF7065" w:rsidP="00EF7065">
      <w:pPr>
        <w:ind w:firstLine="720"/>
        <w:rPr>
          <w:color w:val="000000" w:themeColor="text1"/>
        </w:rPr>
      </w:pPr>
    </w:p>
    <w:p w14:paraId="2E9245B2" w14:textId="688934FB" w:rsidR="003822CB" w:rsidRDefault="003822CB">
      <w:r>
        <w:br w:type="page"/>
      </w:r>
    </w:p>
    <w:p w14:paraId="3C8888E5" w14:textId="4B5CE3D8" w:rsidR="001D16CD" w:rsidRPr="00196F5F" w:rsidRDefault="001D16CD" w:rsidP="001D16CD">
      <w:pPr>
        <w:rPr>
          <w:b/>
          <w:sz w:val="24"/>
        </w:rPr>
      </w:pPr>
      <w:r w:rsidRPr="00196F5F">
        <w:rPr>
          <w:b/>
          <w:sz w:val="24"/>
        </w:rPr>
        <w:lastRenderedPageBreak/>
        <w:t>Q3:</w:t>
      </w:r>
    </w:p>
    <w:p w14:paraId="05A36435" w14:textId="77777777" w:rsidR="006E75B7" w:rsidRDefault="006E75B7" w:rsidP="006E75B7">
      <w:pPr>
        <w:pStyle w:val="a4"/>
        <w:numPr>
          <w:ilvl w:val="0"/>
          <w:numId w:val="3"/>
        </w:numPr>
      </w:pPr>
      <w:r>
        <w:t>Please explain the format of each of the following instructions (including the format of this instruction and its operation &amp; function code).</w:t>
      </w:r>
    </w:p>
    <w:p w14:paraId="77C545F9" w14:textId="73DAD124" w:rsidR="006E75B7" w:rsidRDefault="006E75B7" w:rsidP="006E75B7">
      <w:pPr>
        <w:pStyle w:val="a4"/>
        <w:numPr>
          <w:ilvl w:val="0"/>
          <w:numId w:val="7"/>
        </w:numPr>
      </w:pPr>
      <w:proofErr w:type="spellStart"/>
      <w:r w:rsidRPr="006E75B7">
        <w:t>addi</w:t>
      </w:r>
      <w:proofErr w:type="spellEnd"/>
    </w:p>
    <w:p w14:paraId="2C963536" w14:textId="78BCABC9" w:rsidR="006E75B7" w:rsidRDefault="004E1FF1" w:rsidP="00BE10F9">
      <w:pPr>
        <w:ind w:left="720" w:firstLine="720"/>
      </w:pPr>
      <w:proofErr w:type="spellStart"/>
      <w:r>
        <w:t>addi</w:t>
      </w:r>
      <w:proofErr w:type="spellEnd"/>
      <w:r>
        <w:t xml:space="preserve"> $r1, $r2, x</w:t>
      </w:r>
    </w:p>
    <w:p w14:paraId="7917238B" w14:textId="3587A85A" w:rsidR="004E1FF1" w:rsidRDefault="004E1FF1" w:rsidP="00BE10F9">
      <w:pPr>
        <w:ind w:left="1440"/>
      </w:pPr>
      <w:r>
        <w:t>function: add a register number ($r2) and an immediate number (x), and store the result in one register ($r1)</w:t>
      </w:r>
    </w:p>
    <w:p w14:paraId="30525D56" w14:textId="0C6BF0C6" w:rsidR="004E1FF1" w:rsidRDefault="004E1FF1" w:rsidP="00BE10F9">
      <w:pPr>
        <w:ind w:left="720" w:firstLine="720"/>
      </w:pPr>
      <w:r>
        <w:t>OP code: 0001</w:t>
      </w:r>
    </w:p>
    <w:p w14:paraId="24009733" w14:textId="7299042B" w:rsidR="004E1FF1" w:rsidRDefault="004E1FF1" w:rsidP="00BE10F9">
      <w:pPr>
        <w:ind w:left="720" w:firstLine="720"/>
      </w:pPr>
      <w:r>
        <w:t>Format of instruction: 0001 $r2 $r1 x</w:t>
      </w:r>
    </w:p>
    <w:p w14:paraId="1E0D178A" w14:textId="73FD0224" w:rsidR="006E75B7" w:rsidRDefault="006E75B7" w:rsidP="006E75B7">
      <w:pPr>
        <w:pStyle w:val="a4"/>
        <w:numPr>
          <w:ilvl w:val="0"/>
          <w:numId w:val="7"/>
        </w:numPr>
      </w:pPr>
      <w:proofErr w:type="spellStart"/>
      <w:r w:rsidRPr="006E75B7">
        <w:t>andi</w:t>
      </w:r>
      <w:proofErr w:type="spellEnd"/>
    </w:p>
    <w:p w14:paraId="4C481F81" w14:textId="23FE04C5" w:rsidR="006E75B7" w:rsidRDefault="004E1FF1" w:rsidP="00BE10F9">
      <w:pPr>
        <w:ind w:left="720" w:firstLine="720"/>
      </w:pPr>
      <w:proofErr w:type="spellStart"/>
      <w:r>
        <w:t>andi</w:t>
      </w:r>
      <w:proofErr w:type="spellEnd"/>
      <w:r>
        <w:t xml:space="preserve"> $r1, $r2, x</w:t>
      </w:r>
    </w:p>
    <w:p w14:paraId="6309BAD4" w14:textId="1192C2C1" w:rsidR="004E1FF1" w:rsidRDefault="004E1FF1" w:rsidP="00BE10F9">
      <w:pPr>
        <w:ind w:left="1440"/>
      </w:pPr>
      <w:r>
        <w:rPr>
          <w:rFonts w:hint="eastAsia"/>
        </w:rPr>
        <w:t>f</w:t>
      </w:r>
      <w:r>
        <w:t>unction: bit-wise logical AND of a register number ($r2) and an immediate number x, and store the result in a register ($r1)</w:t>
      </w:r>
    </w:p>
    <w:p w14:paraId="4646140B" w14:textId="7D03CB0E" w:rsidR="006D7393" w:rsidRDefault="006D7393" w:rsidP="00BE10F9">
      <w:pPr>
        <w:ind w:left="720" w:firstLine="720"/>
      </w:pPr>
      <w:r>
        <w:rPr>
          <w:rFonts w:hint="eastAsia"/>
        </w:rPr>
        <w:t>O</w:t>
      </w:r>
      <w:r>
        <w:t>P code: 0010</w:t>
      </w:r>
    </w:p>
    <w:p w14:paraId="7986A385" w14:textId="2FEAE9F4" w:rsidR="006D7393" w:rsidRDefault="006D7393" w:rsidP="00BE10F9">
      <w:pPr>
        <w:ind w:left="720" w:firstLine="720"/>
      </w:pPr>
      <w:r>
        <w:t>Format of instruction: 0010 $r2 $r1 x</w:t>
      </w:r>
    </w:p>
    <w:p w14:paraId="5800466B" w14:textId="2A7E12C1" w:rsidR="006E75B7" w:rsidRDefault="006E75B7" w:rsidP="006E75B7">
      <w:pPr>
        <w:pStyle w:val="a4"/>
        <w:numPr>
          <w:ilvl w:val="0"/>
          <w:numId w:val="7"/>
        </w:numPr>
      </w:pPr>
      <w:proofErr w:type="spellStart"/>
      <w:r w:rsidRPr="006E75B7">
        <w:t>ori</w:t>
      </w:r>
      <w:proofErr w:type="spellEnd"/>
    </w:p>
    <w:p w14:paraId="41A25220" w14:textId="7AA787EE" w:rsidR="006E75B7" w:rsidRDefault="006D7393" w:rsidP="00BE10F9">
      <w:pPr>
        <w:ind w:left="720" w:firstLine="720"/>
      </w:pPr>
      <w:proofErr w:type="spellStart"/>
      <w:r>
        <w:t>ori</w:t>
      </w:r>
      <w:proofErr w:type="spellEnd"/>
      <w:r>
        <w:t xml:space="preserve"> $r1, $r2, x</w:t>
      </w:r>
    </w:p>
    <w:p w14:paraId="08169D3E" w14:textId="1B706D5A" w:rsidR="006D7393" w:rsidRDefault="006D7393" w:rsidP="00BE10F9">
      <w:pPr>
        <w:ind w:left="1440"/>
      </w:pPr>
      <w:r>
        <w:rPr>
          <w:rFonts w:hint="eastAsia"/>
        </w:rPr>
        <w:t>f</w:t>
      </w:r>
      <w:r>
        <w:t>unction: bit-wise logical OR of a register number ($r2) and an immediate number x, and store the result in a register ($r1)</w:t>
      </w:r>
    </w:p>
    <w:p w14:paraId="431FDEFA" w14:textId="02B1C957" w:rsidR="006D7393" w:rsidRDefault="006D7393" w:rsidP="00BE10F9">
      <w:pPr>
        <w:ind w:left="720" w:firstLine="720"/>
      </w:pPr>
      <w:r>
        <w:rPr>
          <w:rFonts w:hint="eastAsia"/>
        </w:rPr>
        <w:t>O</w:t>
      </w:r>
      <w:r>
        <w:t>P code: 0011</w:t>
      </w:r>
    </w:p>
    <w:p w14:paraId="7985C7D9" w14:textId="14D1AE6A" w:rsidR="006D7393" w:rsidRDefault="006D7393" w:rsidP="00BE10F9">
      <w:pPr>
        <w:ind w:left="720" w:firstLine="720"/>
      </w:pPr>
      <w:r>
        <w:t>Format of instruction: 0011 $r2 $r1 x</w:t>
      </w:r>
    </w:p>
    <w:p w14:paraId="44C3A008" w14:textId="0C89ED09" w:rsidR="006E75B7" w:rsidRDefault="006E75B7" w:rsidP="006E75B7">
      <w:pPr>
        <w:pStyle w:val="a4"/>
        <w:numPr>
          <w:ilvl w:val="0"/>
          <w:numId w:val="7"/>
        </w:numPr>
      </w:pPr>
      <w:proofErr w:type="spellStart"/>
      <w:r w:rsidRPr="006E75B7">
        <w:t>lsl</w:t>
      </w:r>
      <w:proofErr w:type="spellEnd"/>
    </w:p>
    <w:p w14:paraId="07917C8F" w14:textId="2196F4FE" w:rsidR="006E75B7" w:rsidRDefault="00250E24" w:rsidP="00BE10F9">
      <w:pPr>
        <w:pStyle w:val="a4"/>
        <w:ind w:firstLine="720"/>
      </w:pPr>
      <w:proofErr w:type="spellStart"/>
      <w:r>
        <w:rPr>
          <w:rFonts w:hint="eastAsia"/>
        </w:rPr>
        <w:t>l</w:t>
      </w:r>
      <w:r>
        <w:t>sl</w:t>
      </w:r>
      <w:proofErr w:type="spellEnd"/>
      <w:r>
        <w:t xml:space="preserve"> $r1, $r2, $r3</w:t>
      </w:r>
    </w:p>
    <w:p w14:paraId="374173BD" w14:textId="3C541939" w:rsidR="00250E24" w:rsidRDefault="00250E24" w:rsidP="00BE10F9">
      <w:pPr>
        <w:pStyle w:val="a4"/>
        <w:ind w:left="1440"/>
      </w:pPr>
      <w:r>
        <w:rPr>
          <w:rFonts w:hint="eastAsia"/>
        </w:rPr>
        <w:t>f</w:t>
      </w:r>
      <w:r>
        <w:t>unction: logical-shift a register number ($r2) to left for several digits ($r3), and store the result in a register ($r1)</w:t>
      </w:r>
    </w:p>
    <w:p w14:paraId="22573B7A" w14:textId="5107BC6B" w:rsidR="006E75B7" w:rsidRDefault="00250E24" w:rsidP="00250E24">
      <w:r>
        <w:tab/>
      </w:r>
      <w:r w:rsidR="00BE10F9">
        <w:tab/>
      </w:r>
      <w:r>
        <w:t>OP code: 0000</w:t>
      </w:r>
    </w:p>
    <w:p w14:paraId="1C2B4BCB" w14:textId="0FBA395A" w:rsidR="00250E24" w:rsidRDefault="00250E24" w:rsidP="00BE10F9">
      <w:pPr>
        <w:ind w:left="720" w:firstLine="720"/>
      </w:pPr>
      <w:r>
        <w:t>Function code: 100</w:t>
      </w:r>
    </w:p>
    <w:p w14:paraId="7636F6A0" w14:textId="191EC1F1" w:rsidR="00250E24" w:rsidRDefault="00250E24" w:rsidP="00BE10F9">
      <w:pPr>
        <w:ind w:left="720" w:firstLine="720"/>
      </w:pPr>
      <w:r>
        <w:t>Format of instruction: 0000 $r2 $r3 $r1 100</w:t>
      </w:r>
    </w:p>
    <w:p w14:paraId="4D23CB52" w14:textId="1496BB2F" w:rsidR="006E75B7" w:rsidRDefault="006E75B7" w:rsidP="006E75B7">
      <w:pPr>
        <w:pStyle w:val="a4"/>
        <w:numPr>
          <w:ilvl w:val="0"/>
          <w:numId w:val="7"/>
        </w:numPr>
      </w:pPr>
      <w:proofErr w:type="spellStart"/>
      <w:r w:rsidRPr="006E75B7">
        <w:t>lsr</w:t>
      </w:r>
      <w:proofErr w:type="spellEnd"/>
    </w:p>
    <w:p w14:paraId="7597A9A7" w14:textId="56EE4F57" w:rsidR="006E75B7" w:rsidRDefault="00131B5A" w:rsidP="00BE10F9">
      <w:pPr>
        <w:ind w:left="720" w:firstLine="720"/>
      </w:pPr>
      <w:proofErr w:type="spellStart"/>
      <w:r w:rsidRPr="00131B5A">
        <w:t>lsr</w:t>
      </w:r>
      <w:proofErr w:type="spellEnd"/>
      <w:r w:rsidRPr="00131B5A">
        <w:t xml:space="preserve"> $r1, $r2, $r3</w:t>
      </w:r>
    </w:p>
    <w:p w14:paraId="4800CCA8" w14:textId="15375A96" w:rsidR="00131B5A" w:rsidRDefault="00131B5A" w:rsidP="00BE10F9">
      <w:pPr>
        <w:ind w:left="1440"/>
      </w:pPr>
      <w:r>
        <w:rPr>
          <w:rFonts w:hint="eastAsia"/>
        </w:rPr>
        <w:t>f</w:t>
      </w:r>
      <w:r>
        <w:t xml:space="preserve">unction: </w:t>
      </w:r>
      <w:proofErr w:type="spellStart"/>
      <w:r w:rsidR="007A4F2D">
        <w:t>ogical</w:t>
      </w:r>
      <w:proofErr w:type="spellEnd"/>
      <w:r w:rsidR="007A4F2D">
        <w:t xml:space="preserve">-shift a register number ($r2) to right for several </w:t>
      </w:r>
      <w:proofErr w:type="gramStart"/>
      <w:r w:rsidR="007A4F2D">
        <w:t xml:space="preserve">digits </w:t>
      </w:r>
      <w:r w:rsidR="007A4F2D">
        <w:rPr>
          <w:rFonts w:hint="eastAsia"/>
        </w:rPr>
        <w:t xml:space="preserve"> </w:t>
      </w:r>
      <w:r w:rsidR="007A4F2D">
        <w:t>(</w:t>
      </w:r>
      <w:proofErr w:type="gramEnd"/>
      <w:r w:rsidR="007A4F2D">
        <w:t>$r3), and store the result in a register ($r1). The shift-in high bits are all 0</w:t>
      </w:r>
    </w:p>
    <w:p w14:paraId="079AEFEE" w14:textId="2E95F707" w:rsidR="007A4F2D" w:rsidRDefault="007A4F2D" w:rsidP="00BE10F9">
      <w:pPr>
        <w:ind w:left="720" w:firstLine="720"/>
      </w:pPr>
      <w:r>
        <w:t>OP code: 0000</w:t>
      </w:r>
    </w:p>
    <w:p w14:paraId="4A32A474" w14:textId="65E815E5" w:rsidR="007A4F2D" w:rsidRDefault="007A4F2D" w:rsidP="00BE10F9">
      <w:pPr>
        <w:ind w:left="720" w:firstLine="720"/>
      </w:pPr>
      <w:r>
        <w:t>Function code: 101</w:t>
      </w:r>
    </w:p>
    <w:p w14:paraId="139CE030" w14:textId="5472B5A6" w:rsidR="007A4F2D" w:rsidRDefault="007A4F2D" w:rsidP="00BE10F9">
      <w:pPr>
        <w:ind w:left="720" w:firstLine="720"/>
      </w:pPr>
      <w:r>
        <w:lastRenderedPageBreak/>
        <w:t>Format of instruction</w:t>
      </w:r>
      <w:r>
        <w:rPr>
          <w:rFonts w:hint="eastAsia"/>
        </w:rPr>
        <w:t>:</w:t>
      </w:r>
      <w:r>
        <w:t xml:space="preserve"> 0000 $r2 $r3 $r1 101</w:t>
      </w:r>
    </w:p>
    <w:p w14:paraId="222A03E3" w14:textId="547E0580" w:rsidR="006E75B7" w:rsidRDefault="006E75B7" w:rsidP="006E75B7">
      <w:pPr>
        <w:pStyle w:val="a4"/>
        <w:numPr>
          <w:ilvl w:val="0"/>
          <w:numId w:val="7"/>
        </w:numPr>
      </w:pPr>
      <w:proofErr w:type="spellStart"/>
      <w:r w:rsidRPr="006E75B7">
        <w:t>asr</w:t>
      </w:r>
      <w:proofErr w:type="spellEnd"/>
    </w:p>
    <w:p w14:paraId="566F63A9" w14:textId="356FCA2B" w:rsidR="006E75B7" w:rsidRDefault="007A4F2D" w:rsidP="00BE10F9">
      <w:pPr>
        <w:pStyle w:val="a4"/>
        <w:ind w:firstLine="720"/>
      </w:pPr>
      <w:proofErr w:type="spellStart"/>
      <w:r w:rsidRPr="007A4F2D">
        <w:t>asr</w:t>
      </w:r>
      <w:proofErr w:type="spellEnd"/>
      <w:r w:rsidRPr="007A4F2D">
        <w:t xml:space="preserve"> $r1, $r2, $r3</w:t>
      </w:r>
    </w:p>
    <w:p w14:paraId="01A5F332" w14:textId="34FF0CA3" w:rsidR="006E75B7" w:rsidRDefault="007A4F2D" w:rsidP="006E75B7">
      <w:pPr>
        <w:pStyle w:val="a4"/>
        <w:ind w:left="1440"/>
      </w:pPr>
      <w:r>
        <w:rPr>
          <w:rFonts w:hint="eastAsia"/>
        </w:rPr>
        <w:t>f</w:t>
      </w:r>
      <w:r>
        <w:t>unction: arithmetic-shift a register number ($r2) to right for several digits ($r3), and store the result in one register ($r1). The shift-in high bits are the same as the highest bit of the original register number ($r2)</w:t>
      </w:r>
    </w:p>
    <w:p w14:paraId="3794AC45" w14:textId="6094EE28" w:rsidR="00C711F2" w:rsidRDefault="00C711F2" w:rsidP="006E75B7">
      <w:pPr>
        <w:pStyle w:val="a4"/>
        <w:ind w:left="1440"/>
      </w:pPr>
      <w:r>
        <w:rPr>
          <w:rFonts w:hint="eastAsia"/>
        </w:rPr>
        <w:t>O</w:t>
      </w:r>
      <w:r>
        <w:t>P code: 0000</w:t>
      </w:r>
    </w:p>
    <w:p w14:paraId="4C8159C2" w14:textId="1C881ECA" w:rsidR="00C711F2" w:rsidRDefault="00C711F2" w:rsidP="006E75B7">
      <w:pPr>
        <w:pStyle w:val="a4"/>
        <w:ind w:left="1440"/>
      </w:pPr>
      <w:r>
        <w:t>Function code:  110</w:t>
      </w:r>
    </w:p>
    <w:p w14:paraId="2D11DE43" w14:textId="37C3129A" w:rsidR="00C711F2" w:rsidRDefault="00C711F2" w:rsidP="006E75B7">
      <w:pPr>
        <w:pStyle w:val="a4"/>
        <w:ind w:left="1440"/>
      </w:pPr>
      <w:r>
        <w:t>Format of instruction: 0000 $r2 $r3 $r1 110</w:t>
      </w:r>
    </w:p>
    <w:p w14:paraId="7F333D76" w14:textId="635D9C8B" w:rsidR="006E75B7" w:rsidRDefault="006E75B7" w:rsidP="006E75B7">
      <w:pPr>
        <w:pStyle w:val="a4"/>
        <w:numPr>
          <w:ilvl w:val="0"/>
          <w:numId w:val="7"/>
        </w:numPr>
      </w:pPr>
      <w:r w:rsidRPr="006E75B7">
        <w:t>max</w:t>
      </w:r>
    </w:p>
    <w:p w14:paraId="194B68F3" w14:textId="237AF4C0" w:rsidR="006E75B7" w:rsidRDefault="00C711F2" w:rsidP="006E75B7">
      <w:pPr>
        <w:pStyle w:val="a4"/>
        <w:ind w:left="1440"/>
      </w:pPr>
      <w:r>
        <w:t>max $r1, $r2, $r3</w:t>
      </w:r>
    </w:p>
    <w:p w14:paraId="3F0C2D30" w14:textId="240AD571" w:rsidR="00C711F2" w:rsidRDefault="00C711F2" w:rsidP="006E75B7">
      <w:pPr>
        <w:pStyle w:val="a4"/>
        <w:ind w:left="1440"/>
      </w:pPr>
      <w:r>
        <w:rPr>
          <w:rFonts w:hint="eastAsia"/>
        </w:rPr>
        <w:t>f</w:t>
      </w:r>
      <w:r>
        <w:t>unction: get the maximum between two register numbers ($r2, $r3) and store the result in a register ($r1).</w:t>
      </w:r>
    </w:p>
    <w:p w14:paraId="677CA113" w14:textId="31D786BC" w:rsidR="006E75B7" w:rsidRDefault="00C711F2" w:rsidP="006E75B7">
      <w:pPr>
        <w:pStyle w:val="a4"/>
        <w:ind w:left="1440"/>
      </w:pPr>
      <w:r>
        <w:rPr>
          <w:rFonts w:hint="eastAsia"/>
        </w:rPr>
        <w:t>O</w:t>
      </w:r>
      <w:r>
        <w:t>P code: 0101</w:t>
      </w:r>
    </w:p>
    <w:p w14:paraId="34589F15" w14:textId="2124955B" w:rsidR="00C711F2" w:rsidRDefault="00C711F2" w:rsidP="006E75B7">
      <w:pPr>
        <w:pStyle w:val="a4"/>
        <w:ind w:left="1440"/>
      </w:pPr>
      <w:r>
        <w:t>Format of instruction: 0101 $r2 $r3 $r1 000</w:t>
      </w:r>
    </w:p>
    <w:p w14:paraId="4F9EF7CD" w14:textId="138277B0" w:rsidR="006E75B7" w:rsidRDefault="006E75B7" w:rsidP="006E75B7">
      <w:pPr>
        <w:pStyle w:val="a4"/>
        <w:numPr>
          <w:ilvl w:val="0"/>
          <w:numId w:val="7"/>
        </w:numPr>
      </w:pPr>
      <w:r w:rsidRPr="006E75B7">
        <w:t>min</w:t>
      </w:r>
    </w:p>
    <w:p w14:paraId="0F365430" w14:textId="492C5015" w:rsidR="00C711F2" w:rsidRDefault="00C711F2" w:rsidP="00C711F2">
      <w:pPr>
        <w:pStyle w:val="a4"/>
        <w:ind w:left="1440"/>
      </w:pPr>
      <w:r>
        <w:t>min $r1, $r2, $r3</w:t>
      </w:r>
    </w:p>
    <w:p w14:paraId="4409189C" w14:textId="574AB082" w:rsidR="00C711F2" w:rsidRDefault="00C711F2" w:rsidP="00C711F2">
      <w:pPr>
        <w:pStyle w:val="a4"/>
        <w:ind w:left="1440"/>
      </w:pPr>
      <w:r>
        <w:rPr>
          <w:rFonts w:hint="eastAsia"/>
        </w:rPr>
        <w:t>f</w:t>
      </w:r>
      <w:r>
        <w:t>unction: get the minimum between two register numbers ($r2, $r3) and store the result in a register ($r1)</w:t>
      </w:r>
    </w:p>
    <w:p w14:paraId="67624404" w14:textId="3C0F0C3B" w:rsidR="00C711F2" w:rsidRDefault="00C711F2" w:rsidP="00C711F2">
      <w:pPr>
        <w:pStyle w:val="a4"/>
        <w:ind w:left="1440"/>
      </w:pPr>
      <w:r>
        <w:rPr>
          <w:rFonts w:hint="eastAsia"/>
        </w:rPr>
        <w:t>O</w:t>
      </w:r>
      <w:r>
        <w:t>P code: 0110</w:t>
      </w:r>
    </w:p>
    <w:p w14:paraId="285511B2" w14:textId="04029413" w:rsidR="00C711F2" w:rsidRDefault="00C711F2" w:rsidP="00C711F2">
      <w:pPr>
        <w:pStyle w:val="a4"/>
        <w:ind w:left="1440"/>
      </w:pPr>
      <w:r>
        <w:t>Format of instruction: 0110 $2 $3 $1 000</w:t>
      </w:r>
    </w:p>
    <w:p w14:paraId="2B5B9E90" w14:textId="77777777" w:rsidR="006B6E0B" w:rsidRDefault="006B6E0B" w:rsidP="006B6E0B"/>
    <w:p w14:paraId="5CF87AC1" w14:textId="054CC25F" w:rsidR="001D16CD" w:rsidRDefault="001D16CD" w:rsidP="001D16CD">
      <w:pPr>
        <w:pStyle w:val="a4"/>
        <w:numPr>
          <w:ilvl w:val="0"/>
          <w:numId w:val="3"/>
        </w:numPr>
      </w:pPr>
      <w:r>
        <w:t>Please fill the following table with the binary machine code of each instruction of the testing program:</w:t>
      </w:r>
    </w:p>
    <w:tbl>
      <w:tblPr>
        <w:tblStyle w:val="a3"/>
        <w:tblpPr w:leftFromText="180" w:rightFromText="180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1141"/>
        <w:gridCol w:w="1874"/>
        <w:gridCol w:w="3460"/>
        <w:gridCol w:w="2541"/>
      </w:tblGrid>
      <w:tr w:rsidR="00D60C4E" w14:paraId="4BDBFCAD" w14:textId="108E828C" w:rsidTr="003822CB">
        <w:trPr>
          <w:trHeight w:val="244"/>
        </w:trPr>
        <w:tc>
          <w:tcPr>
            <w:tcW w:w="1141" w:type="dxa"/>
          </w:tcPr>
          <w:p w14:paraId="438A157B" w14:textId="77777777" w:rsidR="00D60C4E" w:rsidRDefault="00D60C4E" w:rsidP="008B602A">
            <w:r>
              <w:t>label</w:t>
            </w:r>
          </w:p>
        </w:tc>
        <w:tc>
          <w:tcPr>
            <w:tcW w:w="1874" w:type="dxa"/>
          </w:tcPr>
          <w:p w14:paraId="2366E195" w14:textId="77777777" w:rsidR="00D60C4E" w:rsidRDefault="00D60C4E" w:rsidP="008B602A">
            <w:r>
              <w:t>instruction</w:t>
            </w:r>
          </w:p>
        </w:tc>
        <w:tc>
          <w:tcPr>
            <w:tcW w:w="3460" w:type="dxa"/>
          </w:tcPr>
          <w:p w14:paraId="3CE8D910" w14:textId="77D59CB9" w:rsidR="00D60C4E" w:rsidRDefault="00D60C4E" w:rsidP="008B602A">
            <w:r>
              <w:t>machine code (binary)</w:t>
            </w:r>
          </w:p>
        </w:tc>
        <w:tc>
          <w:tcPr>
            <w:tcW w:w="2541" w:type="dxa"/>
          </w:tcPr>
          <w:p w14:paraId="4632FA18" w14:textId="068FCC43" w:rsidR="00D60C4E" w:rsidRDefault="00D60C4E" w:rsidP="008B602A">
            <w:r>
              <w:t>machine code (hex)</w:t>
            </w:r>
          </w:p>
        </w:tc>
      </w:tr>
      <w:tr w:rsidR="00D60C4E" w14:paraId="62A325F5" w14:textId="0F373557" w:rsidTr="003822CB">
        <w:trPr>
          <w:trHeight w:val="250"/>
        </w:trPr>
        <w:tc>
          <w:tcPr>
            <w:tcW w:w="1141" w:type="dxa"/>
          </w:tcPr>
          <w:p w14:paraId="517945B9" w14:textId="77777777" w:rsidR="00D60C4E" w:rsidRPr="00276FC8" w:rsidRDefault="00D60C4E" w:rsidP="008B602A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>.text</w:t>
            </w:r>
          </w:p>
        </w:tc>
        <w:tc>
          <w:tcPr>
            <w:tcW w:w="1874" w:type="dxa"/>
          </w:tcPr>
          <w:p w14:paraId="3474B1FC" w14:textId="1EFD2709" w:rsidR="00D60C4E" w:rsidRPr="00276FC8" w:rsidRDefault="00D60C4E" w:rsidP="008B602A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 xml:space="preserve">li $r1, 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3460" w:type="dxa"/>
          </w:tcPr>
          <w:p w14:paraId="7BDCD9F9" w14:textId="7943C68D" w:rsidR="00D60C4E" w:rsidRDefault="00605841" w:rsidP="008B602A">
            <w:r>
              <w:rPr>
                <w:rFonts w:hint="eastAsia"/>
              </w:rPr>
              <w:t>1</w:t>
            </w:r>
            <w:r>
              <w:t>101 0000 0000 0110</w:t>
            </w:r>
          </w:p>
        </w:tc>
        <w:tc>
          <w:tcPr>
            <w:tcW w:w="2541" w:type="dxa"/>
          </w:tcPr>
          <w:p w14:paraId="5405F95C" w14:textId="69721891" w:rsidR="00D60C4E" w:rsidRDefault="00C3464B" w:rsidP="008B602A">
            <w:r>
              <w:t>d</w:t>
            </w:r>
            <w:r>
              <w:rPr>
                <w:rFonts w:hint="eastAsia"/>
              </w:rPr>
              <w:t>0</w:t>
            </w:r>
            <w:r>
              <w:t>06</w:t>
            </w:r>
          </w:p>
        </w:tc>
      </w:tr>
      <w:tr w:rsidR="00D60C4E" w14:paraId="4B1CBA59" w14:textId="4052DD3C" w:rsidTr="003822CB">
        <w:trPr>
          <w:trHeight w:val="244"/>
        </w:trPr>
        <w:tc>
          <w:tcPr>
            <w:tcW w:w="1141" w:type="dxa"/>
          </w:tcPr>
          <w:p w14:paraId="27F415A0" w14:textId="77777777" w:rsidR="00D60C4E" w:rsidRDefault="00D60C4E" w:rsidP="008B602A"/>
        </w:tc>
        <w:tc>
          <w:tcPr>
            <w:tcW w:w="1874" w:type="dxa"/>
          </w:tcPr>
          <w:p w14:paraId="59EE6AFF" w14:textId="75A15158" w:rsidR="00D60C4E" w:rsidRPr="00276FC8" w:rsidRDefault="00D60C4E" w:rsidP="008B602A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 xml:space="preserve">li $r2, 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3460" w:type="dxa"/>
          </w:tcPr>
          <w:p w14:paraId="2A8BAA9B" w14:textId="35C3D96F" w:rsidR="00D60C4E" w:rsidRDefault="00C23939" w:rsidP="008B602A">
            <w:r>
              <w:rPr>
                <w:rFonts w:hint="eastAsia"/>
              </w:rPr>
              <w:t>1</w:t>
            </w:r>
            <w:r>
              <w:t>101 0000 0100 0100</w:t>
            </w:r>
          </w:p>
        </w:tc>
        <w:tc>
          <w:tcPr>
            <w:tcW w:w="2541" w:type="dxa"/>
          </w:tcPr>
          <w:p w14:paraId="45FE3098" w14:textId="6EAFD853" w:rsidR="00D60C4E" w:rsidRDefault="00656252" w:rsidP="008B602A">
            <w:r>
              <w:t>d</w:t>
            </w:r>
            <w:r w:rsidR="00C3464B">
              <w:rPr>
                <w:rFonts w:hint="eastAsia"/>
              </w:rPr>
              <w:t>0</w:t>
            </w:r>
            <w:r w:rsidR="00C3464B">
              <w:t>4</w:t>
            </w:r>
            <w:r>
              <w:t>4</w:t>
            </w:r>
          </w:p>
        </w:tc>
      </w:tr>
      <w:tr w:rsidR="00D60C4E" w14:paraId="59B04FD3" w14:textId="067AF1FA" w:rsidTr="003822CB">
        <w:trPr>
          <w:trHeight w:val="244"/>
        </w:trPr>
        <w:tc>
          <w:tcPr>
            <w:tcW w:w="1141" w:type="dxa"/>
          </w:tcPr>
          <w:p w14:paraId="2825D175" w14:textId="77777777" w:rsidR="00D60C4E" w:rsidRDefault="00D60C4E" w:rsidP="008B602A"/>
        </w:tc>
        <w:tc>
          <w:tcPr>
            <w:tcW w:w="1874" w:type="dxa"/>
          </w:tcPr>
          <w:p w14:paraId="4DE14946" w14:textId="32E3614F" w:rsidR="00D60C4E" w:rsidRPr="00276FC8" w:rsidRDefault="00D60C4E" w:rsidP="008B602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ddi</w:t>
            </w:r>
            <w:proofErr w:type="spellEnd"/>
            <w:r w:rsidRPr="006E6A9C">
              <w:rPr>
                <w:color w:val="000000" w:themeColor="text1"/>
              </w:rPr>
              <w:t xml:space="preserve"> $r</w:t>
            </w:r>
            <w:r>
              <w:rPr>
                <w:color w:val="000000" w:themeColor="text1"/>
              </w:rPr>
              <w:t>3</w:t>
            </w:r>
            <w:r w:rsidRPr="006E6A9C">
              <w:rPr>
                <w:color w:val="000000" w:themeColor="text1"/>
              </w:rPr>
              <w:t>, $r1</w:t>
            </w:r>
            <w:r>
              <w:rPr>
                <w:color w:val="000000" w:themeColor="text1"/>
              </w:rPr>
              <w:t>, 5</w:t>
            </w:r>
          </w:p>
        </w:tc>
        <w:tc>
          <w:tcPr>
            <w:tcW w:w="3460" w:type="dxa"/>
          </w:tcPr>
          <w:p w14:paraId="56C4DF1D" w14:textId="3173E028" w:rsidR="00D60C4E" w:rsidRDefault="00C23939" w:rsidP="008B602A">
            <w:r>
              <w:rPr>
                <w:rFonts w:hint="eastAsia"/>
              </w:rPr>
              <w:t>0</w:t>
            </w:r>
            <w:r>
              <w:t>001 0000 1000 0101</w:t>
            </w:r>
          </w:p>
        </w:tc>
        <w:tc>
          <w:tcPr>
            <w:tcW w:w="2541" w:type="dxa"/>
          </w:tcPr>
          <w:p w14:paraId="35A1BA5E" w14:textId="38394E30" w:rsidR="00D60C4E" w:rsidRDefault="00656252" w:rsidP="008B602A">
            <w:r>
              <w:rPr>
                <w:rFonts w:hint="eastAsia"/>
              </w:rPr>
              <w:t>1</w:t>
            </w:r>
            <w:r>
              <w:t>085</w:t>
            </w:r>
          </w:p>
        </w:tc>
      </w:tr>
      <w:tr w:rsidR="00D60C4E" w14:paraId="3E727B54" w14:textId="64660865" w:rsidTr="003822CB">
        <w:trPr>
          <w:trHeight w:val="244"/>
        </w:trPr>
        <w:tc>
          <w:tcPr>
            <w:tcW w:w="1141" w:type="dxa"/>
          </w:tcPr>
          <w:p w14:paraId="5BF327E5" w14:textId="77777777" w:rsidR="00D60C4E" w:rsidRDefault="00D60C4E" w:rsidP="008B602A"/>
        </w:tc>
        <w:tc>
          <w:tcPr>
            <w:tcW w:w="1874" w:type="dxa"/>
          </w:tcPr>
          <w:p w14:paraId="1A4E58A8" w14:textId="6C494FA2" w:rsidR="00D60C4E" w:rsidRDefault="00D60C4E" w:rsidP="008B602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di</w:t>
            </w:r>
            <w:proofErr w:type="spellEnd"/>
            <w:r>
              <w:rPr>
                <w:color w:val="000000" w:themeColor="text1"/>
              </w:rPr>
              <w:t xml:space="preserve"> $r4, $r2, 3  </w:t>
            </w:r>
          </w:p>
        </w:tc>
        <w:tc>
          <w:tcPr>
            <w:tcW w:w="3460" w:type="dxa"/>
          </w:tcPr>
          <w:p w14:paraId="4AABDE0D" w14:textId="16AB0DB4" w:rsidR="00D60C4E" w:rsidRDefault="00C23939" w:rsidP="008B602A">
            <w:r>
              <w:rPr>
                <w:rFonts w:hint="eastAsia"/>
              </w:rPr>
              <w:t>0</w:t>
            </w:r>
            <w:r>
              <w:t>010 0010 1100 0011</w:t>
            </w:r>
          </w:p>
        </w:tc>
        <w:tc>
          <w:tcPr>
            <w:tcW w:w="2541" w:type="dxa"/>
          </w:tcPr>
          <w:p w14:paraId="395D05E0" w14:textId="586481B1" w:rsidR="00D60C4E" w:rsidRDefault="00656252" w:rsidP="008B602A">
            <w:r>
              <w:rPr>
                <w:rFonts w:hint="eastAsia"/>
              </w:rPr>
              <w:t>2</w:t>
            </w:r>
            <w:r>
              <w:t>2c3</w:t>
            </w:r>
          </w:p>
        </w:tc>
      </w:tr>
      <w:tr w:rsidR="00D60C4E" w14:paraId="495E346F" w14:textId="7F475C7C" w:rsidTr="003822CB">
        <w:trPr>
          <w:trHeight w:val="250"/>
        </w:trPr>
        <w:tc>
          <w:tcPr>
            <w:tcW w:w="1141" w:type="dxa"/>
          </w:tcPr>
          <w:p w14:paraId="48F220DA" w14:textId="77777777" w:rsidR="00D60C4E" w:rsidRDefault="00D60C4E" w:rsidP="008B602A"/>
        </w:tc>
        <w:tc>
          <w:tcPr>
            <w:tcW w:w="1874" w:type="dxa"/>
          </w:tcPr>
          <w:p w14:paraId="0BE33526" w14:textId="1979EF94" w:rsidR="00D60C4E" w:rsidRPr="00276FC8" w:rsidRDefault="00D60C4E" w:rsidP="008B602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i</w:t>
            </w:r>
            <w:proofErr w:type="spellEnd"/>
            <w:r>
              <w:rPr>
                <w:color w:val="000000" w:themeColor="text1"/>
              </w:rPr>
              <w:t xml:space="preserve"> $r5, $r3, 6</w:t>
            </w:r>
          </w:p>
        </w:tc>
        <w:tc>
          <w:tcPr>
            <w:tcW w:w="3460" w:type="dxa"/>
          </w:tcPr>
          <w:p w14:paraId="267AA023" w14:textId="20B6B65A" w:rsidR="00D60C4E" w:rsidRDefault="00C23939" w:rsidP="008B602A">
            <w:r>
              <w:rPr>
                <w:rFonts w:hint="eastAsia"/>
              </w:rPr>
              <w:t>0</w:t>
            </w:r>
            <w:r>
              <w:t xml:space="preserve">011 </w:t>
            </w:r>
            <w:r w:rsidR="000C3A52">
              <w:t>0101 0000 0110</w:t>
            </w:r>
          </w:p>
        </w:tc>
        <w:tc>
          <w:tcPr>
            <w:tcW w:w="2541" w:type="dxa"/>
          </w:tcPr>
          <w:p w14:paraId="6FB3F8EE" w14:textId="3CBDBC4F" w:rsidR="00D60C4E" w:rsidRDefault="00656252" w:rsidP="008B602A">
            <w:r>
              <w:rPr>
                <w:rFonts w:hint="eastAsia"/>
              </w:rPr>
              <w:t>3</w:t>
            </w:r>
            <w:r>
              <w:t>506</w:t>
            </w:r>
          </w:p>
        </w:tc>
      </w:tr>
      <w:tr w:rsidR="00D60C4E" w14:paraId="2B335756" w14:textId="3F575B37" w:rsidTr="003822CB">
        <w:trPr>
          <w:trHeight w:val="244"/>
        </w:trPr>
        <w:tc>
          <w:tcPr>
            <w:tcW w:w="1141" w:type="dxa"/>
          </w:tcPr>
          <w:p w14:paraId="3E0E585F" w14:textId="77777777" w:rsidR="00D60C4E" w:rsidRDefault="00D60C4E" w:rsidP="008B602A"/>
        </w:tc>
        <w:tc>
          <w:tcPr>
            <w:tcW w:w="1874" w:type="dxa"/>
          </w:tcPr>
          <w:p w14:paraId="47610A61" w14:textId="359DFA76" w:rsidR="00D60C4E" w:rsidRPr="00276FC8" w:rsidRDefault="00D60C4E" w:rsidP="008B60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 $r1, 2</w:t>
            </w:r>
          </w:p>
        </w:tc>
        <w:tc>
          <w:tcPr>
            <w:tcW w:w="3460" w:type="dxa"/>
          </w:tcPr>
          <w:p w14:paraId="70D80B38" w14:textId="1024084E" w:rsidR="00D60C4E" w:rsidRDefault="000C3A52" w:rsidP="008B602A">
            <w:r>
              <w:rPr>
                <w:rFonts w:hint="eastAsia"/>
              </w:rPr>
              <w:t>1</w:t>
            </w:r>
            <w:r>
              <w:t>101 0000 0000 0010</w:t>
            </w:r>
          </w:p>
        </w:tc>
        <w:tc>
          <w:tcPr>
            <w:tcW w:w="2541" w:type="dxa"/>
          </w:tcPr>
          <w:p w14:paraId="15531BE2" w14:textId="006B49AC" w:rsidR="00D60C4E" w:rsidRDefault="00656252" w:rsidP="008B602A">
            <w:r>
              <w:t>d</w:t>
            </w:r>
            <w:r>
              <w:rPr>
                <w:rFonts w:hint="eastAsia"/>
              </w:rPr>
              <w:t>0</w:t>
            </w:r>
            <w:r>
              <w:t>02</w:t>
            </w:r>
          </w:p>
        </w:tc>
      </w:tr>
      <w:tr w:rsidR="00D60C4E" w14:paraId="317286AA" w14:textId="2CB15019" w:rsidTr="003822CB">
        <w:trPr>
          <w:trHeight w:val="244"/>
        </w:trPr>
        <w:tc>
          <w:tcPr>
            <w:tcW w:w="1141" w:type="dxa"/>
          </w:tcPr>
          <w:p w14:paraId="6BAA389C" w14:textId="77777777" w:rsidR="00D60C4E" w:rsidRDefault="00D60C4E" w:rsidP="008B602A"/>
        </w:tc>
        <w:tc>
          <w:tcPr>
            <w:tcW w:w="1874" w:type="dxa"/>
          </w:tcPr>
          <w:p w14:paraId="7C4AA59D" w14:textId="6C91615B" w:rsidR="00D60C4E" w:rsidRPr="00276FC8" w:rsidRDefault="00D60C4E" w:rsidP="008B602A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lsl</w:t>
            </w:r>
            <w:proofErr w:type="spellEnd"/>
            <w:r>
              <w:rPr>
                <w:color w:val="000000" w:themeColor="text1"/>
              </w:rPr>
              <w:t xml:space="preserve">  $</w:t>
            </w:r>
            <w:proofErr w:type="gramEnd"/>
            <w:r>
              <w:rPr>
                <w:color w:val="000000" w:themeColor="text1"/>
              </w:rPr>
              <w:t>r5, $r5, $r1</w:t>
            </w:r>
          </w:p>
        </w:tc>
        <w:tc>
          <w:tcPr>
            <w:tcW w:w="3460" w:type="dxa"/>
          </w:tcPr>
          <w:p w14:paraId="56C07C6F" w14:textId="21AFEFF4" w:rsidR="00D60C4E" w:rsidRDefault="000C3A52" w:rsidP="008B602A">
            <w:r>
              <w:rPr>
                <w:rFonts w:hint="eastAsia"/>
              </w:rPr>
              <w:t>0</w:t>
            </w:r>
            <w:r>
              <w:t>000 1000 0010 0100</w:t>
            </w:r>
          </w:p>
        </w:tc>
        <w:tc>
          <w:tcPr>
            <w:tcW w:w="2541" w:type="dxa"/>
          </w:tcPr>
          <w:p w14:paraId="295AAA45" w14:textId="2D18532E" w:rsidR="00D60C4E" w:rsidRDefault="00656252" w:rsidP="008B602A">
            <w:r>
              <w:rPr>
                <w:rFonts w:hint="eastAsia"/>
              </w:rPr>
              <w:t>0</w:t>
            </w:r>
            <w:r>
              <w:t>824</w:t>
            </w:r>
          </w:p>
        </w:tc>
      </w:tr>
      <w:tr w:rsidR="00D60C4E" w14:paraId="194D8B9D" w14:textId="7ECC8BDB" w:rsidTr="003822CB">
        <w:trPr>
          <w:trHeight w:val="244"/>
        </w:trPr>
        <w:tc>
          <w:tcPr>
            <w:tcW w:w="1141" w:type="dxa"/>
          </w:tcPr>
          <w:p w14:paraId="11A50785" w14:textId="77777777" w:rsidR="00D60C4E" w:rsidRDefault="00D60C4E" w:rsidP="008B602A"/>
        </w:tc>
        <w:tc>
          <w:tcPr>
            <w:tcW w:w="1874" w:type="dxa"/>
          </w:tcPr>
          <w:p w14:paraId="031E320B" w14:textId="550DAC4D" w:rsidR="00D60C4E" w:rsidRDefault="00D60C4E" w:rsidP="008B60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 $r1, 3</w:t>
            </w:r>
          </w:p>
        </w:tc>
        <w:tc>
          <w:tcPr>
            <w:tcW w:w="3460" w:type="dxa"/>
          </w:tcPr>
          <w:p w14:paraId="3872705E" w14:textId="20AACD4E" w:rsidR="00D60C4E" w:rsidRDefault="000C3A52" w:rsidP="008B602A">
            <w:r>
              <w:rPr>
                <w:rFonts w:hint="eastAsia"/>
              </w:rPr>
              <w:t>1</w:t>
            </w:r>
            <w:r>
              <w:t>101 0000 0000 0011</w:t>
            </w:r>
          </w:p>
        </w:tc>
        <w:tc>
          <w:tcPr>
            <w:tcW w:w="2541" w:type="dxa"/>
          </w:tcPr>
          <w:p w14:paraId="081E5004" w14:textId="7322836A" w:rsidR="00D60C4E" w:rsidRDefault="00656252" w:rsidP="008B602A">
            <w:r>
              <w:t>d</w:t>
            </w:r>
            <w:r>
              <w:rPr>
                <w:rFonts w:hint="eastAsia"/>
              </w:rPr>
              <w:t>0</w:t>
            </w:r>
            <w:r>
              <w:t>03</w:t>
            </w:r>
          </w:p>
        </w:tc>
      </w:tr>
      <w:tr w:rsidR="00D60C4E" w14:paraId="23D21122" w14:textId="2FE16F46" w:rsidTr="003822CB">
        <w:trPr>
          <w:trHeight w:val="244"/>
        </w:trPr>
        <w:tc>
          <w:tcPr>
            <w:tcW w:w="1141" w:type="dxa"/>
          </w:tcPr>
          <w:p w14:paraId="4EF1B8C3" w14:textId="77777777" w:rsidR="00D60C4E" w:rsidRDefault="00D60C4E" w:rsidP="008B602A"/>
        </w:tc>
        <w:tc>
          <w:tcPr>
            <w:tcW w:w="1874" w:type="dxa"/>
          </w:tcPr>
          <w:p w14:paraId="2A49E98E" w14:textId="045A2D49" w:rsidR="00D60C4E" w:rsidRDefault="00D60C4E" w:rsidP="008B602A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lsr</w:t>
            </w:r>
            <w:proofErr w:type="spellEnd"/>
            <w:r>
              <w:rPr>
                <w:color w:val="000000" w:themeColor="text1"/>
              </w:rPr>
              <w:t xml:space="preserve">  $</w:t>
            </w:r>
            <w:proofErr w:type="gramEnd"/>
            <w:r>
              <w:rPr>
                <w:color w:val="000000" w:themeColor="text1"/>
              </w:rPr>
              <w:t>r6, $r5, $r1</w:t>
            </w:r>
          </w:p>
        </w:tc>
        <w:tc>
          <w:tcPr>
            <w:tcW w:w="3460" w:type="dxa"/>
          </w:tcPr>
          <w:p w14:paraId="7091C8D2" w14:textId="53B41A87" w:rsidR="00D60C4E" w:rsidRDefault="000C3A52" w:rsidP="008B602A">
            <w:r>
              <w:rPr>
                <w:rFonts w:hint="eastAsia"/>
              </w:rPr>
              <w:t>0</w:t>
            </w:r>
            <w:r>
              <w:t>000 1000 0010 1101</w:t>
            </w:r>
          </w:p>
        </w:tc>
        <w:tc>
          <w:tcPr>
            <w:tcW w:w="2541" w:type="dxa"/>
          </w:tcPr>
          <w:p w14:paraId="76769968" w14:textId="1ABED4BC" w:rsidR="00D60C4E" w:rsidRDefault="00656252" w:rsidP="008B602A">
            <w:r>
              <w:rPr>
                <w:rFonts w:hint="eastAsia"/>
              </w:rPr>
              <w:t>0</w:t>
            </w:r>
            <w:r>
              <w:t>82d</w:t>
            </w:r>
          </w:p>
        </w:tc>
      </w:tr>
      <w:tr w:rsidR="00D60C4E" w14:paraId="407FB167" w14:textId="0853D933" w:rsidTr="003822CB">
        <w:trPr>
          <w:trHeight w:val="244"/>
        </w:trPr>
        <w:tc>
          <w:tcPr>
            <w:tcW w:w="1141" w:type="dxa"/>
          </w:tcPr>
          <w:p w14:paraId="4CE80E1B" w14:textId="77777777" w:rsidR="00D60C4E" w:rsidRDefault="00D60C4E" w:rsidP="008B602A"/>
        </w:tc>
        <w:tc>
          <w:tcPr>
            <w:tcW w:w="1874" w:type="dxa"/>
          </w:tcPr>
          <w:p w14:paraId="7D7209F5" w14:textId="0F450585" w:rsidR="00D60C4E" w:rsidRDefault="00D60C4E" w:rsidP="008B60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g $r7, $r6</w:t>
            </w:r>
          </w:p>
        </w:tc>
        <w:tc>
          <w:tcPr>
            <w:tcW w:w="3460" w:type="dxa"/>
          </w:tcPr>
          <w:p w14:paraId="1AF4E847" w14:textId="5B0A87EE" w:rsidR="00D60C4E" w:rsidRDefault="000C3A52" w:rsidP="008B602A">
            <w:r>
              <w:rPr>
                <w:rFonts w:hint="eastAsia"/>
              </w:rPr>
              <w:t>0</w:t>
            </w:r>
            <w:r>
              <w:t xml:space="preserve">000 </w:t>
            </w:r>
            <w:r w:rsidR="00D014BB">
              <w:t>1010 0011 0111</w:t>
            </w:r>
          </w:p>
        </w:tc>
        <w:tc>
          <w:tcPr>
            <w:tcW w:w="2541" w:type="dxa"/>
          </w:tcPr>
          <w:p w14:paraId="13C033E6" w14:textId="30FC0E57" w:rsidR="00D60C4E" w:rsidRDefault="00656252" w:rsidP="008B602A">
            <w:r>
              <w:rPr>
                <w:rFonts w:hint="eastAsia"/>
              </w:rPr>
              <w:t>0</w:t>
            </w:r>
            <w:r>
              <w:t>a37</w:t>
            </w:r>
          </w:p>
        </w:tc>
      </w:tr>
      <w:tr w:rsidR="00D60C4E" w14:paraId="68C89032" w14:textId="2F56B747" w:rsidTr="003822CB">
        <w:trPr>
          <w:trHeight w:val="244"/>
        </w:trPr>
        <w:tc>
          <w:tcPr>
            <w:tcW w:w="1141" w:type="dxa"/>
          </w:tcPr>
          <w:p w14:paraId="7DC58C70" w14:textId="77777777" w:rsidR="00D60C4E" w:rsidRDefault="00D60C4E" w:rsidP="008B602A"/>
        </w:tc>
        <w:tc>
          <w:tcPr>
            <w:tcW w:w="1874" w:type="dxa"/>
          </w:tcPr>
          <w:p w14:paraId="1EA9A498" w14:textId="1D4E7F52" w:rsidR="00D60C4E" w:rsidRDefault="00D60C4E" w:rsidP="008B60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 $r1, 1</w:t>
            </w:r>
          </w:p>
        </w:tc>
        <w:tc>
          <w:tcPr>
            <w:tcW w:w="3460" w:type="dxa"/>
          </w:tcPr>
          <w:p w14:paraId="6D1C1117" w14:textId="1BAEAB25" w:rsidR="00D60C4E" w:rsidRDefault="00D014BB" w:rsidP="008B602A">
            <w:r>
              <w:rPr>
                <w:rFonts w:hint="eastAsia"/>
              </w:rPr>
              <w:t>1</w:t>
            </w:r>
            <w:r>
              <w:t>101 0000 0000 0001</w:t>
            </w:r>
          </w:p>
        </w:tc>
        <w:tc>
          <w:tcPr>
            <w:tcW w:w="2541" w:type="dxa"/>
          </w:tcPr>
          <w:p w14:paraId="2CC1D977" w14:textId="2F85BD6D" w:rsidR="00D60C4E" w:rsidRDefault="00656252" w:rsidP="008B602A">
            <w:r>
              <w:t>d</w:t>
            </w:r>
            <w:r>
              <w:rPr>
                <w:rFonts w:hint="eastAsia"/>
              </w:rPr>
              <w:t>0</w:t>
            </w:r>
            <w:r>
              <w:t>01</w:t>
            </w:r>
          </w:p>
        </w:tc>
      </w:tr>
      <w:tr w:rsidR="00D60C4E" w14:paraId="3D8304F2" w14:textId="69B95269" w:rsidTr="003822CB">
        <w:trPr>
          <w:trHeight w:val="244"/>
        </w:trPr>
        <w:tc>
          <w:tcPr>
            <w:tcW w:w="1141" w:type="dxa"/>
          </w:tcPr>
          <w:p w14:paraId="7150BD48" w14:textId="77777777" w:rsidR="00D60C4E" w:rsidRDefault="00D60C4E" w:rsidP="008B602A"/>
        </w:tc>
        <w:tc>
          <w:tcPr>
            <w:tcW w:w="1874" w:type="dxa"/>
          </w:tcPr>
          <w:p w14:paraId="417A5B4F" w14:textId="08B0AD71" w:rsidR="00D60C4E" w:rsidRDefault="00D60C4E" w:rsidP="008B602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sr</w:t>
            </w:r>
            <w:proofErr w:type="spellEnd"/>
            <w:r>
              <w:rPr>
                <w:color w:val="000000" w:themeColor="text1"/>
              </w:rPr>
              <w:t xml:space="preserve"> $r8, $r7, $r1</w:t>
            </w:r>
          </w:p>
        </w:tc>
        <w:tc>
          <w:tcPr>
            <w:tcW w:w="3460" w:type="dxa"/>
          </w:tcPr>
          <w:p w14:paraId="0E0DABC3" w14:textId="3CD0B8BC" w:rsidR="00D60C4E" w:rsidRDefault="00D014BB" w:rsidP="008B602A">
            <w:r>
              <w:rPr>
                <w:rFonts w:hint="eastAsia"/>
              </w:rPr>
              <w:t>0</w:t>
            </w:r>
            <w:r>
              <w:t>000 1100 0011 1110</w:t>
            </w:r>
          </w:p>
        </w:tc>
        <w:tc>
          <w:tcPr>
            <w:tcW w:w="2541" w:type="dxa"/>
          </w:tcPr>
          <w:p w14:paraId="059B7F75" w14:textId="2F123807" w:rsidR="00D60C4E" w:rsidRDefault="00656252" w:rsidP="008B602A">
            <w:r>
              <w:rPr>
                <w:rFonts w:hint="eastAsia"/>
              </w:rPr>
              <w:t>0</w:t>
            </w:r>
            <w:r>
              <w:t>c3e</w:t>
            </w:r>
          </w:p>
        </w:tc>
      </w:tr>
      <w:tr w:rsidR="00D60C4E" w14:paraId="0916A077" w14:textId="2B1A90AF" w:rsidTr="003822CB">
        <w:trPr>
          <w:trHeight w:val="244"/>
        </w:trPr>
        <w:tc>
          <w:tcPr>
            <w:tcW w:w="1141" w:type="dxa"/>
          </w:tcPr>
          <w:p w14:paraId="66619F17" w14:textId="77777777" w:rsidR="00D60C4E" w:rsidRDefault="00D60C4E" w:rsidP="008B602A"/>
        </w:tc>
        <w:tc>
          <w:tcPr>
            <w:tcW w:w="1874" w:type="dxa"/>
          </w:tcPr>
          <w:p w14:paraId="4A2113C4" w14:textId="271AE2F7" w:rsidR="00D60C4E" w:rsidRDefault="00D60C4E" w:rsidP="008B60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x $r5, $r3, $r4</w:t>
            </w:r>
          </w:p>
        </w:tc>
        <w:tc>
          <w:tcPr>
            <w:tcW w:w="3460" w:type="dxa"/>
          </w:tcPr>
          <w:p w14:paraId="72001AF2" w14:textId="04A5AA05" w:rsidR="00D60C4E" w:rsidRDefault="00C3464B" w:rsidP="008B602A">
            <w:r>
              <w:rPr>
                <w:rFonts w:hint="eastAsia"/>
              </w:rPr>
              <w:t>0</w:t>
            </w:r>
            <w:r>
              <w:t>101 0100 1110 0000</w:t>
            </w:r>
          </w:p>
        </w:tc>
        <w:tc>
          <w:tcPr>
            <w:tcW w:w="2541" w:type="dxa"/>
          </w:tcPr>
          <w:p w14:paraId="352D6669" w14:textId="59B9A242" w:rsidR="00D60C4E" w:rsidRDefault="00656252" w:rsidP="008B602A">
            <w:r>
              <w:rPr>
                <w:rFonts w:hint="eastAsia"/>
              </w:rPr>
              <w:t>5</w:t>
            </w:r>
            <w:r>
              <w:t>4e0</w:t>
            </w:r>
          </w:p>
        </w:tc>
      </w:tr>
      <w:tr w:rsidR="00D60C4E" w14:paraId="5CEA8DF4" w14:textId="420584C8" w:rsidTr="003822CB">
        <w:trPr>
          <w:trHeight w:val="244"/>
        </w:trPr>
        <w:tc>
          <w:tcPr>
            <w:tcW w:w="1141" w:type="dxa"/>
          </w:tcPr>
          <w:p w14:paraId="4416B418" w14:textId="77777777" w:rsidR="00D60C4E" w:rsidRDefault="00D60C4E" w:rsidP="008B602A"/>
        </w:tc>
        <w:tc>
          <w:tcPr>
            <w:tcW w:w="1874" w:type="dxa"/>
          </w:tcPr>
          <w:p w14:paraId="3607E5C5" w14:textId="56DBAF4D" w:rsidR="00D60C4E" w:rsidRDefault="00D60C4E" w:rsidP="008B60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 $r6, $r7, $r8</w:t>
            </w:r>
          </w:p>
        </w:tc>
        <w:tc>
          <w:tcPr>
            <w:tcW w:w="3460" w:type="dxa"/>
          </w:tcPr>
          <w:p w14:paraId="6806835E" w14:textId="6B97E189" w:rsidR="00D60C4E" w:rsidRDefault="00C3464B" w:rsidP="008B602A">
            <w:r>
              <w:rPr>
                <w:rFonts w:hint="eastAsia"/>
              </w:rPr>
              <w:t>0</w:t>
            </w:r>
            <w:r>
              <w:t>110 1101 1110 1000</w:t>
            </w:r>
          </w:p>
        </w:tc>
        <w:tc>
          <w:tcPr>
            <w:tcW w:w="2541" w:type="dxa"/>
          </w:tcPr>
          <w:p w14:paraId="68C3C4FF" w14:textId="1AD6C20F" w:rsidR="00D60C4E" w:rsidRDefault="00656252" w:rsidP="008B602A">
            <w:r>
              <w:rPr>
                <w:rFonts w:hint="eastAsia"/>
              </w:rPr>
              <w:t>6</w:t>
            </w:r>
            <w:r>
              <w:t>de8</w:t>
            </w:r>
          </w:p>
        </w:tc>
      </w:tr>
      <w:tr w:rsidR="00D60C4E" w14:paraId="2A239CBD" w14:textId="21CA1007" w:rsidTr="003822CB">
        <w:trPr>
          <w:trHeight w:val="244"/>
        </w:trPr>
        <w:tc>
          <w:tcPr>
            <w:tcW w:w="1141" w:type="dxa"/>
          </w:tcPr>
          <w:p w14:paraId="67B90786" w14:textId="77777777" w:rsidR="00D60C4E" w:rsidRDefault="00D60C4E" w:rsidP="008B602A"/>
        </w:tc>
        <w:tc>
          <w:tcPr>
            <w:tcW w:w="1874" w:type="dxa"/>
          </w:tcPr>
          <w:p w14:paraId="40629551" w14:textId="77777777" w:rsidR="00D60C4E" w:rsidRPr="00276FC8" w:rsidRDefault="00D60C4E" w:rsidP="008B602A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>halt</w:t>
            </w:r>
          </w:p>
        </w:tc>
        <w:tc>
          <w:tcPr>
            <w:tcW w:w="3460" w:type="dxa"/>
          </w:tcPr>
          <w:p w14:paraId="21072503" w14:textId="3EF3B89A" w:rsidR="00D60C4E" w:rsidRDefault="00C3464B" w:rsidP="008B602A">
            <w:r>
              <w:rPr>
                <w:rFonts w:hint="eastAsia"/>
              </w:rPr>
              <w:t>1</w:t>
            </w:r>
            <w:r>
              <w:t>110 0000 0000 0000</w:t>
            </w:r>
          </w:p>
        </w:tc>
        <w:tc>
          <w:tcPr>
            <w:tcW w:w="2541" w:type="dxa"/>
          </w:tcPr>
          <w:p w14:paraId="5FD5A200" w14:textId="79B312F1" w:rsidR="00D60C4E" w:rsidRDefault="00C3464B" w:rsidP="008B602A">
            <w:r>
              <w:t>e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</w:tr>
    </w:tbl>
    <w:p w14:paraId="3340BE6D" w14:textId="77777777" w:rsidR="001D16CD" w:rsidRDefault="001D16CD" w:rsidP="001D16CD">
      <w:pPr>
        <w:pStyle w:val="a4"/>
      </w:pPr>
    </w:p>
    <w:p w14:paraId="2B5F7024" w14:textId="77777777" w:rsidR="001D16CD" w:rsidRDefault="001D16CD" w:rsidP="001D16CD">
      <w:pPr>
        <w:pStyle w:val="a4"/>
        <w:numPr>
          <w:ilvl w:val="0"/>
          <w:numId w:val="3"/>
        </w:numPr>
      </w:pPr>
      <w:r>
        <w:t>Please answer what is the value stored in each register after executing the program</w:t>
      </w:r>
    </w:p>
    <w:tbl>
      <w:tblPr>
        <w:tblStyle w:val="a3"/>
        <w:tblW w:w="0" w:type="auto"/>
        <w:tblInd w:w="3335" w:type="dxa"/>
        <w:tblLook w:val="04A0" w:firstRow="1" w:lastRow="0" w:firstColumn="1" w:lastColumn="0" w:noHBand="0" w:noVBand="1"/>
      </w:tblPr>
      <w:tblGrid>
        <w:gridCol w:w="1173"/>
        <w:gridCol w:w="1173"/>
      </w:tblGrid>
      <w:tr w:rsidR="001D16CD" w14:paraId="0A02DB7C" w14:textId="77777777" w:rsidTr="008B602A">
        <w:trPr>
          <w:trHeight w:val="239"/>
        </w:trPr>
        <w:tc>
          <w:tcPr>
            <w:tcW w:w="1173" w:type="dxa"/>
          </w:tcPr>
          <w:p w14:paraId="075DD6DE" w14:textId="77777777" w:rsidR="001D16CD" w:rsidRDefault="001D16CD" w:rsidP="008B602A">
            <w:pPr>
              <w:jc w:val="center"/>
            </w:pPr>
            <w:r>
              <w:t>register</w:t>
            </w:r>
          </w:p>
        </w:tc>
        <w:tc>
          <w:tcPr>
            <w:tcW w:w="1173" w:type="dxa"/>
          </w:tcPr>
          <w:p w14:paraId="3608C88F" w14:textId="77777777" w:rsidR="001D16CD" w:rsidRDefault="001D16CD" w:rsidP="008B602A">
            <w:pPr>
              <w:jc w:val="center"/>
            </w:pPr>
            <w:r>
              <w:t>value</w:t>
            </w:r>
          </w:p>
        </w:tc>
      </w:tr>
      <w:tr w:rsidR="001D16CD" w14:paraId="7146D398" w14:textId="77777777" w:rsidTr="008B602A">
        <w:trPr>
          <w:trHeight w:val="244"/>
        </w:trPr>
        <w:tc>
          <w:tcPr>
            <w:tcW w:w="1173" w:type="dxa"/>
          </w:tcPr>
          <w:p w14:paraId="2AAAED1B" w14:textId="77777777" w:rsidR="001D16CD" w:rsidRDefault="001D16CD" w:rsidP="008B602A">
            <w:pPr>
              <w:jc w:val="center"/>
            </w:pPr>
            <w:r>
              <w:t>$r1</w:t>
            </w:r>
          </w:p>
        </w:tc>
        <w:tc>
          <w:tcPr>
            <w:tcW w:w="1173" w:type="dxa"/>
          </w:tcPr>
          <w:p w14:paraId="7A56DC1A" w14:textId="599154DF" w:rsidR="001D16CD" w:rsidRDefault="00B876C9" w:rsidP="008B602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D16CD" w14:paraId="383472E0" w14:textId="77777777" w:rsidTr="008B602A">
        <w:trPr>
          <w:trHeight w:val="244"/>
        </w:trPr>
        <w:tc>
          <w:tcPr>
            <w:tcW w:w="1173" w:type="dxa"/>
          </w:tcPr>
          <w:p w14:paraId="45305BB0" w14:textId="77777777" w:rsidR="001D16CD" w:rsidRDefault="001D16CD" w:rsidP="008B602A">
            <w:pPr>
              <w:jc w:val="center"/>
            </w:pPr>
            <w:r>
              <w:t>$r2</w:t>
            </w:r>
          </w:p>
        </w:tc>
        <w:tc>
          <w:tcPr>
            <w:tcW w:w="1173" w:type="dxa"/>
          </w:tcPr>
          <w:p w14:paraId="6B3A574F" w14:textId="3771C70E" w:rsidR="001D16CD" w:rsidRDefault="00B876C9" w:rsidP="008B602A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D16CD" w14:paraId="4874FFBF" w14:textId="77777777" w:rsidTr="008B602A">
        <w:trPr>
          <w:trHeight w:val="239"/>
        </w:trPr>
        <w:tc>
          <w:tcPr>
            <w:tcW w:w="1173" w:type="dxa"/>
          </w:tcPr>
          <w:p w14:paraId="4F27DAE8" w14:textId="77777777" w:rsidR="001D16CD" w:rsidRDefault="001D16CD" w:rsidP="008B602A">
            <w:pPr>
              <w:jc w:val="center"/>
            </w:pPr>
            <w:r>
              <w:lastRenderedPageBreak/>
              <w:t>$r3</w:t>
            </w:r>
          </w:p>
        </w:tc>
        <w:tc>
          <w:tcPr>
            <w:tcW w:w="1173" w:type="dxa"/>
          </w:tcPr>
          <w:p w14:paraId="4705E6D3" w14:textId="258044AA" w:rsidR="001D16CD" w:rsidRDefault="00B876C9" w:rsidP="008B602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1D16CD" w14:paraId="468E99D0" w14:textId="77777777" w:rsidTr="008B602A">
        <w:trPr>
          <w:trHeight w:val="239"/>
        </w:trPr>
        <w:tc>
          <w:tcPr>
            <w:tcW w:w="1173" w:type="dxa"/>
          </w:tcPr>
          <w:p w14:paraId="4B842D16" w14:textId="77777777" w:rsidR="001D16CD" w:rsidRDefault="001D16CD" w:rsidP="008B602A">
            <w:pPr>
              <w:jc w:val="center"/>
            </w:pPr>
            <w:r>
              <w:t>$r4</w:t>
            </w:r>
          </w:p>
        </w:tc>
        <w:tc>
          <w:tcPr>
            <w:tcW w:w="1173" w:type="dxa"/>
          </w:tcPr>
          <w:p w14:paraId="28C271A5" w14:textId="44D6F2FE" w:rsidR="001D16CD" w:rsidRDefault="00B876C9" w:rsidP="008B602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D16CD" w14:paraId="56B17CA6" w14:textId="77777777" w:rsidTr="008B602A">
        <w:trPr>
          <w:trHeight w:val="244"/>
        </w:trPr>
        <w:tc>
          <w:tcPr>
            <w:tcW w:w="1173" w:type="dxa"/>
          </w:tcPr>
          <w:p w14:paraId="67AF965A" w14:textId="77777777" w:rsidR="001D16CD" w:rsidRDefault="001D16CD" w:rsidP="008B602A">
            <w:pPr>
              <w:jc w:val="center"/>
            </w:pPr>
            <w:r>
              <w:t>$r5</w:t>
            </w:r>
          </w:p>
        </w:tc>
        <w:tc>
          <w:tcPr>
            <w:tcW w:w="1173" w:type="dxa"/>
          </w:tcPr>
          <w:p w14:paraId="5627FA13" w14:textId="55C8B912" w:rsidR="001D16CD" w:rsidRDefault="00B876C9" w:rsidP="008B602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1D16CD" w14:paraId="23C16D7D" w14:textId="77777777" w:rsidTr="008B602A">
        <w:trPr>
          <w:trHeight w:val="239"/>
        </w:trPr>
        <w:tc>
          <w:tcPr>
            <w:tcW w:w="1173" w:type="dxa"/>
          </w:tcPr>
          <w:p w14:paraId="7207CCA9" w14:textId="77777777" w:rsidR="001D16CD" w:rsidRDefault="001D16CD" w:rsidP="008B602A">
            <w:pPr>
              <w:jc w:val="center"/>
            </w:pPr>
            <w:r>
              <w:t>$r6</w:t>
            </w:r>
          </w:p>
        </w:tc>
        <w:tc>
          <w:tcPr>
            <w:tcW w:w="1173" w:type="dxa"/>
          </w:tcPr>
          <w:p w14:paraId="30435FDD" w14:textId="50C8B722" w:rsidR="001D16CD" w:rsidRDefault="00B876C9" w:rsidP="008B602A">
            <w:pPr>
              <w:jc w:val="center"/>
            </w:pPr>
            <w:r>
              <w:rPr>
                <w:rFonts w:hint="eastAsia"/>
              </w:rPr>
              <w:t>-</w:t>
            </w:r>
            <w:r>
              <w:t>7</w:t>
            </w:r>
          </w:p>
        </w:tc>
      </w:tr>
      <w:tr w:rsidR="001D16CD" w14:paraId="54449E52" w14:textId="77777777" w:rsidTr="008B602A">
        <w:trPr>
          <w:trHeight w:val="239"/>
        </w:trPr>
        <w:tc>
          <w:tcPr>
            <w:tcW w:w="1173" w:type="dxa"/>
          </w:tcPr>
          <w:p w14:paraId="4E9223D5" w14:textId="77777777" w:rsidR="001D16CD" w:rsidRDefault="001D16CD" w:rsidP="008B602A">
            <w:pPr>
              <w:jc w:val="center"/>
            </w:pPr>
            <w:r>
              <w:t>$r7</w:t>
            </w:r>
          </w:p>
        </w:tc>
        <w:tc>
          <w:tcPr>
            <w:tcW w:w="1173" w:type="dxa"/>
          </w:tcPr>
          <w:p w14:paraId="577590E6" w14:textId="4231ABB6" w:rsidR="001D16CD" w:rsidRDefault="00B876C9" w:rsidP="008B602A">
            <w:pPr>
              <w:jc w:val="center"/>
            </w:pPr>
            <w:r>
              <w:rPr>
                <w:rFonts w:hint="eastAsia"/>
              </w:rPr>
              <w:t>-</w:t>
            </w:r>
            <w:r>
              <w:t>7</w:t>
            </w:r>
          </w:p>
        </w:tc>
      </w:tr>
      <w:tr w:rsidR="001D16CD" w14:paraId="54A17242" w14:textId="77777777" w:rsidTr="008B602A">
        <w:trPr>
          <w:trHeight w:val="239"/>
        </w:trPr>
        <w:tc>
          <w:tcPr>
            <w:tcW w:w="1173" w:type="dxa"/>
          </w:tcPr>
          <w:p w14:paraId="677A96AA" w14:textId="77777777" w:rsidR="001D16CD" w:rsidRDefault="001D16CD" w:rsidP="008B602A">
            <w:pPr>
              <w:jc w:val="center"/>
            </w:pPr>
            <w:r>
              <w:t>$r8</w:t>
            </w:r>
          </w:p>
        </w:tc>
        <w:tc>
          <w:tcPr>
            <w:tcW w:w="1173" w:type="dxa"/>
          </w:tcPr>
          <w:p w14:paraId="64F2E0A8" w14:textId="2715C93F" w:rsidR="001D16CD" w:rsidRDefault="00B876C9" w:rsidP="008B602A">
            <w:pPr>
              <w:jc w:val="center"/>
            </w:pPr>
            <w:r>
              <w:rPr>
                <w:rFonts w:hint="eastAsia"/>
              </w:rPr>
              <w:t>-</w:t>
            </w:r>
            <w:r>
              <w:t>4</w:t>
            </w:r>
          </w:p>
        </w:tc>
      </w:tr>
    </w:tbl>
    <w:p w14:paraId="5930574F" w14:textId="3F18466D" w:rsidR="001D16CD" w:rsidRDefault="001D16CD" w:rsidP="00EF7065">
      <w:pPr>
        <w:ind w:firstLine="720"/>
        <w:rPr>
          <w:color w:val="000000" w:themeColor="text1"/>
        </w:rPr>
      </w:pPr>
    </w:p>
    <w:p w14:paraId="2152963D" w14:textId="785A53C2" w:rsidR="00196F5F" w:rsidRDefault="00196F5F" w:rsidP="00EF7065">
      <w:pPr>
        <w:ind w:firstLine="720"/>
        <w:rPr>
          <w:color w:val="000000" w:themeColor="text1"/>
        </w:rPr>
      </w:pPr>
    </w:p>
    <w:p w14:paraId="3C4C431F" w14:textId="54B7C9A9" w:rsidR="00196F5F" w:rsidRDefault="00196F5F" w:rsidP="00EF7065">
      <w:pPr>
        <w:ind w:firstLine="720"/>
        <w:rPr>
          <w:color w:val="000000" w:themeColor="text1"/>
        </w:rPr>
      </w:pPr>
    </w:p>
    <w:p w14:paraId="29C04A96" w14:textId="1952C040" w:rsidR="003822CB" w:rsidRDefault="003822C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65FBE78" w14:textId="48DA2570" w:rsidR="001B10DE" w:rsidRPr="00196F5F" w:rsidRDefault="001B10DE" w:rsidP="001B10DE">
      <w:pPr>
        <w:rPr>
          <w:b/>
          <w:sz w:val="24"/>
        </w:rPr>
      </w:pPr>
      <w:r w:rsidRPr="00196F5F">
        <w:rPr>
          <w:b/>
          <w:sz w:val="24"/>
        </w:rPr>
        <w:lastRenderedPageBreak/>
        <w:t>Q4:</w:t>
      </w:r>
    </w:p>
    <w:p w14:paraId="6A84E729" w14:textId="77777777" w:rsidR="00E5253A" w:rsidRDefault="00E5253A" w:rsidP="00E5253A">
      <w:pPr>
        <w:pStyle w:val="a4"/>
        <w:numPr>
          <w:ilvl w:val="0"/>
          <w:numId w:val="4"/>
        </w:numPr>
      </w:pPr>
      <w:r>
        <w:t>Please explain the format of each of the following instructions (including the format of this instruction and its operation &amp; function code).</w:t>
      </w:r>
    </w:p>
    <w:p w14:paraId="7851EEB9" w14:textId="600172CC" w:rsidR="00942C31" w:rsidRDefault="00942C31" w:rsidP="00942C31">
      <w:pPr>
        <w:pStyle w:val="a4"/>
        <w:numPr>
          <w:ilvl w:val="0"/>
          <w:numId w:val="8"/>
        </w:numPr>
        <w:ind w:left="1080"/>
      </w:pPr>
      <w:r w:rsidRPr="00942C31">
        <w:t>jump</w:t>
      </w:r>
    </w:p>
    <w:p w14:paraId="329DDE6B" w14:textId="6E12CA91" w:rsidR="00942C31" w:rsidRDefault="004068F6" w:rsidP="00A65ED8">
      <w:pPr>
        <w:ind w:left="720" w:firstLine="360"/>
      </w:pPr>
      <w:r>
        <w:rPr>
          <w:rFonts w:hint="eastAsia"/>
        </w:rPr>
        <w:t>j</w:t>
      </w:r>
      <w:r>
        <w:t>ump x</w:t>
      </w:r>
    </w:p>
    <w:p w14:paraId="61F20FC4" w14:textId="48FCC389" w:rsidR="004068F6" w:rsidRDefault="004068F6" w:rsidP="00A65ED8">
      <w:pPr>
        <w:ind w:left="720" w:firstLine="360"/>
      </w:pPr>
      <w:r>
        <w:rPr>
          <w:rFonts w:hint="eastAsia"/>
        </w:rPr>
        <w:t>f</w:t>
      </w:r>
      <w:r>
        <w:t>unction: Jump to address (PC + x)</w:t>
      </w:r>
    </w:p>
    <w:p w14:paraId="23E63816" w14:textId="4E8EDC5C" w:rsidR="004068F6" w:rsidRDefault="004068F6" w:rsidP="00A65ED8">
      <w:pPr>
        <w:ind w:left="720" w:firstLine="360"/>
      </w:pPr>
      <w:r>
        <w:rPr>
          <w:rFonts w:hint="eastAsia"/>
        </w:rPr>
        <w:t>O</w:t>
      </w:r>
      <w:r>
        <w:t xml:space="preserve">P code: 1010 </w:t>
      </w:r>
    </w:p>
    <w:p w14:paraId="28226E8F" w14:textId="59A88AEA" w:rsidR="004068F6" w:rsidRDefault="004068F6" w:rsidP="00A65ED8">
      <w:pPr>
        <w:ind w:left="720" w:firstLine="360"/>
      </w:pPr>
      <w:r>
        <w:t xml:space="preserve">Format of instruction: </w:t>
      </w:r>
      <w:r w:rsidR="00A17AA5">
        <w:t xml:space="preserve">1010 </w:t>
      </w:r>
      <w:r w:rsidR="00A65ED8">
        <w:t>x</w:t>
      </w:r>
    </w:p>
    <w:p w14:paraId="08BB7FAD" w14:textId="77777777" w:rsidR="00942C31" w:rsidRDefault="00942C31" w:rsidP="00942C31">
      <w:pPr>
        <w:pStyle w:val="a4"/>
        <w:numPr>
          <w:ilvl w:val="0"/>
          <w:numId w:val="8"/>
        </w:numPr>
        <w:ind w:left="1080"/>
      </w:pPr>
      <w:r w:rsidRPr="00942C31">
        <w:t>call</w:t>
      </w:r>
    </w:p>
    <w:p w14:paraId="5CD75270" w14:textId="29607779" w:rsidR="00942C31" w:rsidRDefault="00A17AA5" w:rsidP="00A65ED8">
      <w:pPr>
        <w:ind w:left="720" w:firstLine="360"/>
      </w:pPr>
      <w:proofErr w:type="spellStart"/>
      <w:r>
        <w:rPr>
          <w:rFonts w:hint="eastAsia"/>
        </w:rPr>
        <w:t>c</w:t>
      </w:r>
      <w:r>
        <w:t>al</w:t>
      </w:r>
      <w:proofErr w:type="spellEnd"/>
      <w:r>
        <w:t xml:space="preserve"> x</w:t>
      </w:r>
    </w:p>
    <w:p w14:paraId="74D420D7" w14:textId="6572811A" w:rsidR="00A17AA5" w:rsidRDefault="00A17AA5" w:rsidP="00A65ED8">
      <w:pPr>
        <w:ind w:left="720" w:firstLine="360"/>
      </w:pPr>
      <w:r>
        <w:t>function: Jump to address (PC + x), where x is an immediate number, and at the same time save (PC+1) to a special register $</w:t>
      </w:r>
      <w:proofErr w:type="spellStart"/>
      <w:r>
        <w:t>ra</w:t>
      </w:r>
      <w:proofErr w:type="spellEnd"/>
      <w:r>
        <w:t xml:space="preserve"> ($</w:t>
      </w:r>
      <w:proofErr w:type="spellStart"/>
      <w:r>
        <w:t>ra</w:t>
      </w:r>
      <w:proofErr w:type="spellEnd"/>
      <w:r>
        <w:t xml:space="preserve"> is not one of the 8 general registers $r1 -- r8)</w:t>
      </w:r>
    </w:p>
    <w:p w14:paraId="74CFB336" w14:textId="1BA859DE" w:rsidR="00A17AA5" w:rsidRDefault="00A17AA5" w:rsidP="00A65ED8">
      <w:pPr>
        <w:ind w:left="720" w:firstLine="360"/>
      </w:pPr>
      <w:r>
        <w:rPr>
          <w:rFonts w:hint="eastAsia"/>
        </w:rPr>
        <w:t>O</w:t>
      </w:r>
      <w:r>
        <w:t xml:space="preserve">P code: </w:t>
      </w:r>
      <w:r w:rsidR="00892276">
        <w:t>1011</w:t>
      </w:r>
    </w:p>
    <w:p w14:paraId="248C590A" w14:textId="4C5E215A" w:rsidR="00892276" w:rsidRDefault="00892276" w:rsidP="00A65ED8">
      <w:pPr>
        <w:ind w:left="720" w:firstLine="360"/>
      </w:pPr>
      <w:r>
        <w:t>Format of instruction: 1011 x</w:t>
      </w:r>
    </w:p>
    <w:p w14:paraId="5BEDDA03" w14:textId="5068BAE9" w:rsidR="00E5253A" w:rsidRDefault="00942C31" w:rsidP="00942C31">
      <w:pPr>
        <w:pStyle w:val="a4"/>
        <w:numPr>
          <w:ilvl w:val="0"/>
          <w:numId w:val="8"/>
        </w:numPr>
        <w:ind w:left="1080"/>
      </w:pPr>
      <w:proofErr w:type="spellStart"/>
      <w:r w:rsidRPr="00942C31">
        <w:t>rtn</w:t>
      </w:r>
      <w:proofErr w:type="spellEnd"/>
    </w:p>
    <w:p w14:paraId="5707B63C" w14:textId="6406566F" w:rsidR="00E5253A" w:rsidRDefault="00892276" w:rsidP="00A65ED8">
      <w:pPr>
        <w:ind w:left="360" w:firstLine="720"/>
      </w:pPr>
      <w:proofErr w:type="spellStart"/>
      <w:r>
        <w:rPr>
          <w:rFonts w:hint="eastAsia"/>
        </w:rPr>
        <w:t>r</w:t>
      </w:r>
      <w:r>
        <w:t>tn</w:t>
      </w:r>
      <w:proofErr w:type="spellEnd"/>
    </w:p>
    <w:p w14:paraId="010578E8" w14:textId="68446D63" w:rsidR="00E5253A" w:rsidRDefault="00892276" w:rsidP="00A65ED8">
      <w:pPr>
        <w:ind w:left="720" w:firstLine="360"/>
      </w:pPr>
      <w:r>
        <w:rPr>
          <w:rFonts w:hint="eastAsia"/>
        </w:rPr>
        <w:t>f</w:t>
      </w:r>
      <w:r>
        <w:t>unction:</w:t>
      </w:r>
      <w:r w:rsidRPr="00892276">
        <w:t xml:space="preserve"> </w:t>
      </w:r>
      <w:r>
        <w:t>Jump to address stored in $ra.</w:t>
      </w:r>
    </w:p>
    <w:p w14:paraId="24255C10" w14:textId="1BFCB826" w:rsidR="00892276" w:rsidRDefault="00892276" w:rsidP="00A65ED8">
      <w:pPr>
        <w:ind w:left="360" w:firstLine="720"/>
      </w:pPr>
      <w:r>
        <w:rPr>
          <w:rFonts w:hint="eastAsia"/>
        </w:rPr>
        <w:t>O</w:t>
      </w:r>
      <w:r>
        <w:t>P code: 0111</w:t>
      </w:r>
    </w:p>
    <w:p w14:paraId="49313D5B" w14:textId="08640FD0" w:rsidR="00892276" w:rsidRDefault="00892276" w:rsidP="00A65ED8">
      <w:pPr>
        <w:ind w:left="360" w:firstLine="720"/>
      </w:pPr>
      <w:r>
        <w:t>Format of instruction: 0111 0000 0000 0000</w:t>
      </w:r>
    </w:p>
    <w:p w14:paraId="67094ABB" w14:textId="77777777" w:rsidR="00E5253A" w:rsidRDefault="00E5253A" w:rsidP="00E5253A"/>
    <w:p w14:paraId="421AD2BE" w14:textId="49FC16F3" w:rsidR="001B10DE" w:rsidRDefault="001B10DE" w:rsidP="001B10DE">
      <w:pPr>
        <w:pStyle w:val="a4"/>
        <w:numPr>
          <w:ilvl w:val="0"/>
          <w:numId w:val="4"/>
        </w:numPr>
      </w:pPr>
      <w:r>
        <w:t>Please fill the following table with the binary machine code of each instruction of the testing program:</w:t>
      </w:r>
    </w:p>
    <w:tbl>
      <w:tblPr>
        <w:tblStyle w:val="a3"/>
        <w:tblpPr w:leftFromText="180" w:rightFromText="180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1006"/>
        <w:gridCol w:w="1860"/>
        <w:gridCol w:w="3609"/>
        <w:gridCol w:w="2541"/>
      </w:tblGrid>
      <w:tr w:rsidR="009A5DFA" w14:paraId="73098683" w14:textId="6B03CF58" w:rsidTr="009A5DFA">
        <w:trPr>
          <w:trHeight w:val="244"/>
        </w:trPr>
        <w:tc>
          <w:tcPr>
            <w:tcW w:w="1006" w:type="dxa"/>
          </w:tcPr>
          <w:p w14:paraId="1A139200" w14:textId="77777777" w:rsidR="009A5DFA" w:rsidRDefault="009A5DFA" w:rsidP="008B602A">
            <w:r>
              <w:t>label</w:t>
            </w:r>
          </w:p>
        </w:tc>
        <w:tc>
          <w:tcPr>
            <w:tcW w:w="1860" w:type="dxa"/>
          </w:tcPr>
          <w:p w14:paraId="7BD4CEB5" w14:textId="77777777" w:rsidR="009A5DFA" w:rsidRDefault="009A5DFA" w:rsidP="008B602A">
            <w:r>
              <w:t>instruction</w:t>
            </w:r>
          </w:p>
        </w:tc>
        <w:tc>
          <w:tcPr>
            <w:tcW w:w="3609" w:type="dxa"/>
          </w:tcPr>
          <w:p w14:paraId="2E0AE540" w14:textId="711C7193" w:rsidR="009A5DFA" w:rsidRDefault="009A5DFA" w:rsidP="008B602A">
            <w:r>
              <w:t>machine code (binary)</w:t>
            </w:r>
          </w:p>
        </w:tc>
        <w:tc>
          <w:tcPr>
            <w:tcW w:w="2541" w:type="dxa"/>
          </w:tcPr>
          <w:p w14:paraId="0C36467A" w14:textId="39F1F89F" w:rsidR="009A5DFA" w:rsidRDefault="009A5DFA" w:rsidP="008B602A">
            <w:r>
              <w:t>machine code (hex)</w:t>
            </w:r>
          </w:p>
        </w:tc>
      </w:tr>
      <w:tr w:rsidR="009A5DFA" w14:paraId="37202078" w14:textId="6ECF8DCC" w:rsidTr="009A5DFA">
        <w:trPr>
          <w:trHeight w:val="250"/>
        </w:trPr>
        <w:tc>
          <w:tcPr>
            <w:tcW w:w="1006" w:type="dxa"/>
          </w:tcPr>
          <w:p w14:paraId="4F7A4D9E" w14:textId="77777777" w:rsidR="009A5DFA" w:rsidRPr="00276FC8" w:rsidRDefault="009A5DFA" w:rsidP="008B602A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>.text</w:t>
            </w:r>
          </w:p>
        </w:tc>
        <w:tc>
          <w:tcPr>
            <w:tcW w:w="1860" w:type="dxa"/>
          </w:tcPr>
          <w:p w14:paraId="22009452" w14:textId="77777777" w:rsidR="009A5DFA" w:rsidRPr="00276FC8" w:rsidRDefault="009A5DFA" w:rsidP="008B602A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 xml:space="preserve">li $r1, 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3609" w:type="dxa"/>
          </w:tcPr>
          <w:p w14:paraId="0B46D32D" w14:textId="5E8E008D" w:rsidR="009A5DFA" w:rsidRDefault="00892276" w:rsidP="008B602A">
            <w:r>
              <w:rPr>
                <w:rFonts w:hint="eastAsia"/>
              </w:rPr>
              <w:t>1</w:t>
            </w:r>
            <w:r>
              <w:t xml:space="preserve">101 </w:t>
            </w:r>
            <w:r w:rsidR="00056FF2">
              <w:t>0000 0000 0110</w:t>
            </w:r>
          </w:p>
        </w:tc>
        <w:tc>
          <w:tcPr>
            <w:tcW w:w="2541" w:type="dxa"/>
          </w:tcPr>
          <w:p w14:paraId="2B7FC35F" w14:textId="64D241F2" w:rsidR="009A5DFA" w:rsidRDefault="0014393F" w:rsidP="008B602A">
            <w:r>
              <w:t>d</w:t>
            </w:r>
            <w:r>
              <w:rPr>
                <w:rFonts w:hint="eastAsia"/>
              </w:rPr>
              <w:t>0</w:t>
            </w:r>
            <w:r>
              <w:t>06</w:t>
            </w:r>
          </w:p>
        </w:tc>
      </w:tr>
      <w:tr w:rsidR="009A5DFA" w14:paraId="7B7B4798" w14:textId="6A1FE88F" w:rsidTr="009A5DFA">
        <w:trPr>
          <w:trHeight w:val="244"/>
        </w:trPr>
        <w:tc>
          <w:tcPr>
            <w:tcW w:w="1006" w:type="dxa"/>
          </w:tcPr>
          <w:p w14:paraId="668A5B22" w14:textId="77777777" w:rsidR="009A5DFA" w:rsidRDefault="009A5DFA" w:rsidP="008B602A"/>
        </w:tc>
        <w:tc>
          <w:tcPr>
            <w:tcW w:w="1860" w:type="dxa"/>
          </w:tcPr>
          <w:p w14:paraId="64D70263" w14:textId="77777777" w:rsidR="009A5DFA" w:rsidRPr="00276FC8" w:rsidRDefault="009A5DFA" w:rsidP="008B602A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 xml:space="preserve">li $r2, 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3609" w:type="dxa"/>
          </w:tcPr>
          <w:p w14:paraId="27838468" w14:textId="35053333" w:rsidR="009A5DFA" w:rsidRDefault="00056FF2" w:rsidP="008B602A">
            <w:r>
              <w:rPr>
                <w:rFonts w:hint="eastAsia"/>
              </w:rPr>
              <w:t>1</w:t>
            </w:r>
            <w:r>
              <w:t>101 0000 0100 0100</w:t>
            </w:r>
          </w:p>
        </w:tc>
        <w:tc>
          <w:tcPr>
            <w:tcW w:w="2541" w:type="dxa"/>
          </w:tcPr>
          <w:p w14:paraId="65299E2C" w14:textId="6797E197" w:rsidR="009A5DFA" w:rsidRDefault="0014393F" w:rsidP="008B602A">
            <w:r>
              <w:t>d</w:t>
            </w:r>
            <w:r>
              <w:rPr>
                <w:rFonts w:hint="eastAsia"/>
              </w:rPr>
              <w:t>0</w:t>
            </w:r>
            <w:r>
              <w:t>44</w:t>
            </w:r>
          </w:p>
        </w:tc>
      </w:tr>
      <w:tr w:rsidR="009A5DFA" w14:paraId="118AF881" w14:textId="3D0D017A" w:rsidTr="009A5DFA">
        <w:trPr>
          <w:trHeight w:val="244"/>
        </w:trPr>
        <w:tc>
          <w:tcPr>
            <w:tcW w:w="1006" w:type="dxa"/>
          </w:tcPr>
          <w:p w14:paraId="43768CCD" w14:textId="77777777" w:rsidR="009A5DFA" w:rsidRDefault="009A5DFA" w:rsidP="008B602A"/>
        </w:tc>
        <w:tc>
          <w:tcPr>
            <w:tcW w:w="1860" w:type="dxa"/>
          </w:tcPr>
          <w:p w14:paraId="3604749B" w14:textId="512E20FD" w:rsidR="009A5DFA" w:rsidRPr="00276FC8" w:rsidRDefault="009A5DFA" w:rsidP="001B10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7</w:t>
            </w:r>
          </w:p>
        </w:tc>
        <w:tc>
          <w:tcPr>
            <w:tcW w:w="3609" w:type="dxa"/>
          </w:tcPr>
          <w:p w14:paraId="63FA39DE" w14:textId="3C4ACFDE" w:rsidR="009A5DFA" w:rsidRDefault="00056FF2" w:rsidP="008B602A">
            <w:r>
              <w:rPr>
                <w:rFonts w:hint="eastAsia"/>
              </w:rPr>
              <w:t>1</w:t>
            </w:r>
            <w:r>
              <w:t>011 0000 0000 0</w:t>
            </w:r>
            <w:r w:rsidR="00535774">
              <w:t>111</w:t>
            </w:r>
          </w:p>
        </w:tc>
        <w:tc>
          <w:tcPr>
            <w:tcW w:w="2541" w:type="dxa"/>
          </w:tcPr>
          <w:p w14:paraId="36FE7F76" w14:textId="6805873F" w:rsidR="009A5DFA" w:rsidRDefault="0014393F" w:rsidP="008B602A">
            <w:r>
              <w:t>b</w:t>
            </w:r>
            <w:r>
              <w:rPr>
                <w:rFonts w:hint="eastAsia"/>
              </w:rPr>
              <w:t>0</w:t>
            </w:r>
            <w:r>
              <w:t>0</w:t>
            </w:r>
            <w:r w:rsidR="00535774">
              <w:t>7</w:t>
            </w:r>
          </w:p>
        </w:tc>
      </w:tr>
      <w:tr w:rsidR="009A5DFA" w14:paraId="7E41DB07" w14:textId="047A0037" w:rsidTr="009A5DFA">
        <w:trPr>
          <w:trHeight w:val="244"/>
        </w:trPr>
        <w:tc>
          <w:tcPr>
            <w:tcW w:w="1006" w:type="dxa"/>
          </w:tcPr>
          <w:p w14:paraId="1B6C3433" w14:textId="77777777" w:rsidR="009A5DFA" w:rsidRDefault="009A5DFA" w:rsidP="008B602A"/>
        </w:tc>
        <w:tc>
          <w:tcPr>
            <w:tcW w:w="1860" w:type="dxa"/>
          </w:tcPr>
          <w:p w14:paraId="211B3902" w14:textId="5BAA61F6" w:rsidR="009A5DFA" w:rsidRDefault="009A5DFA" w:rsidP="001B10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 $r5, $r4</w:t>
            </w:r>
          </w:p>
        </w:tc>
        <w:tc>
          <w:tcPr>
            <w:tcW w:w="3609" w:type="dxa"/>
          </w:tcPr>
          <w:p w14:paraId="2C66C936" w14:textId="78AB4096" w:rsidR="009A5DFA" w:rsidRDefault="00056FF2" w:rsidP="008B602A">
            <w:r>
              <w:rPr>
                <w:rFonts w:hint="eastAsia"/>
              </w:rPr>
              <w:t>1</w:t>
            </w:r>
            <w:r>
              <w:t>111</w:t>
            </w:r>
            <w:r w:rsidR="00450B9A">
              <w:t xml:space="preserve"> 0111 0000 0000</w:t>
            </w:r>
          </w:p>
        </w:tc>
        <w:tc>
          <w:tcPr>
            <w:tcW w:w="2541" w:type="dxa"/>
          </w:tcPr>
          <w:p w14:paraId="5766FBA5" w14:textId="11069833" w:rsidR="009A5DFA" w:rsidRDefault="00450B9A" w:rsidP="008B602A">
            <w:r>
              <w:rPr>
                <w:rFonts w:hint="eastAsia"/>
              </w:rPr>
              <w:t>f7</w:t>
            </w:r>
            <w:r>
              <w:t>00</w:t>
            </w:r>
          </w:p>
        </w:tc>
      </w:tr>
      <w:tr w:rsidR="009A5DFA" w14:paraId="4583AE2A" w14:textId="37CCF676" w:rsidTr="009A5DFA">
        <w:trPr>
          <w:trHeight w:val="250"/>
        </w:trPr>
        <w:tc>
          <w:tcPr>
            <w:tcW w:w="1006" w:type="dxa"/>
          </w:tcPr>
          <w:p w14:paraId="3F7CA782" w14:textId="77777777" w:rsidR="009A5DFA" w:rsidRDefault="009A5DFA" w:rsidP="008B602A"/>
        </w:tc>
        <w:tc>
          <w:tcPr>
            <w:tcW w:w="1860" w:type="dxa"/>
          </w:tcPr>
          <w:p w14:paraId="2C330BC2" w14:textId="381EA2D6" w:rsidR="009A5DFA" w:rsidRPr="00276FC8" w:rsidRDefault="009A5DFA" w:rsidP="001B10DE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 xml:space="preserve">li $r1, 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3609" w:type="dxa"/>
          </w:tcPr>
          <w:p w14:paraId="3D56C9AC" w14:textId="06F6BA63" w:rsidR="009A5DFA" w:rsidRDefault="009A6B0D" w:rsidP="008B602A">
            <w:r>
              <w:rPr>
                <w:rFonts w:hint="eastAsia"/>
              </w:rPr>
              <w:t>1</w:t>
            </w:r>
            <w:r>
              <w:t>101 0000 0000 0111</w:t>
            </w:r>
          </w:p>
        </w:tc>
        <w:tc>
          <w:tcPr>
            <w:tcW w:w="2541" w:type="dxa"/>
          </w:tcPr>
          <w:p w14:paraId="4D17EC66" w14:textId="5BB4C545" w:rsidR="009A5DFA" w:rsidRDefault="00601CAE" w:rsidP="008B602A">
            <w:r>
              <w:t>d</w:t>
            </w:r>
            <w:r>
              <w:rPr>
                <w:rFonts w:hint="eastAsia"/>
              </w:rPr>
              <w:t>0</w:t>
            </w:r>
            <w:r>
              <w:t>07</w:t>
            </w:r>
          </w:p>
        </w:tc>
      </w:tr>
      <w:tr w:rsidR="009A5DFA" w14:paraId="0255F201" w14:textId="21B8F48C" w:rsidTr="009A5DFA">
        <w:trPr>
          <w:trHeight w:val="244"/>
        </w:trPr>
        <w:tc>
          <w:tcPr>
            <w:tcW w:w="1006" w:type="dxa"/>
          </w:tcPr>
          <w:p w14:paraId="67BD6390" w14:textId="77777777" w:rsidR="009A5DFA" w:rsidRDefault="009A5DFA" w:rsidP="008B602A"/>
        </w:tc>
        <w:tc>
          <w:tcPr>
            <w:tcW w:w="1860" w:type="dxa"/>
          </w:tcPr>
          <w:p w14:paraId="67A17123" w14:textId="1666BE07" w:rsidR="009A5DFA" w:rsidRPr="00276FC8" w:rsidRDefault="009A5DFA" w:rsidP="001B10DE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 xml:space="preserve">li $r2, 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3609" w:type="dxa"/>
          </w:tcPr>
          <w:p w14:paraId="377E4626" w14:textId="160A0B93" w:rsidR="009A5DFA" w:rsidRDefault="009A6B0D" w:rsidP="008B602A">
            <w:r>
              <w:rPr>
                <w:rFonts w:hint="eastAsia"/>
              </w:rPr>
              <w:t>1</w:t>
            </w:r>
            <w:r>
              <w:t>101 0000 0100 1000</w:t>
            </w:r>
          </w:p>
        </w:tc>
        <w:tc>
          <w:tcPr>
            <w:tcW w:w="2541" w:type="dxa"/>
          </w:tcPr>
          <w:p w14:paraId="4F8A6B83" w14:textId="7DB1E59C" w:rsidR="009A5DFA" w:rsidRDefault="00601CAE" w:rsidP="008B602A">
            <w:r>
              <w:t>d</w:t>
            </w:r>
            <w:r>
              <w:rPr>
                <w:rFonts w:hint="eastAsia"/>
              </w:rPr>
              <w:t>0</w:t>
            </w:r>
            <w:r>
              <w:t>48</w:t>
            </w:r>
          </w:p>
        </w:tc>
      </w:tr>
      <w:tr w:rsidR="009A5DFA" w14:paraId="7E732A10" w14:textId="2D3F4B69" w:rsidTr="009A5DFA">
        <w:trPr>
          <w:trHeight w:val="244"/>
        </w:trPr>
        <w:tc>
          <w:tcPr>
            <w:tcW w:w="1006" w:type="dxa"/>
          </w:tcPr>
          <w:p w14:paraId="3631CDCE" w14:textId="77777777" w:rsidR="009A5DFA" w:rsidRDefault="009A5DFA" w:rsidP="008B602A"/>
        </w:tc>
        <w:tc>
          <w:tcPr>
            <w:tcW w:w="1860" w:type="dxa"/>
          </w:tcPr>
          <w:p w14:paraId="2FB12F95" w14:textId="6E26ED65" w:rsidR="009A5DFA" w:rsidRPr="00276FC8" w:rsidRDefault="009A5DFA" w:rsidP="001B10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3</w:t>
            </w:r>
          </w:p>
        </w:tc>
        <w:tc>
          <w:tcPr>
            <w:tcW w:w="3609" w:type="dxa"/>
          </w:tcPr>
          <w:p w14:paraId="3B7B2625" w14:textId="0B82033A" w:rsidR="009A5DFA" w:rsidRDefault="009A6B0D" w:rsidP="008B602A">
            <w:r>
              <w:rPr>
                <w:rFonts w:hint="eastAsia"/>
              </w:rPr>
              <w:t>1</w:t>
            </w:r>
            <w:r>
              <w:t>011 0000 0000 00</w:t>
            </w:r>
            <w:r w:rsidR="00535774">
              <w:t>11</w:t>
            </w:r>
          </w:p>
        </w:tc>
        <w:tc>
          <w:tcPr>
            <w:tcW w:w="2541" w:type="dxa"/>
          </w:tcPr>
          <w:p w14:paraId="703CCCE4" w14:textId="55B5FC26" w:rsidR="009A5DFA" w:rsidRDefault="00601CAE" w:rsidP="008B602A">
            <w:r>
              <w:t>b</w:t>
            </w:r>
            <w:r>
              <w:rPr>
                <w:rFonts w:hint="eastAsia"/>
              </w:rPr>
              <w:t>0</w:t>
            </w:r>
            <w:r>
              <w:t>0</w:t>
            </w:r>
            <w:r w:rsidR="00535774">
              <w:t>3</w:t>
            </w:r>
          </w:p>
        </w:tc>
      </w:tr>
      <w:tr w:rsidR="009A5DFA" w14:paraId="420213FC" w14:textId="054A2E5E" w:rsidTr="009A5DFA">
        <w:trPr>
          <w:trHeight w:val="244"/>
        </w:trPr>
        <w:tc>
          <w:tcPr>
            <w:tcW w:w="1006" w:type="dxa"/>
          </w:tcPr>
          <w:p w14:paraId="232192BD" w14:textId="77777777" w:rsidR="009A5DFA" w:rsidRDefault="009A5DFA" w:rsidP="008B602A"/>
        </w:tc>
        <w:tc>
          <w:tcPr>
            <w:tcW w:w="1860" w:type="dxa"/>
          </w:tcPr>
          <w:p w14:paraId="5A0717ED" w14:textId="130D7971" w:rsidR="009A5DFA" w:rsidRDefault="009A5DFA" w:rsidP="001B10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 $r6, $r4</w:t>
            </w:r>
          </w:p>
        </w:tc>
        <w:tc>
          <w:tcPr>
            <w:tcW w:w="3609" w:type="dxa"/>
          </w:tcPr>
          <w:p w14:paraId="5D2DD2EF" w14:textId="3E9E875A" w:rsidR="009A5DFA" w:rsidRDefault="009A6B0D" w:rsidP="008B602A">
            <w:r>
              <w:rPr>
                <w:rFonts w:hint="eastAsia"/>
              </w:rPr>
              <w:t>1</w:t>
            </w:r>
            <w:r>
              <w:t>111</w:t>
            </w:r>
            <w:r w:rsidR="00450B9A">
              <w:t xml:space="preserve"> 0111 0100 0000</w:t>
            </w:r>
          </w:p>
        </w:tc>
        <w:tc>
          <w:tcPr>
            <w:tcW w:w="2541" w:type="dxa"/>
          </w:tcPr>
          <w:p w14:paraId="09E18C5E" w14:textId="36C957CB" w:rsidR="009A5DFA" w:rsidRDefault="00450B9A" w:rsidP="008B602A">
            <w:r>
              <w:t>f</w:t>
            </w:r>
            <w:r>
              <w:rPr>
                <w:rFonts w:hint="eastAsia"/>
              </w:rPr>
              <w:t>7</w:t>
            </w:r>
            <w:r>
              <w:t>40</w:t>
            </w:r>
          </w:p>
        </w:tc>
      </w:tr>
      <w:tr w:rsidR="009A5DFA" w14:paraId="7A3D1BB9" w14:textId="14D6FC33" w:rsidTr="009A5DFA">
        <w:trPr>
          <w:trHeight w:val="244"/>
        </w:trPr>
        <w:tc>
          <w:tcPr>
            <w:tcW w:w="1006" w:type="dxa"/>
          </w:tcPr>
          <w:p w14:paraId="64C5795F" w14:textId="77777777" w:rsidR="009A5DFA" w:rsidRDefault="009A5DFA" w:rsidP="008B602A"/>
        </w:tc>
        <w:tc>
          <w:tcPr>
            <w:tcW w:w="1860" w:type="dxa"/>
          </w:tcPr>
          <w:p w14:paraId="06CE0EA7" w14:textId="26917DA6" w:rsidR="009A5DFA" w:rsidRDefault="009A5DFA" w:rsidP="001B10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mp 4</w:t>
            </w:r>
          </w:p>
        </w:tc>
        <w:tc>
          <w:tcPr>
            <w:tcW w:w="3609" w:type="dxa"/>
          </w:tcPr>
          <w:p w14:paraId="2A14C7AE" w14:textId="4614723C" w:rsidR="009A5DFA" w:rsidRDefault="009A6B0D" w:rsidP="008B602A">
            <w:r>
              <w:rPr>
                <w:rFonts w:hint="eastAsia"/>
              </w:rPr>
              <w:t>1</w:t>
            </w:r>
            <w:r>
              <w:t>010 0000 0000 0100</w:t>
            </w:r>
          </w:p>
        </w:tc>
        <w:tc>
          <w:tcPr>
            <w:tcW w:w="2541" w:type="dxa"/>
          </w:tcPr>
          <w:p w14:paraId="1695E50E" w14:textId="007BD4EF" w:rsidR="009A5DFA" w:rsidRDefault="00601CAE" w:rsidP="008B602A">
            <w:r>
              <w:t>a</w:t>
            </w:r>
            <w:r>
              <w:rPr>
                <w:rFonts w:hint="eastAsia"/>
              </w:rPr>
              <w:t>0</w:t>
            </w:r>
            <w:r>
              <w:t>04</w:t>
            </w:r>
          </w:p>
        </w:tc>
      </w:tr>
      <w:tr w:rsidR="009A5DFA" w14:paraId="047E4AD6" w14:textId="083ADA76" w:rsidTr="009A5DFA">
        <w:trPr>
          <w:trHeight w:val="244"/>
        </w:trPr>
        <w:tc>
          <w:tcPr>
            <w:tcW w:w="1006" w:type="dxa"/>
          </w:tcPr>
          <w:p w14:paraId="155D8D48" w14:textId="77777777" w:rsidR="009A5DFA" w:rsidRDefault="009A5DFA" w:rsidP="008B602A"/>
        </w:tc>
        <w:tc>
          <w:tcPr>
            <w:tcW w:w="1860" w:type="dxa"/>
          </w:tcPr>
          <w:p w14:paraId="4101CD69" w14:textId="66D90CEE" w:rsidR="009A5DFA" w:rsidRDefault="009A5DFA" w:rsidP="001B10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$r3, $r1, $r2</w:t>
            </w:r>
          </w:p>
        </w:tc>
        <w:tc>
          <w:tcPr>
            <w:tcW w:w="3609" w:type="dxa"/>
          </w:tcPr>
          <w:p w14:paraId="7D320F34" w14:textId="2281DB74" w:rsidR="009A5DFA" w:rsidRDefault="009A6B0D" w:rsidP="008B602A">
            <w:r>
              <w:rPr>
                <w:rFonts w:hint="eastAsia"/>
              </w:rPr>
              <w:t>0</w:t>
            </w:r>
            <w:r>
              <w:t>000 0000 0101 0000</w:t>
            </w:r>
          </w:p>
        </w:tc>
        <w:tc>
          <w:tcPr>
            <w:tcW w:w="2541" w:type="dxa"/>
          </w:tcPr>
          <w:p w14:paraId="54DBA1AE" w14:textId="5673C524" w:rsidR="009A5DFA" w:rsidRDefault="00601CAE" w:rsidP="008B602A">
            <w:r>
              <w:rPr>
                <w:rFonts w:hint="eastAsia"/>
              </w:rPr>
              <w:t>0</w:t>
            </w:r>
            <w:r>
              <w:t>050</w:t>
            </w:r>
          </w:p>
        </w:tc>
      </w:tr>
      <w:tr w:rsidR="009A5DFA" w14:paraId="0F7BFD3A" w14:textId="7E6E3B31" w:rsidTr="009A5DFA">
        <w:trPr>
          <w:trHeight w:val="244"/>
        </w:trPr>
        <w:tc>
          <w:tcPr>
            <w:tcW w:w="1006" w:type="dxa"/>
          </w:tcPr>
          <w:p w14:paraId="7C099A7A" w14:textId="77777777" w:rsidR="009A5DFA" w:rsidRDefault="009A5DFA" w:rsidP="008B602A"/>
        </w:tc>
        <w:tc>
          <w:tcPr>
            <w:tcW w:w="1860" w:type="dxa"/>
          </w:tcPr>
          <w:p w14:paraId="17783701" w14:textId="46F5FD1D" w:rsidR="009A5DFA" w:rsidRDefault="009A5DFA" w:rsidP="001B10D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l</w:t>
            </w:r>
            <w:proofErr w:type="spellEnd"/>
            <w:r>
              <w:rPr>
                <w:color w:val="000000" w:themeColor="text1"/>
              </w:rPr>
              <w:t xml:space="preserve"> $r4, $r1, $r3</w:t>
            </w:r>
          </w:p>
        </w:tc>
        <w:tc>
          <w:tcPr>
            <w:tcW w:w="3609" w:type="dxa"/>
          </w:tcPr>
          <w:p w14:paraId="79E2DE6D" w14:textId="6FC4BF3C" w:rsidR="009A5DFA" w:rsidRDefault="009A6B0D" w:rsidP="008B602A">
            <w:r>
              <w:rPr>
                <w:rFonts w:hint="eastAsia"/>
              </w:rPr>
              <w:t>0</w:t>
            </w:r>
            <w:r>
              <w:t>000 0000 1001 101</w:t>
            </w:r>
            <w:r w:rsidR="00535774">
              <w:t>1</w:t>
            </w:r>
          </w:p>
        </w:tc>
        <w:tc>
          <w:tcPr>
            <w:tcW w:w="2541" w:type="dxa"/>
          </w:tcPr>
          <w:p w14:paraId="65E1D144" w14:textId="390D10D1" w:rsidR="009A5DFA" w:rsidRDefault="00601CAE" w:rsidP="008B602A">
            <w:r>
              <w:rPr>
                <w:rFonts w:hint="eastAsia"/>
              </w:rPr>
              <w:t>0</w:t>
            </w:r>
            <w:r>
              <w:t>09</w:t>
            </w:r>
            <w:r w:rsidR="00535774">
              <w:t>b</w:t>
            </w:r>
          </w:p>
        </w:tc>
      </w:tr>
      <w:tr w:rsidR="009A5DFA" w14:paraId="4384F87A" w14:textId="0CB8D267" w:rsidTr="009A5DFA">
        <w:trPr>
          <w:trHeight w:val="244"/>
        </w:trPr>
        <w:tc>
          <w:tcPr>
            <w:tcW w:w="1006" w:type="dxa"/>
          </w:tcPr>
          <w:p w14:paraId="22AE56D7" w14:textId="77777777" w:rsidR="009A5DFA" w:rsidRDefault="009A5DFA" w:rsidP="008B602A"/>
        </w:tc>
        <w:tc>
          <w:tcPr>
            <w:tcW w:w="1860" w:type="dxa"/>
          </w:tcPr>
          <w:p w14:paraId="1546357F" w14:textId="1DF9AD38" w:rsidR="009A5DFA" w:rsidRDefault="009A5DFA" w:rsidP="001B10D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tn</w:t>
            </w:r>
            <w:proofErr w:type="spellEnd"/>
          </w:p>
        </w:tc>
        <w:tc>
          <w:tcPr>
            <w:tcW w:w="3609" w:type="dxa"/>
          </w:tcPr>
          <w:p w14:paraId="417F163D" w14:textId="04CF5E99" w:rsidR="009A5DFA" w:rsidRDefault="009A6B0D" w:rsidP="008B602A">
            <w:r>
              <w:rPr>
                <w:rFonts w:hint="eastAsia"/>
              </w:rPr>
              <w:t>0</w:t>
            </w:r>
            <w:r>
              <w:t>111 0000 0000 0000</w:t>
            </w:r>
          </w:p>
        </w:tc>
        <w:tc>
          <w:tcPr>
            <w:tcW w:w="2541" w:type="dxa"/>
          </w:tcPr>
          <w:p w14:paraId="296C6F11" w14:textId="227A00AC" w:rsidR="009A5DFA" w:rsidRDefault="00601CAE" w:rsidP="008B602A">
            <w:r>
              <w:t>7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</w:tr>
      <w:tr w:rsidR="009A5DFA" w14:paraId="304D5EE3" w14:textId="36C259F4" w:rsidTr="009A5DFA">
        <w:trPr>
          <w:trHeight w:val="244"/>
        </w:trPr>
        <w:tc>
          <w:tcPr>
            <w:tcW w:w="1006" w:type="dxa"/>
          </w:tcPr>
          <w:p w14:paraId="5A52D655" w14:textId="77777777" w:rsidR="009A5DFA" w:rsidRDefault="009A5DFA" w:rsidP="008B602A"/>
        </w:tc>
        <w:tc>
          <w:tcPr>
            <w:tcW w:w="1860" w:type="dxa"/>
          </w:tcPr>
          <w:p w14:paraId="36F54F8C" w14:textId="77777777" w:rsidR="009A5DFA" w:rsidRPr="00276FC8" w:rsidRDefault="009A5DFA" w:rsidP="008B602A">
            <w:pPr>
              <w:rPr>
                <w:color w:val="000000" w:themeColor="text1"/>
              </w:rPr>
            </w:pPr>
            <w:r w:rsidRPr="006E6A9C">
              <w:rPr>
                <w:color w:val="000000" w:themeColor="text1"/>
              </w:rPr>
              <w:t>halt</w:t>
            </w:r>
          </w:p>
        </w:tc>
        <w:tc>
          <w:tcPr>
            <w:tcW w:w="3609" w:type="dxa"/>
          </w:tcPr>
          <w:p w14:paraId="7BF99170" w14:textId="0E0205B6" w:rsidR="009A5DFA" w:rsidRDefault="009A6B0D" w:rsidP="008B602A">
            <w:r>
              <w:rPr>
                <w:rFonts w:hint="eastAsia"/>
              </w:rPr>
              <w:t>1</w:t>
            </w:r>
            <w:r>
              <w:t>110 0000 0000 0000</w:t>
            </w:r>
          </w:p>
        </w:tc>
        <w:tc>
          <w:tcPr>
            <w:tcW w:w="2541" w:type="dxa"/>
          </w:tcPr>
          <w:p w14:paraId="5901BE5B" w14:textId="72D48730" w:rsidR="009A5DFA" w:rsidRDefault="00601CAE" w:rsidP="008B602A">
            <w:r>
              <w:t>e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</w:tr>
    </w:tbl>
    <w:p w14:paraId="233E0535" w14:textId="77777777" w:rsidR="001B10DE" w:rsidRDefault="001B10DE" w:rsidP="001B10DE">
      <w:pPr>
        <w:pStyle w:val="a4"/>
      </w:pPr>
    </w:p>
    <w:p w14:paraId="1D5A7475" w14:textId="77777777" w:rsidR="001B10DE" w:rsidRDefault="001B10DE" w:rsidP="001B10DE">
      <w:pPr>
        <w:pStyle w:val="a4"/>
      </w:pPr>
    </w:p>
    <w:p w14:paraId="32327ACE" w14:textId="77777777" w:rsidR="001B10DE" w:rsidRDefault="001B10DE" w:rsidP="001B10DE">
      <w:pPr>
        <w:pStyle w:val="a4"/>
      </w:pPr>
    </w:p>
    <w:p w14:paraId="28BE5C18" w14:textId="10D8DD52" w:rsidR="001B10DE" w:rsidRDefault="001B10DE" w:rsidP="001B10DE">
      <w:pPr>
        <w:pStyle w:val="a4"/>
        <w:numPr>
          <w:ilvl w:val="0"/>
          <w:numId w:val="4"/>
        </w:numPr>
      </w:pPr>
      <w:r>
        <w:t>Please answer what is the value stored in each register after executing the program</w:t>
      </w:r>
    </w:p>
    <w:tbl>
      <w:tblPr>
        <w:tblStyle w:val="a3"/>
        <w:tblW w:w="0" w:type="auto"/>
        <w:tblInd w:w="3335" w:type="dxa"/>
        <w:tblLook w:val="04A0" w:firstRow="1" w:lastRow="0" w:firstColumn="1" w:lastColumn="0" w:noHBand="0" w:noVBand="1"/>
      </w:tblPr>
      <w:tblGrid>
        <w:gridCol w:w="1173"/>
        <w:gridCol w:w="1173"/>
      </w:tblGrid>
      <w:tr w:rsidR="001B10DE" w14:paraId="01260F0F" w14:textId="77777777" w:rsidTr="008B602A">
        <w:trPr>
          <w:trHeight w:val="239"/>
        </w:trPr>
        <w:tc>
          <w:tcPr>
            <w:tcW w:w="1173" w:type="dxa"/>
          </w:tcPr>
          <w:p w14:paraId="29DFD5B8" w14:textId="77777777" w:rsidR="001B10DE" w:rsidRDefault="001B10DE" w:rsidP="008B602A">
            <w:pPr>
              <w:jc w:val="center"/>
            </w:pPr>
            <w:r>
              <w:t>register</w:t>
            </w:r>
          </w:p>
        </w:tc>
        <w:tc>
          <w:tcPr>
            <w:tcW w:w="1173" w:type="dxa"/>
          </w:tcPr>
          <w:p w14:paraId="0B16B4E3" w14:textId="77777777" w:rsidR="001B10DE" w:rsidRDefault="001B10DE" w:rsidP="008B602A">
            <w:pPr>
              <w:jc w:val="center"/>
            </w:pPr>
            <w:r>
              <w:t>value</w:t>
            </w:r>
          </w:p>
        </w:tc>
      </w:tr>
      <w:tr w:rsidR="001B10DE" w14:paraId="3E1D37EF" w14:textId="77777777" w:rsidTr="008B602A">
        <w:trPr>
          <w:trHeight w:val="244"/>
        </w:trPr>
        <w:tc>
          <w:tcPr>
            <w:tcW w:w="1173" w:type="dxa"/>
          </w:tcPr>
          <w:p w14:paraId="2C1C5478" w14:textId="77777777" w:rsidR="001B10DE" w:rsidRDefault="001B10DE" w:rsidP="008B602A">
            <w:pPr>
              <w:jc w:val="center"/>
            </w:pPr>
            <w:r>
              <w:t>$r1</w:t>
            </w:r>
          </w:p>
        </w:tc>
        <w:tc>
          <w:tcPr>
            <w:tcW w:w="1173" w:type="dxa"/>
          </w:tcPr>
          <w:p w14:paraId="55E144E7" w14:textId="28FA7A4B" w:rsidR="001B10DE" w:rsidRDefault="00293D3A" w:rsidP="008B602A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1B10DE" w14:paraId="20A25A66" w14:textId="77777777" w:rsidTr="008B602A">
        <w:trPr>
          <w:trHeight w:val="244"/>
        </w:trPr>
        <w:tc>
          <w:tcPr>
            <w:tcW w:w="1173" w:type="dxa"/>
          </w:tcPr>
          <w:p w14:paraId="01F79E19" w14:textId="77777777" w:rsidR="001B10DE" w:rsidRDefault="001B10DE" w:rsidP="008B602A">
            <w:pPr>
              <w:jc w:val="center"/>
            </w:pPr>
            <w:r>
              <w:t>$r2</w:t>
            </w:r>
          </w:p>
        </w:tc>
        <w:tc>
          <w:tcPr>
            <w:tcW w:w="1173" w:type="dxa"/>
          </w:tcPr>
          <w:p w14:paraId="1378E97F" w14:textId="2C32535C" w:rsidR="001B10DE" w:rsidRDefault="00293D3A" w:rsidP="008B602A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1B10DE" w14:paraId="7EEDC244" w14:textId="77777777" w:rsidTr="008B602A">
        <w:trPr>
          <w:trHeight w:val="239"/>
        </w:trPr>
        <w:tc>
          <w:tcPr>
            <w:tcW w:w="1173" w:type="dxa"/>
          </w:tcPr>
          <w:p w14:paraId="0F72BA73" w14:textId="77777777" w:rsidR="001B10DE" w:rsidRDefault="001B10DE" w:rsidP="008B602A">
            <w:pPr>
              <w:jc w:val="center"/>
            </w:pPr>
            <w:r>
              <w:t>$r3</w:t>
            </w:r>
          </w:p>
        </w:tc>
        <w:tc>
          <w:tcPr>
            <w:tcW w:w="1173" w:type="dxa"/>
          </w:tcPr>
          <w:p w14:paraId="3F677484" w14:textId="2AA458DB" w:rsidR="001B10DE" w:rsidRDefault="00293D3A" w:rsidP="008B602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1B10DE" w14:paraId="02A9D6E9" w14:textId="77777777" w:rsidTr="008B602A">
        <w:trPr>
          <w:trHeight w:val="239"/>
        </w:trPr>
        <w:tc>
          <w:tcPr>
            <w:tcW w:w="1173" w:type="dxa"/>
          </w:tcPr>
          <w:p w14:paraId="0242B480" w14:textId="77777777" w:rsidR="001B10DE" w:rsidRDefault="001B10DE" w:rsidP="008B602A">
            <w:pPr>
              <w:jc w:val="center"/>
            </w:pPr>
            <w:r>
              <w:t>$r4</w:t>
            </w:r>
          </w:p>
        </w:tc>
        <w:tc>
          <w:tcPr>
            <w:tcW w:w="1173" w:type="dxa"/>
          </w:tcPr>
          <w:p w14:paraId="54134779" w14:textId="4C4F9B94" w:rsidR="001B10DE" w:rsidRDefault="00293D3A" w:rsidP="008B602A">
            <w:pPr>
              <w:jc w:val="center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</w:tr>
      <w:tr w:rsidR="001B10DE" w14:paraId="7479EC9D" w14:textId="77777777" w:rsidTr="008B602A">
        <w:trPr>
          <w:trHeight w:val="244"/>
        </w:trPr>
        <w:tc>
          <w:tcPr>
            <w:tcW w:w="1173" w:type="dxa"/>
          </w:tcPr>
          <w:p w14:paraId="48A66CFB" w14:textId="77777777" w:rsidR="001B10DE" w:rsidRDefault="001B10DE" w:rsidP="008B602A">
            <w:pPr>
              <w:jc w:val="center"/>
            </w:pPr>
            <w:r>
              <w:t>$r5</w:t>
            </w:r>
          </w:p>
        </w:tc>
        <w:tc>
          <w:tcPr>
            <w:tcW w:w="1173" w:type="dxa"/>
          </w:tcPr>
          <w:p w14:paraId="33AFA5D7" w14:textId="00051C68" w:rsidR="001B10DE" w:rsidRDefault="00293D3A" w:rsidP="008B602A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1B10DE" w14:paraId="5D7CFDE7" w14:textId="77777777" w:rsidTr="008B602A">
        <w:trPr>
          <w:trHeight w:val="239"/>
        </w:trPr>
        <w:tc>
          <w:tcPr>
            <w:tcW w:w="1173" w:type="dxa"/>
          </w:tcPr>
          <w:p w14:paraId="04773621" w14:textId="77777777" w:rsidR="001B10DE" w:rsidRDefault="001B10DE" w:rsidP="008B602A">
            <w:pPr>
              <w:jc w:val="center"/>
            </w:pPr>
            <w:r>
              <w:t>$r6</w:t>
            </w:r>
          </w:p>
        </w:tc>
        <w:tc>
          <w:tcPr>
            <w:tcW w:w="1173" w:type="dxa"/>
          </w:tcPr>
          <w:p w14:paraId="6C644376" w14:textId="565BC3D9" w:rsidR="001B10DE" w:rsidRDefault="00293D3A" w:rsidP="008B602A">
            <w:pPr>
              <w:jc w:val="center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</w:tr>
      <w:tr w:rsidR="001B10DE" w14:paraId="244117A2" w14:textId="77777777" w:rsidTr="008B602A">
        <w:trPr>
          <w:trHeight w:val="239"/>
        </w:trPr>
        <w:tc>
          <w:tcPr>
            <w:tcW w:w="1173" w:type="dxa"/>
          </w:tcPr>
          <w:p w14:paraId="1F256076" w14:textId="77777777" w:rsidR="001B10DE" w:rsidRDefault="001B10DE" w:rsidP="008B602A">
            <w:pPr>
              <w:jc w:val="center"/>
            </w:pPr>
            <w:r>
              <w:t>$r7</w:t>
            </w:r>
          </w:p>
        </w:tc>
        <w:tc>
          <w:tcPr>
            <w:tcW w:w="1173" w:type="dxa"/>
          </w:tcPr>
          <w:p w14:paraId="77F244AA" w14:textId="19752FC1" w:rsidR="001B10DE" w:rsidRDefault="00293D3A" w:rsidP="008B602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B10DE" w14:paraId="788E5EDE" w14:textId="77777777" w:rsidTr="008B602A">
        <w:trPr>
          <w:trHeight w:val="239"/>
        </w:trPr>
        <w:tc>
          <w:tcPr>
            <w:tcW w:w="1173" w:type="dxa"/>
          </w:tcPr>
          <w:p w14:paraId="70346EA7" w14:textId="77777777" w:rsidR="001B10DE" w:rsidRDefault="001B10DE" w:rsidP="008B602A">
            <w:pPr>
              <w:jc w:val="center"/>
            </w:pPr>
            <w:r>
              <w:t>$r8</w:t>
            </w:r>
          </w:p>
        </w:tc>
        <w:tc>
          <w:tcPr>
            <w:tcW w:w="1173" w:type="dxa"/>
          </w:tcPr>
          <w:p w14:paraId="2685DD7A" w14:textId="3FB5C360" w:rsidR="001B10DE" w:rsidRDefault="00293D3A" w:rsidP="008B602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C0AB891" w14:textId="77777777" w:rsidR="00EF7065" w:rsidRDefault="00EF7065" w:rsidP="00EF7065">
      <w:pPr>
        <w:ind w:firstLine="720"/>
        <w:rPr>
          <w:color w:val="000000" w:themeColor="text1"/>
        </w:rPr>
      </w:pPr>
    </w:p>
    <w:p w14:paraId="30873DBE" w14:textId="77777777" w:rsidR="00276FC8" w:rsidRDefault="00276FC8"/>
    <w:sectPr w:rsidR="00276F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64B5" w14:textId="77777777" w:rsidR="00FC50CA" w:rsidRDefault="00FC50CA" w:rsidP="00276FC8">
      <w:pPr>
        <w:spacing w:after="0" w:line="240" w:lineRule="auto"/>
      </w:pPr>
      <w:r>
        <w:separator/>
      </w:r>
    </w:p>
  </w:endnote>
  <w:endnote w:type="continuationSeparator" w:id="0">
    <w:p w14:paraId="0ECCA7AD" w14:textId="77777777" w:rsidR="00FC50CA" w:rsidRDefault="00FC50CA" w:rsidP="0027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6D5D" w14:textId="77777777" w:rsidR="00FC50CA" w:rsidRDefault="00FC50CA" w:rsidP="00276FC8">
      <w:pPr>
        <w:spacing w:after="0" w:line="240" w:lineRule="auto"/>
      </w:pPr>
      <w:r>
        <w:separator/>
      </w:r>
    </w:p>
  </w:footnote>
  <w:footnote w:type="continuationSeparator" w:id="0">
    <w:p w14:paraId="6FD0BCD0" w14:textId="77777777" w:rsidR="00FC50CA" w:rsidRDefault="00FC50CA" w:rsidP="0027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389"/>
    <w:multiLevelType w:val="hybridMultilevel"/>
    <w:tmpl w:val="B64AB8CE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3E3E"/>
    <w:multiLevelType w:val="hybridMultilevel"/>
    <w:tmpl w:val="B64AB8CE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3B59"/>
    <w:multiLevelType w:val="hybridMultilevel"/>
    <w:tmpl w:val="06F095A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76E31"/>
    <w:multiLevelType w:val="hybridMultilevel"/>
    <w:tmpl w:val="3A9A7990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A25BD"/>
    <w:multiLevelType w:val="hybridMultilevel"/>
    <w:tmpl w:val="1CDA58AA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A806B0"/>
    <w:multiLevelType w:val="hybridMultilevel"/>
    <w:tmpl w:val="B64AB8CE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836D1"/>
    <w:multiLevelType w:val="hybridMultilevel"/>
    <w:tmpl w:val="7DD0F692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B21D8C"/>
    <w:multiLevelType w:val="hybridMultilevel"/>
    <w:tmpl w:val="B64AB8CE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94"/>
    <w:rsid w:val="00035C13"/>
    <w:rsid w:val="00056FF2"/>
    <w:rsid w:val="00060D29"/>
    <w:rsid w:val="00077C2F"/>
    <w:rsid w:val="000A4161"/>
    <w:rsid w:val="000C3A52"/>
    <w:rsid w:val="000D0A75"/>
    <w:rsid w:val="00131B5A"/>
    <w:rsid w:val="0014393F"/>
    <w:rsid w:val="0017606C"/>
    <w:rsid w:val="00196F5F"/>
    <w:rsid w:val="001B10DE"/>
    <w:rsid w:val="001D16CD"/>
    <w:rsid w:val="00211C00"/>
    <w:rsid w:val="002429A6"/>
    <w:rsid w:val="00250E24"/>
    <w:rsid w:val="00264542"/>
    <w:rsid w:val="00267AC7"/>
    <w:rsid w:val="00276FC8"/>
    <w:rsid w:val="00293D3A"/>
    <w:rsid w:val="002A5B81"/>
    <w:rsid w:val="00312FE2"/>
    <w:rsid w:val="003822CB"/>
    <w:rsid w:val="003A5D40"/>
    <w:rsid w:val="003B2F87"/>
    <w:rsid w:val="003D3B8D"/>
    <w:rsid w:val="004068F6"/>
    <w:rsid w:val="004127CF"/>
    <w:rsid w:val="00443DAE"/>
    <w:rsid w:val="00450B9A"/>
    <w:rsid w:val="00463EB0"/>
    <w:rsid w:val="004D6423"/>
    <w:rsid w:val="004E1FF1"/>
    <w:rsid w:val="004E7A69"/>
    <w:rsid w:val="004F5703"/>
    <w:rsid w:val="00535774"/>
    <w:rsid w:val="00554F60"/>
    <w:rsid w:val="00563379"/>
    <w:rsid w:val="00580521"/>
    <w:rsid w:val="005E61B8"/>
    <w:rsid w:val="005F0116"/>
    <w:rsid w:val="00601CAE"/>
    <w:rsid w:val="00605841"/>
    <w:rsid w:val="006350CB"/>
    <w:rsid w:val="00656252"/>
    <w:rsid w:val="00662A3A"/>
    <w:rsid w:val="0066363F"/>
    <w:rsid w:val="006B137A"/>
    <w:rsid w:val="006B13EF"/>
    <w:rsid w:val="006B6E0B"/>
    <w:rsid w:val="006D7393"/>
    <w:rsid w:val="006E75B7"/>
    <w:rsid w:val="006F6151"/>
    <w:rsid w:val="007A4F2D"/>
    <w:rsid w:val="00805E69"/>
    <w:rsid w:val="0084067C"/>
    <w:rsid w:val="00892276"/>
    <w:rsid w:val="008C2FA2"/>
    <w:rsid w:val="00921F21"/>
    <w:rsid w:val="00942C31"/>
    <w:rsid w:val="0099757F"/>
    <w:rsid w:val="009A5DFA"/>
    <w:rsid w:val="009A6B0D"/>
    <w:rsid w:val="009B006F"/>
    <w:rsid w:val="009D702A"/>
    <w:rsid w:val="00A17AA5"/>
    <w:rsid w:val="00A65ED8"/>
    <w:rsid w:val="00AB3910"/>
    <w:rsid w:val="00AD425F"/>
    <w:rsid w:val="00AE42C3"/>
    <w:rsid w:val="00B00094"/>
    <w:rsid w:val="00B06D08"/>
    <w:rsid w:val="00B7047D"/>
    <w:rsid w:val="00B876C9"/>
    <w:rsid w:val="00BB4ED0"/>
    <w:rsid w:val="00BE10F9"/>
    <w:rsid w:val="00BE4C9A"/>
    <w:rsid w:val="00C006D3"/>
    <w:rsid w:val="00C13731"/>
    <w:rsid w:val="00C23939"/>
    <w:rsid w:val="00C3464B"/>
    <w:rsid w:val="00C4791F"/>
    <w:rsid w:val="00C711F2"/>
    <w:rsid w:val="00CB4BE2"/>
    <w:rsid w:val="00CF67CE"/>
    <w:rsid w:val="00D014BB"/>
    <w:rsid w:val="00D053A5"/>
    <w:rsid w:val="00D21D7F"/>
    <w:rsid w:val="00D55446"/>
    <w:rsid w:val="00D60C4E"/>
    <w:rsid w:val="00D728A9"/>
    <w:rsid w:val="00D86E00"/>
    <w:rsid w:val="00D9060C"/>
    <w:rsid w:val="00DD642A"/>
    <w:rsid w:val="00DD6D12"/>
    <w:rsid w:val="00DF18D7"/>
    <w:rsid w:val="00E27EAF"/>
    <w:rsid w:val="00E5253A"/>
    <w:rsid w:val="00E618BD"/>
    <w:rsid w:val="00EA082A"/>
    <w:rsid w:val="00EB5A36"/>
    <w:rsid w:val="00EF7065"/>
    <w:rsid w:val="00F85F72"/>
    <w:rsid w:val="00F96917"/>
    <w:rsid w:val="00FB13AA"/>
    <w:rsid w:val="00FC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36EDB"/>
  <w15:chartTrackingRefBased/>
  <w15:docId w15:val="{40CD0938-872E-4A06-BCF7-00C85EDE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6F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0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50B9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50B9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50B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74C1-7B78-47AC-8BBA-15AC87A4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0</Pages>
  <Words>1419</Words>
  <Characters>8089</Characters>
  <Application>Microsoft Office Word</Application>
  <DocSecurity>0</DocSecurity>
  <Lines>67</Lines>
  <Paragraphs>18</Paragraphs>
  <ScaleCrop>false</ScaleCrop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UAN Nan</dc:creator>
  <cp:keywords/>
  <dc:description/>
  <cp:lastModifiedBy>十年 灯</cp:lastModifiedBy>
  <cp:revision>49</cp:revision>
  <dcterms:created xsi:type="dcterms:W3CDTF">2021-10-18T08:16:00Z</dcterms:created>
  <dcterms:modified xsi:type="dcterms:W3CDTF">2021-11-08T11:01:00Z</dcterms:modified>
</cp:coreProperties>
</file>